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DC113" w14:textId="77777777" w:rsidR="00D463A2" w:rsidRDefault="00D463A2" w:rsidP="00D463A2">
      <w:pPr>
        <w:spacing w:line="360" w:lineRule="auto"/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5697A919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133F141B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Программирование»</w:t>
      </w:r>
    </w:p>
    <w:p w14:paraId="75F2FD9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77777777" w:rsidR="00D463A2" w:rsidRPr="00E609F5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ОПД №</w:t>
      </w:r>
      <w:r w:rsidRPr="00E609F5">
        <w:rPr>
          <w:b/>
          <w:bCs/>
          <w:sz w:val="32"/>
          <w:szCs w:val="32"/>
        </w:rPr>
        <w:t>2</w:t>
      </w:r>
    </w:p>
    <w:p w14:paraId="7C79402E" w14:textId="77777777" w:rsidR="00D463A2" w:rsidRP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>
        <w:rPr>
          <w:rFonts w:cs="Times New Roman"/>
          <w:b/>
          <w:bCs/>
          <w:sz w:val="32"/>
          <w:szCs w:val="32"/>
        </w:rPr>
        <w:t>7</w:t>
      </w:r>
      <w:r w:rsidRPr="00D463A2">
        <w:rPr>
          <w:rFonts w:cs="Times New Roman"/>
          <w:b/>
          <w:bCs/>
          <w:sz w:val="32"/>
          <w:szCs w:val="32"/>
        </w:rPr>
        <w:t>648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7777777" w:rsidR="00D463A2" w:rsidRDefault="00D463A2" w:rsidP="00D463A2">
      <w:pPr>
        <w:spacing w:line="360" w:lineRule="auto"/>
        <w:ind w:left="-567"/>
        <w:jc w:val="right"/>
      </w:pPr>
      <w:r>
        <w:t>Остапенко Ольга Денисовна</w:t>
      </w:r>
    </w:p>
    <w:bookmarkEnd w:id="0"/>
    <w:p w14:paraId="001394BD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2D60D2C5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89FEA77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6A4701D6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4406B474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19B57641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7C43CC9B" w14:textId="77777777" w:rsidR="00D463A2" w:rsidRDefault="00D463A2" w:rsidP="002C47D8">
      <w:pPr>
        <w:pStyle w:val="Standard"/>
        <w:jc w:val="center"/>
        <w:rPr>
          <w:lang w:val="en-US"/>
        </w:rPr>
      </w:pPr>
    </w:p>
    <w:p w14:paraId="03CB936B" w14:textId="77777777" w:rsidR="00D463A2" w:rsidRDefault="00D463A2" w:rsidP="00D463A2">
      <w:pPr>
        <w:pStyle w:val="Standard"/>
        <w:rPr>
          <w:lang w:val="en-US"/>
        </w:rPr>
      </w:pPr>
    </w:p>
    <w:p w14:paraId="06E5AC8F" w14:textId="77777777" w:rsidR="00D463A2" w:rsidRDefault="00D463A2" w:rsidP="00D463A2">
      <w:pPr>
        <w:pStyle w:val="Standard"/>
        <w:rPr>
          <w:lang w:val="en-US"/>
        </w:rPr>
      </w:pPr>
    </w:p>
    <w:p w14:paraId="6B0BBDF3" w14:textId="77777777" w:rsidR="00D463A2" w:rsidRPr="00D463A2" w:rsidRDefault="00D463A2" w:rsidP="00D463A2">
      <w:pPr>
        <w:pStyle w:val="Standard"/>
        <w:rPr>
          <w:lang w:val="en-US"/>
        </w:rPr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Pr="00E01939">
              <w:rPr>
                <w:rStyle w:val="a8"/>
                <w:noProof/>
                <w:lang w:bidi="hi-IN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Pr="00E01939">
              <w:rPr>
                <w:rStyle w:val="a8"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Pr="00E01939">
              <w:rPr>
                <w:rStyle w:val="a8"/>
                <w:noProof/>
                <w:lang w:bidi="hi-IN"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Pr="00E01939">
              <w:rPr>
                <w:rStyle w:val="a8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Pr="00E01939">
              <w:rPr>
                <w:rStyle w:val="a8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77777777" w:rsidR="003C1C2F" w:rsidRDefault="003C1C2F" w:rsidP="003C1C2F"/>
    <w:p w14:paraId="080C4591" w14:textId="3A3A1BF7" w:rsidR="003C1C2F" w:rsidRDefault="003C1C2F" w:rsidP="003C1C2F">
      <w:pPr>
        <w:rPr>
          <w:bCs/>
          <w:szCs w:val="14"/>
        </w:rPr>
      </w:pPr>
      <w:r>
        <w:rPr>
          <w:bCs/>
          <w:szCs w:val="14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  <w:r>
        <w:rPr>
          <w:bCs/>
          <w:szCs w:val="14"/>
        </w:rPr>
        <w:tab/>
      </w:r>
      <w:r>
        <w:rPr>
          <w:bCs/>
          <w:szCs w:val="14"/>
        </w:rPr>
        <w:tab/>
      </w:r>
      <w:r w:rsidR="00E32E9B" w:rsidRPr="00D463A2">
        <w:rPr>
          <w:bCs/>
          <w:noProof/>
          <w:szCs w:val="14"/>
        </w:rPr>
        <w:drawing>
          <wp:inline distT="0" distB="0" distL="0" distR="0" wp14:anchorId="61CC1A4D" wp14:editId="6E19F2CE">
            <wp:extent cx="5734850" cy="4344006"/>
            <wp:effectExtent l="0" t="0" r="0" b="0"/>
            <wp:docPr id="7229804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804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434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575EF" w14:textId="55E98F8C" w:rsidR="003C1C2F" w:rsidRDefault="003C1C2F" w:rsidP="003C1C2F">
      <w:pPr>
        <w:rPr>
          <w:bCs/>
          <w:szCs w:val="14"/>
        </w:rPr>
      </w:pP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Default="003C1C2F" w:rsidP="003C1C2F">
      <w:pPr>
        <w:rPr>
          <w:bCs/>
          <w:szCs w:val="14"/>
        </w:rPr>
      </w:pPr>
    </w:p>
    <w:p w14:paraId="6B03B72A" w14:textId="60B8085B" w:rsidR="00E32E9B" w:rsidRPr="001B7525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AF67AD1" w14:textId="77777777" w:rsidR="00E32E9B" w:rsidRPr="00E32E9B" w:rsidRDefault="00E32E9B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188C54D" w14:textId="262A1481" w:rsidR="00EF75F0" w:rsidRDefault="00AA1411" w:rsidP="00EF75F0">
      <w:pPr>
        <w:pStyle w:val="2"/>
        <w:rPr>
          <w:sz w:val="32"/>
          <w:szCs w:val="32"/>
          <w:u w:val="single"/>
        </w:rPr>
      </w:pPr>
      <w:bookmarkStart w:id="5" w:name="_Toc83670428"/>
      <w:bookmarkStart w:id="6" w:name="_Toc83670539"/>
      <w:bookmarkStart w:id="7" w:name="_Toc83670624"/>
      <w:bookmarkStart w:id="8" w:name="_Toc87370216"/>
      <w:r w:rsidRPr="008972C0">
        <w:rPr>
          <w:sz w:val="32"/>
          <w:szCs w:val="32"/>
          <w:u w:val="single"/>
        </w:rPr>
        <w:t>Ход работы</w:t>
      </w:r>
      <w:bookmarkEnd w:id="5"/>
      <w:bookmarkEnd w:id="6"/>
      <w:bookmarkEnd w:id="7"/>
      <w:bookmarkEnd w:id="8"/>
    </w:p>
    <w:p w14:paraId="7248CB39" w14:textId="77777777" w:rsidR="00177595" w:rsidRDefault="00177595" w:rsidP="00177595"/>
    <w:p w14:paraId="02F53CAD" w14:textId="10C3D56D" w:rsidR="00177595" w:rsidRPr="00177595" w:rsidRDefault="00177595" w:rsidP="00177595">
      <w:pPr>
        <w:pStyle w:val="3"/>
        <w:rPr>
          <w:sz w:val="28"/>
          <w:szCs w:val="28"/>
        </w:rPr>
      </w:pPr>
      <w:bookmarkStart w:id="9" w:name="_Toc87370217"/>
      <w:r>
        <w:rPr>
          <w:sz w:val="28"/>
          <w:szCs w:val="28"/>
        </w:rPr>
        <w:t>Текст исходной программы</w:t>
      </w:r>
      <w:bookmarkEnd w:id="9"/>
    </w:p>
    <w:p w14:paraId="3576351C" w14:textId="77777777" w:rsidR="00B63B7A" w:rsidRPr="00B63B7A" w:rsidRDefault="00B63B7A" w:rsidP="00B63B7A">
      <w:pPr>
        <w:rPr>
          <w:lang w:eastAsia="ru-RU" w:bidi="ar-SA"/>
        </w:rPr>
      </w:pPr>
    </w:p>
    <w:tbl>
      <w:tblPr>
        <w:tblStyle w:val="TableGrid"/>
        <w:tblW w:w="11103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93"/>
        <w:gridCol w:w="1906"/>
        <w:gridCol w:w="1571"/>
        <w:gridCol w:w="6733"/>
      </w:tblGrid>
      <w:tr w:rsidR="0058394A" w14:paraId="0110C4A8" w14:textId="77777777" w:rsidTr="00D463A2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0C6273" w14:textId="77777777" w:rsidR="0058394A" w:rsidRDefault="0058394A">
            <w:pPr>
              <w:spacing w:line="256" w:lineRule="auto"/>
              <w:jc w:val="both"/>
            </w:pPr>
            <w:r>
              <w:rPr>
                <w:b/>
              </w:rPr>
              <w:t xml:space="preserve">Адрес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9B995" w14:textId="77777777" w:rsidR="0058394A" w:rsidRDefault="0058394A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160DF" w14:textId="77777777" w:rsidR="0058394A" w:rsidRDefault="0058394A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E1964" w14:textId="77777777" w:rsidR="0058394A" w:rsidRDefault="0058394A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E32E9B" w14:paraId="36BC94F4" w14:textId="77777777" w:rsidTr="00D463A2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CC693" w14:textId="4D8640FA" w:rsidR="00E32E9B" w:rsidRPr="00E32E9B" w:rsidRDefault="00E32E9B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 w:rsidRPr="00E32E9B">
              <w:rPr>
                <w:bCs/>
                <w:lang w:val="en-US"/>
              </w:rPr>
              <w:t>13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AC845" w14:textId="5EE58ECA" w:rsidR="00E32E9B" w:rsidRPr="00E32E9B" w:rsidRDefault="00E32E9B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 w:rsidRPr="00E32E9B">
              <w:rPr>
                <w:bCs/>
                <w:lang w:val="en-US"/>
              </w:rPr>
              <w:t>213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FB3A" w14:textId="402154F9" w:rsidR="00E32E9B" w:rsidRPr="00E32E9B" w:rsidRDefault="00F0679D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F92B8" w14:textId="3573B766" w:rsidR="00E32E9B" w:rsidRPr="00E32E9B" w:rsidRDefault="00E32E9B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A</w:t>
            </w:r>
          </w:p>
        </w:tc>
      </w:tr>
      <w:tr w:rsidR="00E32E9B" w14:paraId="7B4E1F27" w14:textId="77777777" w:rsidTr="00D463A2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E382" w14:textId="128F9226" w:rsidR="00E32E9B" w:rsidRPr="00E32E9B" w:rsidRDefault="00E32E9B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A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CA866" w14:textId="78C68BA2" w:rsidR="00E32E9B" w:rsidRPr="00E32E9B" w:rsidRDefault="00E32E9B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53768" w14:textId="1012B2DE" w:rsidR="00E32E9B" w:rsidRDefault="00F0679D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B6F6B" w14:textId="4605A8B9" w:rsidR="00E32E9B" w:rsidRPr="009E1607" w:rsidRDefault="00E32E9B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B</w:t>
            </w:r>
            <w:r w:rsidR="009E1607" w:rsidRPr="009E1607">
              <w:rPr>
                <w:bCs/>
              </w:rPr>
              <w:t xml:space="preserve"> --&gt; </w:t>
            </w:r>
            <w:r w:rsidR="009E1607">
              <w:rPr>
                <w:bCs/>
              </w:rPr>
              <w:t xml:space="preserve">Значение </w:t>
            </w:r>
            <w:r w:rsidR="009E1607">
              <w:rPr>
                <w:bCs/>
                <w:lang w:val="en-US"/>
              </w:rPr>
              <w:t>C</w:t>
            </w:r>
            <w:r w:rsidR="009E1607" w:rsidRPr="009E1607">
              <w:rPr>
                <w:bCs/>
              </w:rPr>
              <w:t xml:space="preserve"> - </w:t>
            </w:r>
            <w:r w:rsidR="009E1607">
              <w:rPr>
                <w:bCs/>
                <w:lang w:val="en-US"/>
              </w:rPr>
              <w:t>E</w:t>
            </w:r>
          </w:p>
        </w:tc>
      </w:tr>
      <w:tr w:rsidR="00E32E9B" w14:paraId="1B681E72" w14:textId="77777777" w:rsidTr="00D463A2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A0CCC" w14:textId="1D918C9E" w:rsidR="00E32E9B" w:rsidRDefault="00E32E9B" w:rsidP="00E32E9B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B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9C33A" w14:textId="6B06D4DC" w:rsidR="00E32E9B" w:rsidRDefault="00E32E9B" w:rsidP="00E32E9B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3B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636F19" w14:textId="0ADFB271" w:rsidR="00E32E9B" w:rsidRDefault="00F0679D" w:rsidP="00E32E9B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9E2A2" w14:textId="5F6124F2" w:rsidR="00E32E9B" w:rsidRPr="00E32E9B" w:rsidRDefault="00E32E9B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C</w:t>
            </w:r>
          </w:p>
        </w:tc>
      </w:tr>
      <w:tr w:rsidR="0058394A" w14:paraId="704306F4" w14:textId="77777777" w:rsidTr="00D463A2">
        <w:trPr>
          <w:trHeight w:val="3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7B5524C3" w14:textId="54C748E5" w:rsidR="0058394A" w:rsidRPr="00AE79A6" w:rsidRDefault="00E32E9B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C7054D7" w14:textId="7944FDC1" w:rsidR="0058394A" w:rsidRPr="00071390" w:rsidRDefault="00E32E9B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C736ED5" w14:textId="67596166" w:rsidR="0058394A" w:rsidRPr="00071390" w:rsidRDefault="0058394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 w:rsidR="00E32E9B">
              <w:t>CLA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36FBA19" w14:textId="7BF80FEC" w:rsidR="0058394A" w:rsidRPr="00C433FD" w:rsidRDefault="00E32E9B">
            <w:pPr>
              <w:spacing w:line="256" w:lineRule="auto"/>
              <w:ind w:right="59"/>
              <w:jc w:val="center"/>
            </w:pPr>
            <w:r>
              <w:t xml:space="preserve">Очистка </w:t>
            </w:r>
            <w:r w:rsidR="00C433FD">
              <w:t>аккумулятора</w:t>
            </w:r>
          </w:p>
        </w:tc>
      </w:tr>
      <w:tr w:rsidR="0058394A" w14:paraId="7E58EE8A" w14:textId="77777777" w:rsidTr="00D463A2">
        <w:trPr>
          <w:trHeight w:val="312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EAF7B" w14:textId="5C332076" w:rsidR="0058394A" w:rsidRPr="00C433FD" w:rsidRDefault="00C433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13</w:t>
            </w:r>
            <w:r>
              <w:rPr>
                <w:lang w:val="en-US"/>
              </w:rPr>
              <w:t>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EF0CD" w14:textId="3BFD167C" w:rsidR="0058394A" w:rsidRPr="00C433FD" w:rsidRDefault="00C433F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t>413</w:t>
            </w:r>
            <w:r>
              <w:rPr>
                <w:lang w:val="en-US"/>
              </w:rPr>
              <w:t>B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8D0A0" w14:textId="1937D1A6" w:rsidR="0058394A" w:rsidRPr="00071390" w:rsidRDefault="0058394A">
            <w:pPr>
              <w:spacing w:line="256" w:lineRule="auto"/>
              <w:ind w:left="5"/>
              <w:jc w:val="center"/>
              <w:rPr>
                <w:lang w:val="en-US"/>
              </w:rPr>
            </w:pPr>
            <w:r w:rsidRPr="00071390">
              <w:t xml:space="preserve"> </w:t>
            </w:r>
            <w:r w:rsidR="00071390">
              <w:rPr>
                <w:lang w:val="en-US"/>
              </w:rPr>
              <w:t>A</w:t>
            </w:r>
            <w:r w:rsidR="00C433FD">
              <w:rPr>
                <w:lang w:val="en-US"/>
              </w:rPr>
              <w:t>DD 13B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E0DFF" w14:textId="2366ACF6" w:rsidR="00C433FD" w:rsidRPr="00C433FD" w:rsidRDefault="00C433FD">
            <w:pPr>
              <w:spacing w:line="256" w:lineRule="auto"/>
              <w:ind w:right="60"/>
              <w:jc w:val="center"/>
            </w:pPr>
            <w:r>
              <w:t>Сложение ячейки 13</w:t>
            </w:r>
            <w:r>
              <w:rPr>
                <w:lang w:val="en-US"/>
              </w:rPr>
              <w:t>B</w:t>
            </w:r>
            <w:r>
              <w:t xml:space="preserve"> с аккумулятором</w:t>
            </w:r>
            <w:r w:rsidRPr="00C433FD">
              <w:t xml:space="preserve"> (</w:t>
            </w:r>
            <w:r>
              <w:t xml:space="preserve">который пустой), запись результата в аккумулятор </w:t>
            </w:r>
          </w:p>
          <w:p w14:paraId="2FE8502F" w14:textId="014FD430" w:rsidR="0058394A" w:rsidRPr="00284803" w:rsidRDefault="006D1AE6">
            <w:pPr>
              <w:spacing w:line="256" w:lineRule="auto"/>
              <w:ind w:right="60"/>
              <w:jc w:val="center"/>
            </w:pPr>
            <w:r>
              <w:rPr>
                <w:lang w:val="en-US"/>
              </w:rPr>
              <w:t>AC</w:t>
            </w:r>
            <w:r w:rsidRPr="00C433FD">
              <w:t xml:space="preserve"> = </w:t>
            </w:r>
            <w:r w:rsidR="009E1607">
              <w:rPr>
                <w:lang w:val="en-US"/>
              </w:rPr>
              <w:t>C + AC</w:t>
            </w:r>
            <w:r w:rsidR="000D0D59" w:rsidRPr="00C433FD">
              <w:t xml:space="preserve"> = </w:t>
            </w:r>
            <w:r w:rsidR="00C433FD">
              <w:t>C</w:t>
            </w:r>
            <w:r w:rsidR="000D0D59" w:rsidRPr="00C433FD">
              <w:t xml:space="preserve"> </w:t>
            </w:r>
            <w:r w:rsidR="00C433FD">
              <w:rPr>
                <w:lang w:val="en-US"/>
              </w:rPr>
              <w:t>+ 0 = C</w:t>
            </w:r>
            <w:r w:rsidR="00284803">
              <w:rPr>
                <w:lang w:val="en-US"/>
              </w:rPr>
              <w:t xml:space="preserve"> </w:t>
            </w:r>
          </w:p>
        </w:tc>
      </w:tr>
      <w:tr w:rsidR="00050EE0" w14:paraId="6D1B22CC" w14:textId="77777777" w:rsidTr="00D463A2">
        <w:trPr>
          <w:trHeight w:val="312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4440C" w14:textId="6D7A52A2" w:rsidR="00050EE0" w:rsidRDefault="00C433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36A89" w14:textId="7DD12602" w:rsidR="00050EE0" w:rsidRDefault="00C433F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14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ACC01" w14:textId="4585DF20" w:rsidR="00050EE0" w:rsidRPr="006D1AE6" w:rsidRDefault="00C433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UB 145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95FE" w14:textId="77777777" w:rsidR="00050EE0" w:rsidRDefault="00C433FD">
            <w:pPr>
              <w:spacing w:line="256" w:lineRule="auto"/>
              <w:ind w:right="60"/>
              <w:jc w:val="center"/>
            </w:pPr>
            <w:r>
              <w:t>Вычитание из аккумулятора значения ячейки 145, запись результата в аккумулятор</w:t>
            </w:r>
          </w:p>
          <w:p w14:paraId="11F13216" w14:textId="78CFB697" w:rsidR="00C433FD" w:rsidRPr="00C433FD" w:rsidRDefault="00C433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 = AC – </w:t>
            </w:r>
            <w:r w:rsidR="009E1607">
              <w:rPr>
                <w:lang w:val="en-US"/>
              </w:rPr>
              <w:t>E = C - E</w:t>
            </w:r>
          </w:p>
        </w:tc>
      </w:tr>
      <w:tr w:rsidR="00050EE0" w14:paraId="03E49319" w14:textId="77777777" w:rsidTr="00D463A2">
        <w:trPr>
          <w:trHeight w:val="312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CCD4E" w14:textId="127381E0" w:rsidR="00050EE0" w:rsidRDefault="00C433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F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D08F2" w14:textId="17E972EC" w:rsidR="00050EE0" w:rsidRPr="00C433FD" w:rsidRDefault="00C433F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CFD10" w14:textId="72254F9E" w:rsidR="00050EE0" w:rsidRPr="006D1AE6" w:rsidRDefault="00C433FD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T 13A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62D58" w14:textId="10C2ECAE" w:rsidR="00050EE0" w:rsidRPr="001B7525" w:rsidRDefault="00C433FD" w:rsidP="00C433FD">
            <w:pPr>
              <w:spacing w:line="256" w:lineRule="auto"/>
              <w:ind w:right="60"/>
              <w:jc w:val="center"/>
            </w:pPr>
            <w:r>
              <w:t xml:space="preserve">Сохранение значение аккумулятора </w:t>
            </w:r>
            <w:r>
              <w:rPr>
                <w:lang w:val="en-US"/>
              </w:rPr>
              <w:t>AC</w:t>
            </w:r>
            <w:r>
              <w:t xml:space="preserve"> в ячейку 13</w:t>
            </w:r>
            <w:r>
              <w:rPr>
                <w:lang w:val="en-US"/>
              </w:rPr>
              <w:t>A</w:t>
            </w:r>
          </w:p>
          <w:p w14:paraId="4DD51DC9" w14:textId="0BBDF567" w:rsidR="00C433FD" w:rsidRPr="00C433FD" w:rsidRDefault="00C433FD" w:rsidP="00C433FD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B =</w:t>
            </w:r>
            <w:r w:rsidR="00284803">
              <w:t xml:space="preserve"> </w:t>
            </w:r>
            <w:r>
              <w:rPr>
                <w:lang w:val="en-US"/>
              </w:rPr>
              <w:t>AC</w:t>
            </w:r>
            <w:r w:rsidR="009E1607">
              <w:rPr>
                <w:lang w:val="en-US"/>
              </w:rPr>
              <w:t xml:space="preserve"> = C - E</w:t>
            </w:r>
          </w:p>
        </w:tc>
      </w:tr>
      <w:tr w:rsidR="0058394A" w14:paraId="64DD14F5" w14:textId="77777777" w:rsidTr="00D463A2">
        <w:trPr>
          <w:trHeight w:val="616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D01D57" w14:textId="436CEAD8" w:rsidR="0058394A" w:rsidRPr="00071390" w:rsidRDefault="00C433FD">
            <w:pPr>
              <w:spacing w:line="256" w:lineRule="auto"/>
              <w:ind w:left="120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02530A" w14:textId="4C07ACDA" w:rsidR="0058394A" w:rsidRPr="00C433FD" w:rsidRDefault="00C433FD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A139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8AEED" w14:textId="29275653" w:rsidR="0058394A" w:rsidRPr="00071390" w:rsidRDefault="00C433FD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LD 139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8EFC23" w14:textId="60EF03FC" w:rsidR="0058394A" w:rsidRPr="00284803" w:rsidRDefault="00C433FD">
            <w:pPr>
              <w:spacing w:line="256" w:lineRule="auto"/>
              <w:jc w:val="center"/>
            </w:pPr>
            <w:r>
              <w:t>Загрузка значени</w:t>
            </w:r>
            <w:r w:rsidR="00284803">
              <w:t>я</w:t>
            </w:r>
            <w:r>
              <w:t xml:space="preserve"> ячейки </w:t>
            </w:r>
            <w:r w:rsidR="00284803" w:rsidRPr="00284803">
              <w:t xml:space="preserve">139 </w:t>
            </w:r>
            <w:r w:rsidR="00284803">
              <w:t xml:space="preserve">в аккумулятор </w:t>
            </w:r>
            <w:r w:rsidR="00284803">
              <w:rPr>
                <w:lang w:val="en-US"/>
              </w:rPr>
              <w:t>AC</w:t>
            </w:r>
          </w:p>
          <w:p w14:paraId="639BA385" w14:textId="04FD2EC7" w:rsidR="00284803" w:rsidRPr="009E1607" w:rsidRDefault="00284803">
            <w:pPr>
              <w:spacing w:line="256" w:lineRule="auto"/>
              <w:jc w:val="center"/>
              <w:rPr>
                <w:vertAlign w:val="subscript"/>
              </w:rPr>
            </w:pPr>
            <w:r>
              <w:rPr>
                <w:lang w:val="en-US"/>
              </w:rPr>
              <w:t>AC = A</w:t>
            </w:r>
          </w:p>
        </w:tc>
      </w:tr>
      <w:tr w:rsidR="00276652" w14:paraId="6AC39ACF" w14:textId="77777777" w:rsidTr="00D463A2">
        <w:trPr>
          <w:trHeight w:val="3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ED93" w14:textId="38194BA4" w:rsidR="00276652" w:rsidRPr="00284803" w:rsidRDefault="00284803" w:rsidP="00276652">
            <w:pPr>
              <w:spacing w:line="256" w:lineRule="auto"/>
              <w:ind w:left="120"/>
            </w:pPr>
            <w:r>
              <w:t>14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BC977" w14:textId="71B1B7EF" w:rsidR="00276652" w:rsidRPr="00284803" w:rsidRDefault="00284803" w:rsidP="00276652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>213</w:t>
            </w:r>
            <w:r>
              <w:rPr>
                <w:lang w:val="en-US"/>
              </w:rPr>
              <w:t>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CA262" w14:textId="018E8633" w:rsidR="00276652" w:rsidRPr="00873A12" w:rsidRDefault="00284803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ND 13A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E86BC" w14:textId="6118593D" w:rsidR="00276652" w:rsidRPr="009E1607" w:rsidRDefault="009E1607" w:rsidP="00276652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t xml:space="preserve">Логическое умножение </w:t>
            </w:r>
            <w:r w:rsidR="00276652">
              <w:t xml:space="preserve">ячейки </w:t>
            </w:r>
            <w:r w:rsidR="00284803">
              <w:t>13</w:t>
            </w:r>
            <w:r w:rsidR="00284803">
              <w:rPr>
                <w:lang w:val="en-US"/>
              </w:rPr>
              <w:t>A</w:t>
            </w:r>
            <w:r>
              <w:t xml:space="preserve"> на аккумулятор</w:t>
            </w:r>
            <w:r w:rsidR="00284803">
              <w:t>,</w:t>
            </w:r>
            <w:r w:rsidR="00276652">
              <w:t xml:space="preserve"> запись результата в аккумулятор. </w:t>
            </w:r>
            <w:r w:rsidR="00276652">
              <w:rPr>
                <w:lang w:val="en-US"/>
              </w:rPr>
              <w:t>AC</w:t>
            </w:r>
            <w:r w:rsidR="00276652" w:rsidRPr="00276652">
              <w:t xml:space="preserve"> = </w:t>
            </w:r>
            <w:r w:rsidR="00276652">
              <w:rPr>
                <w:lang w:val="en-US"/>
              </w:rPr>
              <w:t>AC</w:t>
            </w:r>
            <w:r w:rsidR="00276652" w:rsidRPr="00276652">
              <w:t xml:space="preserve"> </w:t>
            </w:r>
            <w:r>
              <w:rPr>
                <w:lang w:val="en-US"/>
              </w:rPr>
              <w:t>&amp; B = A &amp; B = A &amp; (C - E)</w:t>
            </w:r>
          </w:p>
        </w:tc>
      </w:tr>
      <w:tr w:rsidR="00276652" w14:paraId="16DF80EC" w14:textId="77777777" w:rsidTr="00D463A2">
        <w:trPr>
          <w:trHeight w:val="3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6E019" w14:textId="5A30E6BC" w:rsidR="00276652" w:rsidRPr="00071390" w:rsidRDefault="00284803" w:rsidP="00276652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14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00450" w14:textId="1498C330" w:rsidR="00276652" w:rsidRPr="00276652" w:rsidRDefault="00284803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33D4" w14:textId="7E35AA11" w:rsidR="00276652" w:rsidRPr="006F7FFD" w:rsidRDefault="00276652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284803">
              <w:rPr>
                <w:lang w:val="en-US"/>
              </w:rPr>
              <w:t>144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82BA" w14:textId="77777777" w:rsidR="009E1607" w:rsidRPr="001B7525" w:rsidRDefault="00276652" w:rsidP="00276652">
            <w:pPr>
              <w:spacing w:line="256" w:lineRule="auto"/>
              <w:ind w:right="60"/>
              <w:jc w:val="center"/>
            </w:pPr>
            <w:r>
              <w:t xml:space="preserve">Сохранение значения аккумулятора в ячейку </w:t>
            </w:r>
            <w:r w:rsidR="009E1607" w:rsidRPr="009E1607">
              <w:t>144</w:t>
            </w:r>
            <w:r w:rsidR="000D0D59" w:rsidRPr="000D0D59">
              <w:t xml:space="preserve">. </w:t>
            </w:r>
          </w:p>
          <w:p w14:paraId="251AF96D" w14:textId="26E24FC8" w:rsidR="00276652" w:rsidRPr="009E1607" w:rsidRDefault="009E1607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D</w:t>
            </w:r>
            <w:r w:rsidR="000D0D59" w:rsidRPr="00284803">
              <w:t xml:space="preserve"> = </w:t>
            </w:r>
            <w:r w:rsidR="000D0D59">
              <w:rPr>
                <w:lang w:val="en-US"/>
              </w:rPr>
              <w:t>AC</w:t>
            </w:r>
            <w:r w:rsidR="000D0D59" w:rsidRPr="00284803">
              <w:t xml:space="preserve"> = </w:t>
            </w:r>
            <w:r>
              <w:rPr>
                <w:lang w:val="en-US"/>
              </w:rPr>
              <w:t>A &amp; (C – E)</w:t>
            </w:r>
          </w:p>
        </w:tc>
      </w:tr>
      <w:tr w:rsidR="00276652" w14:paraId="6DF18F09" w14:textId="77777777" w:rsidTr="00D463A2">
        <w:trPr>
          <w:trHeight w:val="617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1761ABAA" w14:textId="728F967D" w:rsidR="00276652" w:rsidRPr="004F7F6F" w:rsidRDefault="009E1607" w:rsidP="00276652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143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190348A4" w14:textId="59454736" w:rsidR="00276652" w:rsidRPr="004F7F6F" w:rsidRDefault="00276652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2E0671AE" w14:textId="351D7A3E" w:rsidR="00276652" w:rsidRPr="00276652" w:rsidRDefault="00276652" w:rsidP="00276652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4843D93B" w14:textId="38CCCE9B" w:rsidR="00276652" w:rsidRPr="003F4F60" w:rsidRDefault="00276652" w:rsidP="00276652">
            <w:pPr>
              <w:spacing w:line="256" w:lineRule="auto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276652" w14:paraId="28334FCF" w14:textId="77777777" w:rsidTr="00D463A2">
        <w:trPr>
          <w:trHeight w:val="445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94DF8" w14:textId="0A3117A6" w:rsidR="00276652" w:rsidRPr="004F7F6F" w:rsidRDefault="009E1607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10D1D" w14:textId="1481C4FF" w:rsidR="00276652" w:rsidRPr="004F7F6F" w:rsidRDefault="009E1607" w:rsidP="00276652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1290" w14:textId="5B22B003" w:rsidR="00276652" w:rsidRPr="008C4EA2" w:rsidRDefault="00F0679D" w:rsidP="00276652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11F010" w14:textId="1D3C584E" w:rsidR="00276652" w:rsidRPr="00507836" w:rsidRDefault="000D0D59" w:rsidP="00276652">
            <w:pPr>
              <w:spacing w:line="256" w:lineRule="auto"/>
              <w:jc w:val="center"/>
              <w:rPr>
                <w:lang w:val="en-US"/>
              </w:rPr>
            </w:pPr>
            <w:r>
              <w:t xml:space="preserve">Значение </w:t>
            </w:r>
            <w:r w:rsidR="009E1607">
              <w:t>D</w:t>
            </w:r>
            <w:r w:rsidR="00507836">
              <w:rPr>
                <w:lang w:val="en-US"/>
              </w:rPr>
              <w:t xml:space="preserve"> --&gt; </w:t>
            </w:r>
            <w:r w:rsidR="00507836">
              <w:t xml:space="preserve">Значение </w:t>
            </w:r>
            <w:r w:rsidR="00507836">
              <w:rPr>
                <w:lang w:val="en-US"/>
              </w:rPr>
              <w:t>R</w:t>
            </w:r>
          </w:p>
        </w:tc>
      </w:tr>
      <w:tr w:rsidR="00276652" w14:paraId="76D4C58D" w14:textId="77777777" w:rsidTr="00D463A2">
        <w:trPr>
          <w:trHeight w:val="312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9824E" w14:textId="6A289FE8" w:rsidR="00276652" w:rsidRPr="004F7F6F" w:rsidRDefault="009E1607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45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8C1F7" w14:textId="3364E4A5" w:rsidR="00276652" w:rsidRPr="004F7F6F" w:rsidRDefault="009E1607" w:rsidP="00276652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5F7CC" w14:textId="652E08F7" w:rsidR="00276652" w:rsidRPr="00261E12" w:rsidRDefault="00F0679D" w:rsidP="00276652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297F" w14:textId="710C9144" w:rsidR="00276652" w:rsidRPr="009E1607" w:rsidRDefault="000D0D59" w:rsidP="00276652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 xml:space="preserve">Значение </w:t>
            </w:r>
            <w:r w:rsidR="009E1607">
              <w:t>E</w:t>
            </w:r>
          </w:p>
        </w:tc>
      </w:tr>
    </w:tbl>
    <w:p w14:paraId="57E565A7" w14:textId="77777777" w:rsidR="0058394A" w:rsidRDefault="0058394A" w:rsidP="0058394A">
      <w:pPr>
        <w:spacing w:after="20" w:line="256" w:lineRule="auto"/>
        <w:rPr>
          <w:rFonts w:eastAsia="Times New Roman"/>
          <w:color w:val="000000"/>
          <w:szCs w:val="22"/>
        </w:rPr>
      </w:pPr>
      <w:r>
        <w:t xml:space="preserve"> </w:t>
      </w:r>
    </w:p>
    <w:p w14:paraId="167999D4" w14:textId="2F033DE9" w:rsidR="0058394A" w:rsidRPr="004772A4" w:rsidRDefault="009F3983" w:rsidP="00EF75F0">
      <w:pPr>
        <w:pStyle w:val="3"/>
        <w:rPr>
          <w:sz w:val="28"/>
          <w:szCs w:val="28"/>
        </w:rPr>
      </w:pPr>
      <w:bookmarkStart w:id="10" w:name="_Toc87370218"/>
      <w:r>
        <w:rPr>
          <w:sz w:val="28"/>
          <w:szCs w:val="28"/>
        </w:rPr>
        <w:t>Описание программы</w:t>
      </w:r>
      <w:bookmarkEnd w:id="10"/>
    </w:p>
    <w:p w14:paraId="128D6AFC" w14:textId="77777777" w:rsidR="00EF75F0" w:rsidRPr="00EF75F0" w:rsidRDefault="00EF75F0" w:rsidP="00EF75F0"/>
    <w:p w14:paraId="520F0B8B" w14:textId="1649D726" w:rsidR="0058394A" w:rsidRPr="009E1607" w:rsidRDefault="0058394A" w:rsidP="0058394A">
      <w:pPr>
        <w:ind w:left="-5"/>
      </w:pPr>
      <w:r>
        <w:t xml:space="preserve">R = </w:t>
      </w:r>
      <w:r w:rsidR="009E1607">
        <w:rPr>
          <w:lang w:val="en-US"/>
        </w:rPr>
        <w:t>A &amp;</w:t>
      </w:r>
      <w:r w:rsidR="00B07DA8">
        <w:rPr>
          <w:lang w:val="en-US"/>
        </w:rPr>
        <w:t xml:space="preserve"> </w:t>
      </w:r>
      <w:r w:rsidR="000D0D59">
        <w:rPr>
          <w:lang w:val="en-US"/>
        </w:rPr>
        <w:t>(</w:t>
      </w:r>
      <w:r w:rsidR="009E1607">
        <w:rPr>
          <w:lang w:val="en-US"/>
        </w:rPr>
        <w:t>C</w:t>
      </w:r>
      <w:r w:rsidR="00B1108F">
        <w:rPr>
          <w:lang w:val="en-US"/>
        </w:rPr>
        <w:t xml:space="preserve"> </w:t>
      </w:r>
      <w:r w:rsidR="009E1607">
        <w:rPr>
          <w:lang w:val="en-US"/>
        </w:rPr>
        <w:t>-</w:t>
      </w:r>
      <w:r w:rsidR="00B1108F">
        <w:rPr>
          <w:lang w:val="en-US"/>
        </w:rPr>
        <w:t xml:space="preserve"> </w:t>
      </w:r>
      <w:r w:rsidR="009E1607">
        <w:rPr>
          <w:lang w:val="en-US"/>
        </w:rPr>
        <w:t>E</w:t>
      </w:r>
      <w:r w:rsidR="000D0D59">
        <w:rPr>
          <w:lang w:val="en-US"/>
        </w:rPr>
        <w:t>)</w:t>
      </w:r>
    </w:p>
    <w:p w14:paraId="7C7B0F6D" w14:textId="60A884B0" w:rsidR="00B1108F" w:rsidRPr="00B07DA8" w:rsidRDefault="00B1108F" w:rsidP="0058394A">
      <w:pPr>
        <w:ind w:left="-5"/>
      </w:pPr>
      <w:r>
        <w:t xml:space="preserve">Данная программа </w:t>
      </w:r>
      <w:r w:rsidR="003B61FF">
        <w:t xml:space="preserve">сначала </w:t>
      </w:r>
      <w:r w:rsidR="009B7750">
        <w:t xml:space="preserve">вычитает </w:t>
      </w:r>
      <w:r w:rsidR="009B7750">
        <w:rPr>
          <w:lang w:val="en-US"/>
        </w:rPr>
        <w:t>E</w:t>
      </w:r>
      <w:r w:rsidR="003B61FF">
        <w:t xml:space="preserve"> </w:t>
      </w:r>
      <w:r w:rsidR="009B7750">
        <w:t xml:space="preserve">из </w:t>
      </w:r>
      <w:r w:rsidR="009B7750">
        <w:rPr>
          <w:lang w:val="en-US"/>
        </w:rPr>
        <w:t>C</w:t>
      </w:r>
      <w:r w:rsidR="003B61FF">
        <w:t xml:space="preserve">, а </w:t>
      </w:r>
      <w:r w:rsidR="009B7750">
        <w:t>затем</w:t>
      </w:r>
      <w:r w:rsidR="003E47D4">
        <w:t xml:space="preserve"> </w:t>
      </w:r>
      <w:proofErr w:type="spellStart"/>
      <w:r w:rsidR="003E47D4">
        <w:t>побитово</w:t>
      </w:r>
      <w:proofErr w:type="spellEnd"/>
      <w:r w:rsidR="009B7750">
        <w:t xml:space="preserve"> умножит</w:t>
      </w:r>
      <w:r w:rsidR="00B07DA8" w:rsidRPr="00B07DA8">
        <w:t xml:space="preserve"> </w:t>
      </w:r>
      <w:r w:rsidR="009B7750">
        <w:rPr>
          <w:lang w:val="en-US"/>
        </w:rPr>
        <w:t>A</w:t>
      </w:r>
      <w:r w:rsidR="009B7750" w:rsidRPr="009B7750">
        <w:t xml:space="preserve"> </w:t>
      </w:r>
      <w:r w:rsidR="003E47D4">
        <w:t>с полученным</w:t>
      </w:r>
      <w:r w:rsidR="00B07DA8">
        <w:t xml:space="preserve"> результат</w:t>
      </w:r>
      <w:r w:rsidR="003E47D4">
        <w:t>ом</w:t>
      </w:r>
      <w:r w:rsidR="009B7750">
        <w:t xml:space="preserve"> </w:t>
      </w:r>
      <w:r w:rsidR="009B7750">
        <w:rPr>
          <w:lang w:val="en-US"/>
        </w:rPr>
        <w:t>C</w:t>
      </w:r>
      <w:r w:rsidR="009B7750" w:rsidRPr="009B7750">
        <w:t xml:space="preserve"> - </w:t>
      </w:r>
      <w:r w:rsidR="009B7750">
        <w:rPr>
          <w:lang w:val="en-US"/>
        </w:rPr>
        <w:t>E</w:t>
      </w:r>
      <w:r w:rsidR="00B07DA8">
        <w:t>.</w:t>
      </w:r>
    </w:p>
    <w:p w14:paraId="3A2E4364" w14:textId="77777777" w:rsidR="004E402E" w:rsidRDefault="004E402E" w:rsidP="008012E4"/>
    <w:p w14:paraId="5596EE88" w14:textId="47F401A8" w:rsidR="00392C16" w:rsidRPr="001B7525" w:rsidRDefault="008564B4" w:rsidP="006B13BE">
      <w:pPr>
        <w:ind w:left="-5"/>
        <w:rPr>
          <w:rFonts w:ascii="Times New Roman" w:eastAsia="Times New Roman" w:hAnsi="Times New Roman" w:cs="Times New Roman"/>
          <w:b/>
          <w:bCs/>
        </w:rPr>
      </w:pPr>
      <w:r w:rsidRPr="00392C16">
        <w:rPr>
          <w:rFonts w:ascii="Times New Roman" w:eastAsia="Times New Roman" w:hAnsi="Times New Roman" w:cs="Times New Roman"/>
          <w:b/>
          <w:bCs/>
        </w:rPr>
        <w:t>Расположение в памяти БЭВМ программы, исходных данных и результатов:</w:t>
      </w:r>
    </w:p>
    <w:p w14:paraId="66D362DC" w14:textId="7B9047D3" w:rsidR="00392C16" w:rsidRDefault="009B7750" w:rsidP="00392C16">
      <w:pPr>
        <w:ind w:left="-5"/>
      </w:pPr>
      <w:r w:rsidRPr="009B7750">
        <w:t>139,</w:t>
      </w:r>
      <w:r w:rsidR="00B07DA8" w:rsidRPr="00B07DA8">
        <w:t xml:space="preserve"> </w:t>
      </w:r>
      <w:r w:rsidRPr="009B7750">
        <w:t>13</w:t>
      </w:r>
      <w:r>
        <w:rPr>
          <w:lang w:val="en-US"/>
        </w:rPr>
        <w:t>A</w:t>
      </w:r>
      <w:r w:rsidR="00B07DA8" w:rsidRPr="00B07DA8">
        <w:t>,</w:t>
      </w:r>
      <w:r w:rsidRPr="009B7750">
        <w:t xml:space="preserve"> 13</w:t>
      </w:r>
      <w:r>
        <w:rPr>
          <w:lang w:val="en-US"/>
        </w:rPr>
        <w:t>B</w:t>
      </w:r>
      <w:r w:rsidR="00B07DA8" w:rsidRPr="00B07DA8">
        <w:t xml:space="preserve">, </w:t>
      </w:r>
      <w:r w:rsidRPr="009B7750">
        <w:t>144, 145</w:t>
      </w:r>
      <w:r w:rsidR="00B07DA8" w:rsidRPr="00B07DA8">
        <w:t xml:space="preserve"> </w:t>
      </w:r>
      <w:r w:rsidR="00392C16">
        <w:t xml:space="preserve">– </w:t>
      </w:r>
      <w:r w:rsidR="006155BE">
        <w:t>исходные данные</w:t>
      </w:r>
    </w:p>
    <w:p w14:paraId="1F39BD10" w14:textId="01AABCA9" w:rsidR="00392C16" w:rsidRDefault="009B7750" w:rsidP="00392C16">
      <w:pPr>
        <w:ind w:left="-5"/>
      </w:pPr>
      <w:r w:rsidRPr="009B7750">
        <w:t>13</w:t>
      </w:r>
      <w:r>
        <w:rPr>
          <w:lang w:val="en-US"/>
        </w:rPr>
        <w:t>C</w:t>
      </w:r>
      <w:r w:rsidR="00B07DA8" w:rsidRPr="00B07DA8">
        <w:t xml:space="preserve">, </w:t>
      </w:r>
      <w:r w:rsidRPr="009B7750">
        <w:t>13</w:t>
      </w:r>
      <w:r>
        <w:rPr>
          <w:lang w:val="en-US"/>
        </w:rPr>
        <w:t>D</w:t>
      </w:r>
      <w:r w:rsidR="00B07DA8" w:rsidRPr="00B07DA8">
        <w:t xml:space="preserve">, </w:t>
      </w:r>
      <w:r w:rsidRPr="009B7750">
        <w:t>13</w:t>
      </w:r>
      <w:r>
        <w:rPr>
          <w:lang w:val="en-US"/>
        </w:rPr>
        <w:t>E</w:t>
      </w:r>
      <w:r w:rsidR="00B07DA8" w:rsidRPr="00B07DA8">
        <w:t xml:space="preserve">, </w:t>
      </w:r>
      <w:r w:rsidRPr="009B7750">
        <w:t>13</w:t>
      </w:r>
      <w:r>
        <w:rPr>
          <w:lang w:val="en-US"/>
        </w:rPr>
        <w:t>F</w:t>
      </w:r>
      <w:r w:rsidR="00B07DA8" w:rsidRPr="00B07DA8">
        <w:t xml:space="preserve">, </w:t>
      </w:r>
      <w:r w:rsidRPr="009B7750">
        <w:t>140</w:t>
      </w:r>
      <w:r w:rsidR="00B07DA8" w:rsidRPr="00B07DA8">
        <w:t xml:space="preserve">, </w:t>
      </w:r>
      <w:r w:rsidRPr="009B7750">
        <w:t>141</w:t>
      </w:r>
      <w:r w:rsidR="00B07DA8" w:rsidRPr="00B07DA8">
        <w:t xml:space="preserve">, </w:t>
      </w:r>
      <w:r w:rsidRPr="009B7750">
        <w:t>142</w:t>
      </w:r>
      <w:r w:rsidR="00B07DA8" w:rsidRPr="00B07DA8">
        <w:t xml:space="preserve">, </w:t>
      </w:r>
      <w:r w:rsidRPr="009B7750">
        <w:t>143</w:t>
      </w:r>
      <w:r w:rsidRPr="001B7525">
        <w:t xml:space="preserve"> </w:t>
      </w:r>
      <w:r w:rsidR="00392C16">
        <w:t xml:space="preserve">– инструкции </w:t>
      </w:r>
    </w:p>
    <w:p w14:paraId="6ECC87A1" w14:textId="19D481FD" w:rsidR="00B07DA8" w:rsidRDefault="009B7750" w:rsidP="00392C16">
      <w:pPr>
        <w:ind w:left="-5"/>
      </w:pPr>
      <w:r w:rsidRPr="009B7750">
        <w:t>13</w:t>
      </w:r>
      <w:r>
        <w:rPr>
          <w:lang w:val="en-US"/>
        </w:rPr>
        <w:t>A</w:t>
      </w:r>
      <w:r w:rsidR="00B07DA8">
        <w:t xml:space="preserve"> – промежуточный результат </w:t>
      </w:r>
    </w:p>
    <w:p w14:paraId="20F7AEA1" w14:textId="43FF9448" w:rsidR="00F110F7" w:rsidRDefault="009B7750" w:rsidP="00F110F7">
      <w:pPr>
        <w:ind w:left="-5"/>
      </w:pPr>
      <w:r w:rsidRPr="001B7525">
        <w:t>145</w:t>
      </w:r>
      <w:r w:rsidR="00F110F7">
        <w:t xml:space="preserve"> –</w:t>
      </w:r>
      <w:r w:rsidR="00B07DA8">
        <w:t xml:space="preserve"> итоговый </w:t>
      </w:r>
      <w:r w:rsidR="00F110F7">
        <w:t xml:space="preserve">результат </w:t>
      </w:r>
    </w:p>
    <w:p w14:paraId="01BBE974" w14:textId="77777777" w:rsidR="00F110F7" w:rsidRDefault="00F110F7" w:rsidP="00392C16">
      <w:pPr>
        <w:ind w:left="-5"/>
      </w:pPr>
    </w:p>
    <w:p w14:paraId="0516C78A" w14:textId="77777777" w:rsidR="00392C16" w:rsidRPr="006B13BE" w:rsidRDefault="00392C16" w:rsidP="00392C16">
      <w:pPr>
        <w:ind w:left="-5"/>
        <w:rPr>
          <w:b/>
          <w:bCs/>
        </w:rPr>
      </w:pPr>
      <w:r w:rsidRPr="006B13BE">
        <w:rPr>
          <w:b/>
          <w:bCs/>
        </w:rPr>
        <w:t xml:space="preserve">Адреса первой и последней выполняемой инструкции программы: </w:t>
      </w:r>
    </w:p>
    <w:p w14:paraId="55F19980" w14:textId="33D25F9F" w:rsidR="00392C16" w:rsidRDefault="009B7750" w:rsidP="00392C16">
      <w:pPr>
        <w:ind w:left="-5"/>
      </w:pPr>
      <w:r w:rsidRPr="009B7750">
        <w:t>13</w:t>
      </w:r>
      <w:r>
        <w:rPr>
          <w:lang w:val="en-US"/>
        </w:rPr>
        <w:t>C</w:t>
      </w:r>
      <w:r w:rsidR="00392C16">
        <w:t xml:space="preserve"> – адрес первой инструкции </w:t>
      </w:r>
    </w:p>
    <w:p w14:paraId="50B2D174" w14:textId="4FF4E966" w:rsidR="006155BE" w:rsidRDefault="009B7750" w:rsidP="00666015">
      <w:pPr>
        <w:ind w:left="-5"/>
      </w:pPr>
      <w:r w:rsidRPr="009B7750">
        <w:t>143</w:t>
      </w:r>
      <w:r w:rsidR="00392C16">
        <w:t xml:space="preserve"> – адрес последней инструкции</w:t>
      </w:r>
    </w:p>
    <w:p w14:paraId="747AC694" w14:textId="77777777" w:rsidR="006B13BE" w:rsidRDefault="006B13BE" w:rsidP="00666015">
      <w:pPr>
        <w:ind w:left="-5"/>
      </w:pPr>
    </w:p>
    <w:p w14:paraId="5FD1F479" w14:textId="15114B3E" w:rsidR="004772A4" w:rsidRPr="00E06E47" w:rsidRDefault="004A1402" w:rsidP="00E06E47">
      <w:pPr>
        <w:pStyle w:val="3"/>
        <w:rPr>
          <w:b/>
          <w:bCs/>
          <w:sz w:val="28"/>
          <w:szCs w:val="28"/>
        </w:rPr>
      </w:pPr>
      <w:r w:rsidRPr="00E06E47">
        <w:rPr>
          <w:b/>
          <w:bCs/>
          <w:sz w:val="28"/>
          <w:szCs w:val="28"/>
        </w:rPr>
        <w:t>О</w:t>
      </w:r>
      <w:r w:rsidR="006B13BE" w:rsidRPr="00E06E47">
        <w:rPr>
          <w:b/>
          <w:bCs/>
          <w:sz w:val="28"/>
          <w:szCs w:val="28"/>
        </w:rPr>
        <w:t>бласть представления:</w:t>
      </w:r>
    </w:p>
    <w:p w14:paraId="727EA390" w14:textId="292A7200" w:rsidR="009A6EBE" w:rsidRDefault="009A6EBE" w:rsidP="0058394A">
      <w:pPr>
        <w:ind w:left="-5"/>
      </w:pPr>
      <w:r>
        <w:rPr>
          <w:lang w:val="en-US"/>
        </w:rPr>
        <w:t>R</w:t>
      </w:r>
      <w:r w:rsidRPr="009A6EBE">
        <w:t xml:space="preserve"> – </w:t>
      </w:r>
      <w:r w:rsidR="00F0679D">
        <w:t xml:space="preserve">логическое число за счёт последней операции (логической) или </w:t>
      </w:r>
      <w:r>
        <w:t>знаковое, 16-ти разрядное число</w:t>
      </w:r>
    </w:p>
    <w:p w14:paraId="03A64EA4" w14:textId="2B658AF7" w:rsidR="009A6EBE" w:rsidRDefault="003E47D4" w:rsidP="0058394A">
      <w:pPr>
        <w:ind w:left="-5"/>
      </w:pPr>
      <w:r>
        <w:t>С</w:t>
      </w:r>
      <w:r w:rsidR="009A6EBE" w:rsidRPr="009A6EBE">
        <w:t xml:space="preserve">, </w:t>
      </w:r>
      <w:r>
        <w:rPr>
          <w:lang w:val="en-US"/>
        </w:rPr>
        <w:t>E</w:t>
      </w:r>
      <w:r w:rsidR="009A6EBE" w:rsidRPr="009A6EBE">
        <w:t xml:space="preserve"> – </w:t>
      </w:r>
      <w:r>
        <w:t>знаковые 16-ти разрядные числа</w:t>
      </w:r>
    </w:p>
    <w:p w14:paraId="5EBB42F9" w14:textId="2D571CB6" w:rsidR="003E47D4" w:rsidRPr="003E47D4" w:rsidRDefault="003E47D4" w:rsidP="0058394A">
      <w:pPr>
        <w:ind w:left="-5"/>
      </w:pPr>
      <w:r>
        <w:rPr>
          <w:lang w:val="en-US"/>
        </w:rPr>
        <w:t>A</w:t>
      </w:r>
      <w:r w:rsidRPr="003E47D4">
        <w:t xml:space="preserve"> – </w:t>
      </w:r>
      <w:r>
        <w:t>знаковое, 16-ти разрядное число</w:t>
      </w:r>
    </w:p>
    <w:p w14:paraId="1AF58EB1" w14:textId="0DCC0DDF" w:rsidR="009A6EBE" w:rsidRPr="009A6EBE" w:rsidRDefault="009A6EBE" w:rsidP="0058394A">
      <w:pPr>
        <w:ind w:left="-5"/>
      </w:pPr>
      <w:r>
        <w:rPr>
          <w:lang w:val="en-US"/>
        </w:rPr>
        <w:t>A</w:t>
      </w:r>
      <w:r w:rsidR="003E47D4">
        <w:t xml:space="preserve">, </w:t>
      </w:r>
      <w:r w:rsidR="00F0679D">
        <w:t>(</w:t>
      </w:r>
      <w:r w:rsidR="003E47D4">
        <w:rPr>
          <w:lang w:val="en-US"/>
        </w:rPr>
        <w:t>C</w:t>
      </w:r>
      <w:r w:rsidR="003E47D4" w:rsidRPr="003E47D4">
        <w:t>-</w:t>
      </w:r>
      <w:r w:rsidR="003E47D4">
        <w:rPr>
          <w:lang w:val="en-US"/>
        </w:rPr>
        <w:t>E</w:t>
      </w:r>
      <w:r w:rsidR="00F0679D">
        <w:t>)</w:t>
      </w:r>
      <w:r w:rsidRPr="009A6EBE">
        <w:t xml:space="preserve"> – </w:t>
      </w:r>
      <w:r w:rsidR="003E47D4">
        <w:t>набор из 16 логических однобитовых значений</w:t>
      </w:r>
    </w:p>
    <w:p w14:paraId="20FBC184" w14:textId="604DD46A" w:rsidR="006B065D" w:rsidRPr="009A6EBE" w:rsidRDefault="003E47D4" w:rsidP="006B065D">
      <w:pPr>
        <w:ind w:left="-5"/>
      </w:pPr>
      <w:r>
        <w:rPr>
          <w:lang w:val="en-US"/>
        </w:rPr>
        <w:t>A</w:t>
      </w:r>
      <w:r w:rsidRPr="003E47D4">
        <w:t xml:space="preserve"> &amp; </w:t>
      </w:r>
      <w:r w:rsidR="009A6EBE">
        <w:t>(</w:t>
      </w:r>
      <w:r>
        <w:rPr>
          <w:lang w:val="en-US"/>
        </w:rPr>
        <w:t>C</w:t>
      </w:r>
      <w:r w:rsidR="009A6EBE" w:rsidRPr="009A6EBE">
        <w:t xml:space="preserve"> </w:t>
      </w:r>
      <w:r w:rsidRPr="003E47D4">
        <w:t>-</w:t>
      </w:r>
      <w:r w:rsidR="009A6EBE" w:rsidRPr="009A6EBE">
        <w:t xml:space="preserve"> </w:t>
      </w:r>
      <w:r>
        <w:rPr>
          <w:lang w:val="en-US"/>
        </w:rPr>
        <w:t>E</w:t>
      </w:r>
      <w:r w:rsidR="009A6EBE" w:rsidRPr="009A6EBE">
        <w:t xml:space="preserve">) – </w:t>
      </w:r>
      <w:r w:rsidR="009A6EBE">
        <w:t>знаковое, 16-ти разрядное число</w:t>
      </w:r>
    </w:p>
    <w:p w14:paraId="47A0B951" w14:textId="48D0372B" w:rsidR="00F8710E" w:rsidRPr="001B7525" w:rsidRDefault="00F8710E" w:rsidP="00F8710E">
      <w:pPr>
        <w:ind w:left="-5"/>
      </w:pPr>
      <w:r>
        <w:t>Для арифметический операций</w:t>
      </w:r>
      <w:r w:rsidRPr="001B7525">
        <w:t xml:space="preserve"> [-32768; 32767]</w:t>
      </w:r>
    </w:p>
    <w:p w14:paraId="3D0F0C2A" w14:textId="6B9B5592" w:rsidR="00794F63" w:rsidRDefault="00F8710E" w:rsidP="00507836">
      <w:pPr>
        <w:ind w:left="-5"/>
      </w:pPr>
      <w:r>
        <w:t xml:space="preserve">Для логических операция </w:t>
      </w:r>
      <w:r w:rsidRPr="001B7525">
        <w:t>[0; 65535]</w:t>
      </w:r>
    </w:p>
    <w:p w14:paraId="77DCAD2F" w14:textId="77777777" w:rsidR="00E06E47" w:rsidRDefault="00E06E47" w:rsidP="00507836">
      <w:pPr>
        <w:ind w:left="-5"/>
      </w:pPr>
    </w:p>
    <w:p w14:paraId="02EAACFB" w14:textId="77777777" w:rsidR="00E06E47" w:rsidRPr="001B7525" w:rsidRDefault="00E06E47" w:rsidP="00507836">
      <w:pPr>
        <w:ind w:left="-5"/>
      </w:pPr>
    </w:p>
    <w:p w14:paraId="78599E3F" w14:textId="453DFB69" w:rsidR="0058394A" w:rsidRPr="00E06E47" w:rsidRDefault="0058394A" w:rsidP="00E06E47">
      <w:pPr>
        <w:pStyle w:val="3"/>
        <w:rPr>
          <w:b/>
          <w:bCs/>
          <w:sz w:val="28"/>
          <w:szCs w:val="28"/>
        </w:rPr>
      </w:pPr>
      <w:r w:rsidRPr="00E06E47">
        <w:rPr>
          <w:b/>
          <w:bCs/>
          <w:sz w:val="28"/>
          <w:szCs w:val="28"/>
        </w:rPr>
        <w:t>Область допустимых значений</w:t>
      </w:r>
    </w:p>
    <w:p w14:paraId="027D6768" w14:textId="77777777" w:rsidR="00BC14ED" w:rsidRPr="006277BB" w:rsidRDefault="00BC14ED" w:rsidP="006B13BE">
      <w:pPr>
        <w:pStyle w:val="aa"/>
        <w:rPr>
          <w:b/>
          <w:bCs/>
        </w:rPr>
      </w:pPr>
    </w:p>
    <w:p w14:paraId="66FAA83C" w14:textId="65739D78" w:rsidR="00232236" w:rsidRPr="007D7408" w:rsidRDefault="00232236" w:rsidP="00BC14ED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 xml:space="preserve">Для </w:t>
      </w:r>
      <w:r>
        <w:rPr>
          <w:rFonts w:ascii="Cambria Math" w:eastAsia="Cambria Math" w:hAnsi="Cambria Math" w:cs="Cambria Math"/>
          <w:sz w:val="28"/>
          <w:lang w:val="en-US"/>
        </w:rPr>
        <w:t>R</w:t>
      </w:r>
      <w:r w:rsidRPr="007D7408">
        <w:rPr>
          <w:rFonts w:ascii="Cambria Math" w:eastAsia="Cambria Math" w:hAnsi="Cambria Math" w:cs="Cambria Math"/>
          <w:sz w:val="28"/>
        </w:rPr>
        <w:t>:</w:t>
      </w:r>
    </w:p>
    <w:p w14:paraId="2466A2DF" w14:textId="2AD8C9C1" w:rsidR="00E710EA" w:rsidRPr="001B7525" w:rsidRDefault="00BC14ED" w:rsidP="00E710EA">
      <w:pPr>
        <w:spacing w:after="20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>−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≤ </w:t>
      </w:r>
      <w:r w:rsidR="009A6EBE">
        <w:rPr>
          <w:rFonts w:ascii="Cambria Math" w:eastAsia="Cambria Math" w:hAnsi="Cambria Math" w:cs="Cambria Math"/>
          <w:sz w:val="28"/>
          <w:lang w:val="en-US"/>
        </w:rPr>
        <w:t>R</w:t>
      </w:r>
      <w:r>
        <w:rPr>
          <w:rFonts w:ascii="Cambria Math" w:eastAsia="Cambria Math" w:hAnsi="Cambria Math" w:cs="Cambria Math"/>
          <w:sz w:val="28"/>
        </w:rPr>
        <w:t xml:space="preserve"> ≤ 2</w:t>
      </w:r>
      <w:r>
        <w:rPr>
          <w:rFonts w:ascii="Cambria Math" w:eastAsia="Cambria Math" w:hAnsi="Cambria Math" w:cs="Cambria Math"/>
          <w:sz w:val="28"/>
          <w:vertAlign w:val="superscript"/>
        </w:rPr>
        <w:t>1</w:t>
      </w:r>
      <w:r w:rsidRPr="009A19C1">
        <w:rPr>
          <w:rFonts w:ascii="Cambria Math" w:eastAsia="Cambria Math" w:hAnsi="Cambria Math" w:cs="Cambria Math"/>
          <w:sz w:val="28"/>
          <w:vertAlign w:val="superscript"/>
        </w:rPr>
        <w:t>5</w:t>
      </w:r>
      <w:r>
        <w:rPr>
          <w:rFonts w:ascii="Cambria Math" w:eastAsia="Cambria Math" w:hAnsi="Cambria Math" w:cs="Cambria Math"/>
          <w:sz w:val="28"/>
        </w:rPr>
        <w:t xml:space="preserve"> </w:t>
      </w:r>
      <w:r w:rsidR="00487A29">
        <w:rPr>
          <w:rFonts w:ascii="Cambria Math" w:eastAsia="Cambria Math" w:hAnsi="Cambria Math" w:cs="Cambria Math"/>
          <w:sz w:val="28"/>
        </w:rPr>
        <w:t>–</w:t>
      </w:r>
      <w:r>
        <w:rPr>
          <w:rFonts w:ascii="Cambria Math" w:eastAsia="Cambria Math" w:hAnsi="Cambria Math" w:cs="Cambria Math"/>
          <w:sz w:val="28"/>
        </w:rPr>
        <w:t xml:space="preserve"> 1</w:t>
      </w:r>
    </w:p>
    <w:p w14:paraId="3EC3680B" w14:textId="113CFFA6" w:rsidR="00885999" w:rsidRDefault="00885999" w:rsidP="006277BB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 w:rsidRPr="00E710EA">
        <w:rPr>
          <w:rFonts w:ascii="Cambria Math" w:eastAsia="Cambria Math" w:hAnsi="Cambria Math" w:cs="Cambria Math"/>
          <w:sz w:val="28"/>
        </w:rPr>
        <w:t>−2</w:t>
      </w:r>
      <w:r w:rsidR="00EA6DA0"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 w:rsidR="00EA6DA0">
        <w:rPr>
          <w:lang w:val="en-US"/>
        </w:rPr>
        <w:t>A</w:t>
      </w:r>
      <w:r w:rsidRPr="00E710EA">
        <w:t xml:space="preserve">, </w:t>
      </w:r>
      <w:r w:rsidR="00EA6DA0">
        <w:rPr>
          <w:lang w:val="en-US"/>
        </w:rPr>
        <w:t>C</w:t>
      </w:r>
      <w:r w:rsidR="00EA6DA0" w:rsidRPr="00E710EA">
        <w:t xml:space="preserve"> - </w:t>
      </w:r>
      <w:r w:rsidR="00EA6DA0">
        <w:rPr>
          <w:lang w:val="en-US"/>
        </w:rPr>
        <w:t>E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="00EA6DA0"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</w:p>
    <w:p w14:paraId="03B06D69" w14:textId="00B2D611" w:rsidR="00E710EA" w:rsidRDefault="00E710EA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 w:rsidRPr="00E710EA">
        <w:rPr>
          <w:rFonts w:ascii="Cambria Math" w:eastAsia="Cambria Math" w:hAnsi="Cambria Math" w:cs="Cambria Math"/>
          <w:sz w:val="28"/>
        </w:rPr>
        <w:t>−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>
        <w:rPr>
          <w:lang w:val="en-US"/>
        </w:rPr>
        <w:t>A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  <w:r>
        <w:rPr>
          <w:rFonts w:ascii="Cambria Math" w:eastAsia="Cambria Math" w:hAnsi="Cambria Math" w:cs="Cambria Math"/>
          <w:sz w:val="28"/>
        </w:rPr>
        <w:t xml:space="preserve"> благодаря побитовой операции умножения</w:t>
      </w:r>
    </w:p>
    <w:p w14:paraId="3B9D7EF7" w14:textId="62DA2FCC" w:rsidR="007763A8" w:rsidRPr="001B7525" w:rsidRDefault="007763A8" w:rsidP="007763A8">
      <w:pPr>
        <w:spacing w:after="20"/>
        <w:ind w:firstLine="709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</w:rPr>
        <w:t xml:space="preserve">   </w:t>
      </w:r>
      <w:r>
        <w:rPr>
          <w:rFonts w:ascii="Cambria Math" w:eastAsia="Cambria Math" w:hAnsi="Cambria Math" w:cs="Cambria Math"/>
          <w:sz w:val="28"/>
          <w:lang w:val="en-US"/>
        </w:rPr>
        <w:t>A</w:t>
      </w:r>
      <w:r>
        <w:rPr>
          <w:rFonts w:ascii="Cambria Math" w:eastAsia="Cambria Math" w:hAnsi="Cambria Math" w:cs="Cambria Math"/>
          <w:sz w:val="28"/>
          <w:vertAlign w:val="subscript"/>
        </w:rPr>
        <w:t>𝑖</w:t>
      </w:r>
      <w:r w:rsidRPr="007763A8">
        <w:rPr>
          <w:rFonts w:ascii="Cambria Math" w:eastAsia="Cambria Math" w:hAnsi="Cambria Math" w:cs="Cambria Math"/>
          <w:sz w:val="28"/>
        </w:rPr>
        <w:t xml:space="preserve"> ∈ {0; 1}, </w:t>
      </w:r>
      <w:r>
        <w:rPr>
          <w:rFonts w:ascii="Cambria Math" w:eastAsia="Cambria Math" w:hAnsi="Cambria Math" w:cs="Cambria Math"/>
          <w:sz w:val="28"/>
        </w:rPr>
        <w:t>для</w:t>
      </w:r>
      <w:r w:rsidRPr="007763A8">
        <w:rPr>
          <w:rFonts w:ascii="Cambria Math" w:eastAsia="Cambria Math" w:hAnsi="Cambria Math" w:cs="Cambria Math"/>
          <w:sz w:val="28"/>
        </w:rPr>
        <w:t xml:space="preserve"> 1 ≤ </w:t>
      </w:r>
      <w:r>
        <w:rPr>
          <w:rFonts w:ascii="Cambria Math" w:eastAsia="Cambria Math" w:hAnsi="Cambria Math" w:cs="Cambria Math"/>
          <w:sz w:val="28"/>
        </w:rPr>
        <w:t>𝑖</w:t>
      </w:r>
      <w:r w:rsidRPr="007763A8">
        <w:rPr>
          <w:rFonts w:ascii="Cambria Math" w:eastAsia="Cambria Math" w:hAnsi="Cambria Math" w:cs="Cambria Math"/>
          <w:sz w:val="28"/>
        </w:rPr>
        <w:t xml:space="preserve"> ≤ 1</w:t>
      </w:r>
      <w:r w:rsidRPr="001B7525">
        <w:rPr>
          <w:rFonts w:ascii="Cambria Math" w:eastAsia="Cambria Math" w:hAnsi="Cambria Math" w:cs="Cambria Math"/>
          <w:sz w:val="28"/>
        </w:rPr>
        <w:t>5</w:t>
      </w:r>
    </w:p>
    <w:p w14:paraId="14A3DDC4" w14:textId="4619C6DB" w:rsidR="00E65388" w:rsidRPr="001B7525" w:rsidRDefault="00E65388" w:rsidP="00E65388">
      <w:pPr>
        <w:spacing w:after="20"/>
        <w:rPr>
          <w:rFonts w:ascii="Cambria Math" w:eastAsia="Cambria Math" w:hAnsi="Cambria Math" w:cs="Cambria Math"/>
          <w:sz w:val="28"/>
        </w:rPr>
      </w:pPr>
    </w:p>
    <w:p w14:paraId="45A1C9AF" w14:textId="704C77E4" w:rsidR="00E710EA" w:rsidRPr="00F0679D" w:rsidRDefault="00E710EA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 w:rsidRPr="00E710EA">
        <w:rPr>
          <w:rFonts w:ascii="Cambria Math" w:eastAsia="Cambria Math" w:hAnsi="Cambria Math" w:cs="Cambria Math"/>
          <w:sz w:val="28"/>
        </w:rPr>
        <w:t>−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 w:rsidR="00F0679D">
        <w:rPr>
          <w:rFonts w:ascii="Cambria Math" w:eastAsia="Cambria Math" w:hAnsi="Cambria Math" w:cs="Cambria Math"/>
          <w:sz w:val="28"/>
        </w:rPr>
        <w:t>(</w:t>
      </w:r>
      <w:r>
        <w:rPr>
          <w:lang w:val="en-US"/>
        </w:rPr>
        <w:t>C</w:t>
      </w:r>
      <w:r w:rsidRPr="00E710EA">
        <w:t xml:space="preserve"> </w:t>
      </w:r>
      <w:r w:rsidR="00F0679D">
        <w:t>–</w:t>
      </w:r>
      <w:r w:rsidRPr="00E710EA">
        <w:t xml:space="preserve"> </w:t>
      </w:r>
      <w:r>
        <w:rPr>
          <w:lang w:val="en-US"/>
        </w:rPr>
        <w:t>E</w:t>
      </w:r>
      <w:r w:rsidR="00F0679D">
        <w:t>)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  <w:r>
        <w:rPr>
          <w:rFonts w:ascii="Cambria Math" w:eastAsia="Cambria Math" w:hAnsi="Cambria Math" w:cs="Cambria Math"/>
          <w:sz w:val="28"/>
        </w:rPr>
        <w:t xml:space="preserve"> благодаря побитовой операции сложения</w:t>
      </w:r>
    </w:p>
    <w:p w14:paraId="5D11087D" w14:textId="6596F0F5" w:rsidR="00E65388" w:rsidRPr="00E65388" w:rsidRDefault="00E65388" w:rsidP="00E65388">
      <w:pPr>
        <w:spacing w:after="20"/>
        <w:ind w:firstLine="709"/>
        <w:rPr>
          <w:rFonts w:ascii="Cambria Math" w:eastAsia="Cambria Math" w:hAnsi="Cambria Math" w:cs="Cambria Math"/>
          <w:sz w:val="28"/>
        </w:rPr>
      </w:pPr>
      <w:r w:rsidRPr="00E65388">
        <w:rPr>
          <w:rFonts w:ascii="Cambria Math" w:eastAsia="Cambria Math" w:hAnsi="Cambria Math" w:cs="Cambria Math"/>
          <w:sz w:val="28"/>
        </w:rPr>
        <w:t xml:space="preserve">   (</w:t>
      </w:r>
      <w:r>
        <w:rPr>
          <w:rFonts w:ascii="Cambria Math" w:eastAsia="Cambria Math" w:hAnsi="Cambria Math" w:cs="Cambria Math"/>
          <w:sz w:val="28"/>
          <w:lang w:val="en-US"/>
        </w:rPr>
        <w:t>C</w:t>
      </w:r>
      <w:r w:rsidRPr="00E65388">
        <w:rPr>
          <w:rFonts w:ascii="Cambria Math" w:eastAsia="Cambria Math" w:hAnsi="Cambria Math" w:cs="Cambria Math"/>
          <w:sz w:val="28"/>
        </w:rPr>
        <w:t>-</w:t>
      </w:r>
      <w:proofErr w:type="gramStart"/>
      <w:r>
        <w:rPr>
          <w:rFonts w:ascii="Cambria Math" w:eastAsia="Cambria Math" w:hAnsi="Cambria Math" w:cs="Cambria Math"/>
          <w:sz w:val="28"/>
          <w:lang w:val="en-US"/>
        </w:rPr>
        <w:t>E</w:t>
      </w:r>
      <w:r w:rsidRPr="00E65388">
        <w:rPr>
          <w:rFonts w:ascii="Cambria Math" w:eastAsia="Cambria Math" w:hAnsi="Cambria Math" w:cs="Cambria Math"/>
          <w:sz w:val="28"/>
        </w:rPr>
        <w:t>)</w:t>
      </w:r>
      <w:r>
        <w:rPr>
          <w:rFonts w:ascii="Cambria Math" w:eastAsia="Cambria Math" w:hAnsi="Cambria Math" w:cs="Cambria Math"/>
          <w:sz w:val="28"/>
          <w:vertAlign w:val="subscript"/>
        </w:rPr>
        <w:t>𝑖</w:t>
      </w:r>
      <w:proofErr w:type="gramEnd"/>
      <w:r w:rsidRPr="007763A8">
        <w:rPr>
          <w:rFonts w:ascii="Cambria Math" w:eastAsia="Cambria Math" w:hAnsi="Cambria Math" w:cs="Cambria Math"/>
          <w:sz w:val="28"/>
        </w:rPr>
        <w:t xml:space="preserve"> ∈ {0; 1}, </w:t>
      </w:r>
      <w:r>
        <w:rPr>
          <w:rFonts w:ascii="Cambria Math" w:eastAsia="Cambria Math" w:hAnsi="Cambria Math" w:cs="Cambria Math"/>
          <w:sz w:val="28"/>
        </w:rPr>
        <w:t>для</w:t>
      </w:r>
      <w:r w:rsidRPr="007763A8">
        <w:rPr>
          <w:rFonts w:ascii="Cambria Math" w:eastAsia="Cambria Math" w:hAnsi="Cambria Math" w:cs="Cambria Math"/>
          <w:sz w:val="28"/>
        </w:rPr>
        <w:t xml:space="preserve"> 1 ≤ </w:t>
      </w:r>
      <w:r>
        <w:rPr>
          <w:rFonts w:ascii="Cambria Math" w:eastAsia="Cambria Math" w:hAnsi="Cambria Math" w:cs="Cambria Math"/>
          <w:sz w:val="28"/>
        </w:rPr>
        <w:t>𝑖</w:t>
      </w:r>
      <w:r w:rsidRPr="007763A8">
        <w:rPr>
          <w:rFonts w:ascii="Cambria Math" w:eastAsia="Cambria Math" w:hAnsi="Cambria Math" w:cs="Cambria Math"/>
          <w:sz w:val="28"/>
        </w:rPr>
        <w:t xml:space="preserve"> ≤ 1</w:t>
      </w:r>
      <w:r w:rsidRPr="00E65388">
        <w:rPr>
          <w:rFonts w:ascii="Cambria Math" w:eastAsia="Cambria Math" w:hAnsi="Cambria Math" w:cs="Cambria Math"/>
          <w:sz w:val="28"/>
        </w:rPr>
        <w:t>5</w:t>
      </w:r>
    </w:p>
    <w:p w14:paraId="0C9F79D1" w14:textId="77777777" w:rsidR="00E65388" w:rsidRPr="00E65388" w:rsidRDefault="00E65388" w:rsidP="00E65388">
      <w:pPr>
        <w:spacing w:after="20"/>
        <w:rPr>
          <w:rFonts w:ascii="Cambria Math" w:eastAsia="Cambria Math" w:hAnsi="Cambria Math" w:cs="Cambria Math"/>
          <w:sz w:val="28"/>
        </w:rPr>
      </w:pPr>
    </w:p>
    <w:p w14:paraId="67711652" w14:textId="18738FE7" w:rsidR="00E710EA" w:rsidRPr="000E013F" w:rsidRDefault="007763A8" w:rsidP="00E710EA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w:r w:rsidRPr="00E65388">
        <w:rPr>
          <w:rFonts w:ascii="Cambria Math" w:eastAsia="Cambria Math" w:hAnsi="Cambria Math" w:cs="Cambria Math"/>
          <w:sz w:val="28"/>
        </w:rPr>
        <w:t>3</w:t>
      </w:r>
      <w:r w:rsidR="00E710EA" w:rsidRPr="00E710EA">
        <w:rPr>
          <w:rFonts w:ascii="Cambria Math" w:eastAsia="Cambria Math" w:hAnsi="Cambria Math" w:cs="Cambria Math"/>
          <w:sz w:val="28"/>
        </w:rPr>
        <w:t xml:space="preserve"> </w:t>
      </w:r>
      <w:r w:rsidR="00E710EA">
        <w:rPr>
          <w:rFonts w:ascii="Cambria Math" w:eastAsia="Cambria Math" w:hAnsi="Cambria Math" w:cs="Cambria Math"/>
          <w:sz w:val="28"/>
        </w:rPr>
        <w:t>вариант</w:t>
      </w:r>
      <w:r>
        <w:rPr>
          <w:rFonts w:ascii="Cambria Math" w:eastAsia="Cambria Math" w:hAnsi="Cambria Math" w:cs="Cambria Math"/>
          <w:sz w:val="28"/>
        </w:rPr>
        <w:t>а</w:t>
      </w:r>
      <w:r w:rsidR="000E013F">
        <w:rPr>
          <w:rFonts w:ascii="Cambria Math" w:eastAsia="Cambria Math" w:hAnsi="Cambria Math" w:cs="Cambria Math"/>
          <w:sz w:val="28"/>
          <w:lang w:val="en-US"/>
        </w:rPr>
        <w:t>:</w:t>
      </w:r>
    </w:p>
    <w:p w14:paraId="09256F0D" w14:textId="4F86D0E4" w:rsidR="00E710EA" w:rsidRDefault="00E710EA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>
        <w:t>1</w:t>
      </w:r>
      <w:r w:rsidR="00637F79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41BE8930" wp14:editId="06463C60">
                <wp:simplePos x="0" y="0"/>
                <wp:positionH relativeFrom="column">
                  <wp:posOffset>-1772920</wp:posOffset>
                </wp:positionH>
                <wp:positionV relativeFrom="paragraph">
                  <wp:posOffset>699135</wp:posOffset>
                </wp:positionV>
                <wp:extent cx="18415" cy="18415"/>
                <wp:effectExtent l="61595" t="57150" r="53340" b="57785"/>
                <wp:wrapNone/>
                <wp:docPr id="1156228714" name="Рукописный ввод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577C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8" o:spid="_x0000_s1026" type="#_x0000_t75" style="position:absolute;margin-left:-175.85pt;margin-top:18.8pt;width:72.5pt;height:72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">
                <v:imagedata r:id="rId10" o:title=""/>
                <o:lock v:ext="edit" rotation="t" verticies="t" shapetype="t"/>
              </v:shape>
            </w:pict>
          </mc:Fallback>
        </mc:AlternateContent>
      </w:r>
      <w:r w:rsidRPr="00E710EA">
        <w:t xml:space="preserve">) </w:t>
      </w:r>
      <w:r w:rsidRPr="00E710EA">
        <w:rPr>
          <w:rFonts w:ascii="Cambria Math" w:eastAsia="Cambria Math" w:hAnsi="Cambria Math" w:cs="Cambria Math"/>
          <w:sz w:val="28"/>
        </w:rPr>
        <w:t>−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4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>
        <w:rPr>
          <w:lang w:val="en-US"/>
        </w:rPr>
        <w:t>C</w:t>
      </w:r>
      <w:r w:rsidRPr="00E710EA">
        <w:t xml:space="preserve">, </w:t>
      </w:r>
      <w:r>
        <w:rPr>
          <w:lang w:val="en-US"/>
        </w:rPr>
        <w:t>E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4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</w:p>
    <w:p w14:paraId="471668C8" w14:textId="4E28DA0A" w:rsidR="00E710EA" w:rsidRDefault="00E710EA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 w:rsidRPr="00E710EA">
        <w:rPr>
          <w:rFonts w:ascii="Cambria Math" w:eastAsia="Cambria Math" w:hAnsi="Cambria Math" w:cs="Cambria Math"/>
          <w:noProof/>
          <w:sz w:val="28"/>
        </w:rPr>
        <w:drawing>
          <wp:inline distT="0" distB="0" distL="0" distR="0" wp14:anchorId="10419E35" wp14:editId="459246A2">
            <wp:extent cx="6120130" cy="1356360"/>
            <wp:effectExtent l="0" t="0" r="0" b="0"/>
            <wp:docPr id="12735340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340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7D67B" w14:textId="77777777" w:rsidR="007763A8" w:rsidRPr="00637F79" w:rsidRDefault="007763A8" w:rsidP="00637F79">
      <w:pPr>
        <w:spacing w:after="20"/>
        <w:rPr>
          <w:rFonts w:ascii="Cambria Math" w:eastAsia="Cambria Math" w:hAnsi="Cambria Math" w:cs="Cambria Math"/>
          <w:sz w:val="28"/>
        </w:rPr>
      </w:pPr>
    </w:p>
    <w:p w14:paraId="7A0709D5" w14:textId="77777777" w:rsidR="007763A8" w:rsidRPr="007763A8" w:rsidRDefault="007763A8" w:rsidP="00E710EA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</w:p>
    <w:p w14:paraId="3ABD50F5" w14:textId="585BF0BC" w:rsidR="007763A8" w:rsidRDefault="007763A8" w:rsidP="00E710EA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sz w:val="28"/>
        </w:rPr>
        <w:t xml:space="preserve">2) </w:t>
      </w:r>
      <w:r>
        <w:rPr>
          <w:rFonts w:ascii="Cambria Math" w:eastAsia="Cambria Math" w:hAnsi="Cambria Math" w:cs="Cambria Math"/>
          <w:sz w:val="28"/>
          <w:lang w:val="en-US"/>
        </w:rPr>
        <w:t>0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>
        <w:rPr>
          <w:lang w:val="en-US"/>
        </w:rPr>
        <w:t>C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</w:t>
      </w:r>
      <w:r>
        <w:rPr>
          <w:rFonts w:ascii="Cambria Math" w:eastAsia="Cambria Math" w:hAnsi="Cambria Math" w:cs="Cambria Math"/>
          <w:sz w:val="28"/>
          <w:vertAlign w:val="superscript"/>
        </w:rPr>
        <w:t>5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</w:p>
    <w:p w14:paraId="472ED048" w14:textId="2E351084" w:rsidR="007763A8" w:rsidRDefault="007763A8" w:rsidP="00E710EA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  <w:lang w:val="en-US"/>
        </w:rPr>
        <w:t xml:space="preserve">     0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>
        <w:rPr>
          <w:lang w:val="en-US"/>
        </w:rPr>
        <w:t>E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>≤ 2</w:t>
      </w:r>
      <w:r w:rsidRPr="00E710EA">
        <w:rPr>
          <w:rFonts w:ascii="Cambria Math" w:eastAsia="Cambria Math" w:hAnsi="Cambria Math" w:cs="Cambria Math"/>
          <w:sz w:val="28"/>
          <w:vertAlign w:val="superscript"/>
        </w:rPr>
        <w:t>1</w:t>
      </w:r>
      <w:r>
        <w:rPr>
          <w:rFonts w:ascii="Cambria Math" w:eastAsia="Cambria Math" w:hAnsi="Cambria Math" w:cs="Cambria Math"/>
          <w:sz w:val="28"/>
          <w:vertAlign w:val="superscript"/>
        </w:rPr>
        <w:t>5</w:t>
      </w:r>
      <w:r w:rsidRPr="00E710EA">
        <w:rPr>
          <w:rFonts w:ascii="Cambria Math" w:eastAsia="Cambria Math" w:hAnsi="Cambria Math" w:cs="Cambria Math"/>
          <w:sz w:val="28"/>
        </w:rPr>
        <w:t xml:space="preserve"> – 1</w:t>
      </w:r>
    </w:p>
    <w:p w14:paraId="5FF762D2" w14:textId="6A0DB3AF" w:rsidR="00637F79" w:rsidRDefault="00637F79" w:rsidP="00637F79">
      <w:pPr>
        <w:jc w:val="both"/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2AB33EFB" wp14:editId="2108114F">
                <wp:simplePos x="0" y="0"/>
                <wp:positionH relativeFrom="column">
                  <wp:posOffset>1692950</wp:posOffset>
                </wp:positionH>
                <wp:positionV relativeFrom="paragraph">
                  <wp:posOffset>416505</wp:posOffset>
                </wp:positionV>
                <wp:extent cx="1030680" cy="367920"/>
                <wp:effectExtent l="38100" t="38100" r="0" b="32385"/>
                <wp:wrapNone/>
                <wp:docPr id="465573065" name="Рукописный ввод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03068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BC60E" id="Рукописный ввод 39" o:spid="_x0000_s1026" type="#_x0000_t75" style="position:absolute;margin-left:132.8pt;margin-top:32.3pt;width:82.1pt;height:29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">
                <v:imagedata r:id="rId13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6160" behindDoc="0" locked="0" layoutInCell="1" allowOverlap="1" wp14:anchorId="436CB0ED" wp14:editId="7A9E5337">
                <wp:simplePos x="0" y="0"/>
                <wp:positionH relativeFrom="column">
                  <wp:posOffset>2650490</wp:posOffset>
                </wp:positionH>
                <wp:positionV relativeFrom="paragraph">
                  <wp:posOffset>1021080</wp:posOffset>
                </wp:positionV>
                <wp:extent cx="823595" cy="343535"/>
                <wp:effectExtent l="38100" t="38100" r="33655" b="18415"/>
                <wp:wrapNone/>
                <wp:docPr id="2016068746" name="Рукописный ввод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823595" cy="343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248553" id="Рукописный ввод 36" o:spid="_x0000_s1026" type="#_x0000_t75" style="position:absolute;margin-left:208.2pt;margin-top:79.9pt;width:65.8pt;height:28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">
                <v:imagedata r:id="rId15" o:title=""/>
                <o:lock v:ext="edit" rotation="t" aspectratio="f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8992" behindDoc="0" locked="0" layoutInCell="1" allowOverlap="1" wp14:anchorId="0C5EF81F" wp14:editId="183FD955">
                <wp:simplePos x="0" y="0"/>
                <wp:positionH relativeFrom="column">
                  <wp:posOffset>2448230</wp:posOffset>
                </wp:positionH>
                <wp:positionV relativeFrom="paragraph">
                  <wp:posOffset>370065</wp:posOffset>
                </wp:positionV>
                <wp:extent cx="1670040" cy="422280"/>
                <wp:effectExtent l="38100" t="38100" r="6985" b="15875"/>
                <wp:wrapNone/>
                <wp:docPr id="1336677837" name="Рукописный ввод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670040" cy="42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DC738" id="Рукописный ввод 29" o:spid="_x0000_s1026" type="#_x0000_t75" style="position:absolute;margin-left:192.25pt;margin-top:28.65pt;width:132.5pt;height:34.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">
                <v:imagedata r:id="rId17" o:title=""/>
                <o:lock v:ext="edit" rotation="t" aspectratio="f"/>
              </v:shape>
            </w:pict>
          </mc:Fallback>
        </mc:AlternateContent>
      </w:r>
      <w:r w:rsidRPr="00637F79">
        <w:rPr>
          <w:noProof/>
          <w:lang w:val="en-US"/>
        </w:rPr>
        <w:drawing>
          <wp:inline distT="0" distB="0" distL="0" distR="0" wp14:anchorId="25992868" wp14:editId="2436E407">
            <wp:extent cx="6120130" cy="1823720"/>
            <wp:effectExtent l="0" t="0" r="0" b="0"/>
            <wp:docPr id="3033318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33185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2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59BE" w14:textId="77777777" w:rsidR="00430100" w:rsidRDefault="00430100" w:rsidP="00430100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</w:p>
    <w:p w14:paraId="6807DE34" w14:textId="77777777" w:rsidR="00430100" w:rsidRDefault="00430100" w:rsidP="00430100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</w:p>
    <w:p w14:paraId="1AA15755" w14:textId="73884334" w:rsidR="00430100" w:rsidRDefault="00F0679D" w:rsidP="00430100">
      <w:pPr>
        <w:spacing w:after="20"/>
        <w:ind w:firstLine="703"/>
        <w:rPr>
          <w:rFonts w:ascii="Cambria Math" w:eastAsia="Cambria Math" w:hAnsi="Cambria Math" w:cs="Cambria Math"/>
          <w:sz w:val="28"/>
          <w:lang w:val="en-US"/>
        </w:rPr>
      </w:pPr>
      <w:r>
        <w:rPr>
          <w:rFonts w:ascii="Cambria Math" w:eastAsia="Cambria Math" w:hAnsi="Cambria Math" w:cs="Cambria Math"/>
          <w:noProof/>
          <w:sz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4D870578" wp14:editId="78A9BD89">
                <wp:simplePos x="0" y="0"/>
                <wp:positionH relativeFrom="column">
                  <wp:posOffset>428990</wp:posOffset>
                </wp:positionH>
                <wp:positionV relativeFrom="paragraph">
                  <wp:posOffset>110555</wp:posOffset>
                </wp:positionV>
                <wp:extent cx="720" cy="1440"/>
                <wp:effectExtent l="38100" t="38100" r="18415" b="17780"/>
                <wp:wrapNone/>
                <wp:docPr id="1040677922" name="Рукописный ввод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7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924D8" id="Рукописный ввод 40" o:spid="_x0000_s1026" type="#_x0000_t75" style="position:absolute;margin-left:33.3pt;margin-top:8.2pt;width:1pt;height:1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">
                <v:imagedata r:id="rId20" o:title=""/>
                <o:lock v:ext="edit" rotation="t" aspectratio="f"/>
              </v:shape>
            </w:pict>
          </mc:Fallback>
        </mc:AlternateContent>
      </w:r>
      <w:r w:rsidR="00430100">
        <w:rPr>
          <w:rFonts w:ascii="Cambria Math" w:eastAsia="Cambria Math" w:hAnsi="Cambria Math" w:cs="Cambria Math"/>
          <w:sz w:val="28"/>
        </w:rPr>
        <w:t>3) -2</w:t>
      </w:r>
      <w:r w:rsidR="00430100">
        <w:rPr>
          <w:rFonts w:ascii="Cambria Math" w:eastAsia="Cambria Math" w:hAnsi="Cambria Math" w:cs="Cambria Math"/>
          <w:sz w:val="28"/>
          <w:vertAlign w:val="superscript"/>
        </w:rPr>
        <w:t>15</w:t>
      </w:r>
      <w:r w:rsidR="00430100" w:rsidRPr="00E710EA">
        <w:rPr>
          <w:rFonts w:ascii="Cambria Math" w:eastAsia="Cambria Math" w:hAnsi="Cambria Math" w:cs="Cambria Math"/>
          <w:sz w:val="28"/>
        </w:rPr>
        <w:t xml:space="preserve"> ≤ </w:t>
      </w:r>
      <w:r w:rsidR="00430100">
        <w:rPr>
          <w:lang w:val="en-US"/>
        </w:rPr>
        <w:t>C</w:t>
      </w:r>
      <w:r w:rsidR="00430100" w:rsidRPr="00E710EA">
        <w:t xml:space="preserve"> </w:t>
      </w:r>
      <w:r w:rsidR="00430100" w:rsidRPr="00E710EA">
        <w:rPr>
          <w:rFonts w:ascii="Cambria Math" w:eastAsia="Cambria Math" w:hAnsi="Cambria Math" w:cs="Cambria Math"/>
          <w:sz w:val="28"/>
        </w:rPr>
        <w:t xml:space="preserve">≤ </w:t>
      </w:r>
      <w:r w:rsidR="00430100">
        <w:rPr>
          <w:rFonts w:ascii="Cambria Math" w:eastAsia="Cambria Math" w:hAnsi="Cambria Math" w:cs="Cambria Math"/>
          <w:sz w:val="28"/>
        </w:rPr>
        <w:t>0</w:t>
      </w:r>
    </w:p>
    <w:p w14:paraId="3AA01B04" w14:textId="6742E166" w:rsidR="00430100" w:rsidRDefault="00430100" w:rsidP="00430100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sz w:val="28"/>
          <w:lang w:val="en-US"/>
        </w:rPr>
        <w:t xml:space="preserve">     </w:t>
      </w:r>
      <w:r>
        <w:rPr>
          <w:rFonts w:ascii="Cambria Math" w:eastAsia="Cambria Math" w:hAnsi="Cambria Math" w:cs="Cambria Math"/>
          <w:sz w:val="28"/>
        </w:rPr>
        <w:t>-2</w:t>
      </w:r>
      <w:r>
        <w:rPr>
          <w:rFonts w:ascii="Cambria Math" w:eastAsia="Cambria Math" w:hAnsi="Cambria Math" w:cs="Cambria Math"/>
          <w:sz w:val="28"/>
          <w:vertAlign w:val="superscript"/>
        </w:rPr>
        <w:t>15</w:t>
      </w:r>
      <w:r w:rsidRPr="00E710EA">
        <w:rPr>
          <w:rFonts w:ascii="Cambria Math" w:eastAsia="Cambria Math" w:hAnsi="Cambria Math" w:cs="Cambria Math"/>
          <w:sz w:val="28"/>
        </w:rPr>
        <w:t xml:space="preserve"> ≤ </w:t>
      </w:r>
      <w:r>
        <w:rPr>
          <w:lang w:val="en-US"/>
        </w:rPr>
        <w:t>E</w:t>
      </w:r>
      <w:r w:rsidRPr="00E710EA">
        <w:t xml:space="preserve"> </w:t>
      </w:r>
      <w:r w:rsidRPr="00E710EA">
        <w:rPr>
          <w:rFonts w:ascii="Cambria Math" w:eastAsia="Cambria Math" w:hAnsi="Cambria Math" w:cs="Cambria Math"/>
          <w:sz w:val="28"/>
        </w:rPr>
        <w:t xml:space="preserve">≤ </w:t>
      </w:r>
      <w:r>
        <w:rPr>
          <w:rFonts w:ascii="Cambria Math" w:eastAsia="Cambria Math" w:hAnsi="Cambria Math" w:cs="Cambria Math"/>
          <w:sz w:val="28"/>
        </w:rPr>
        <w:t>0</w:t>
      </w:r>
    </w:p>
    <w:p w14:paraId="49674A7C" w14:textId="77777777" w:rsidR="00430100" w:rsidRPr="00430100" w:rsidRDefault="00430100" w:rsidP="00637F79">
      <w:pPr>
        <w:jc w:val="both"/>
      </w:pPr>
    </w:p>
    <w:p w14:paraId="64F4CD9C" w14:textId="7FA06491" w:rsidR="00FA0A57" w:rsidRPr="00430100" w:rsidRDefault="00F0679D" w:rsidP="00430100">
      <w:pPr>
        <w:spacing w:after="20"/>
        <w:ind w:firstLine="703"/>
        <w:rPr>
          <w:rFonts w:ascii="Cambria Math" w:eastAsia="Cambria Math" w:hAnsi="Cambria Math" w:cs="Cambria Math"/>
          <w:sz w:val="28"/>
        </w:rPr>
      </w:pPr>
      <w:r>
        <w:rPr>
          <w:rFonts w:ascii="Cambria Math" w:eastAsia="Cambria Math" w:hAnsi="Cambria Math" w:cs="Cambria Math"/>
          <w:noProof/>
          <w:sz w:val="28"/>
          <w:lang w:val="en-US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73EF8C6" wp14:editId="6B13CD88">
                <wp:simplePos x="0" y="0"/>
                <wp:positionH relativeFrom="column">
                  <wp:posOffset>965750</wp:posOffset>
                </wp:positionH>
                <wp:positionV relativeFrom="paragraph">
                  <wp:posOffset>-169980</wp:posOffset>
                </wp:positionV>
                <wp:extent cx="2095920" cy="443880"/>
                <wp:effectExtent l="38100" t="38100" r="19050" b="32385"/>
                <wp:wrapNone/>
                <wp:docPr id="1539882032" name="Рукописный ввод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095920" cy="44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D88E7" id="Рукописный ввод 41" o:spid="_x0000_s1026" type="#_x0000_t75" style="position:absolute;margin-left:75.55pt;margin-top:-13.9pt;width:166.05pt;height:35.9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">
                <v:imagedata r:id="rId22" o:title=""/>
                <o:lock v:ext="edit" rotation="t" aspectratio="f"/>
              </v:shape>
            </w:pict>
          </mc:Fallback>
        </mc:AlternateContent>
      </w:r>
      <w:r w:rsidR="007763A8">
        <w:rPr>
          <w:rFonts w:ascii="Cambria Math" w:eastAsia="Cambria Math" w:hAnsi="Cambria Math" w:cs="Cambria Math"/>
          <w:sz w:val="28"/>
          <w:lang w:val="en-US"/>
        </w:rPr>
        <w:t xml:space="preserve">     </w:t>
      </w:r>
    </w:p>
    <w:p w14:paraId="53553B33" w14:textId="683CDA42" w:rsidR="0058394A" w:rsidRPr="00F0679D" w:rsidRDefault="00232236" w:rsidP="00F0679D">
      <w:pPr>
        <w:suppressAutoHyphens w:val="0"/>
        <w:autoSpaceDN/>
        <w:spacing w:after="374" w:line="256" w:lineRule="auto"/>
        <w:ind w:left="703"/>
        <w:textAlignment w:val="auto"/>
        <w:rPr>
          <w:lang w:val="en-US"/>
        </w:rPr>
      </w:pPr>
      <w:r w:rsidRPr="00232236">
        <w:rPr>
          <w:noProof/>
          <w:lang w:val="en-US"/>
        </w:rPr>
        <w:drawing>
          <wp:inline distT="0" distB="0" distL="0" distR="0" wp14:anchorId="559A803B" wp14:editId="5FC10C86">
            <wp:extent cx="5334000" cy="4267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53333"/>
                    <a:stretch/>
                  </pic:blipFill>
                  <pic:spPr bwMode="auto">
                    <a:xfrm>
                      <a:off x="0" y="0"/>
                      <a:ext cx="5334508" cy="426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CFBC2" w14:textId="7079D3D6" w:rsidR="0058394A" w:rsidRDefault="0058394A" w:rsidP="000B256A">
      <w:pPr>
        <w:pStyle w:val="3"/>
        <w:pageBreakBefore/>
        <w:rPr>
          <w:sz w:val="28"/>
          <w:szCs w:val="28"/>
        </w:rPr>
      </w:pPr>
      <w:bookmarkStart w:id="11" w:name="_Toc87370219"/>
      <w:r w:rsidRPr="00166D60">
        <w:rPr>
          <w:sz w:val="28"/>
          <w:szCs w:val="28"/>
        </w:rPr>
        <w:lastRenderedPageBreak/>
        <w:t>Трассировка</w:t>
      </w:r>
      <w:bookmarkEnd w:id="11"/>
      <w:r w:rsidR="00FE66F1" w:rsidRPr="00CE3EA0">
        <w:rPr>
          <w:sz w:val="28"/>
          <w:szCs w:val="28"/>
        </w:rPr>
        <w:t xml:space="preserve"> </w:t>
      </w:r>
      <w:r w:rsidR="00CE3EA0">
        <w:rPr>
          <w:sz w:val="28"/>
          <w:szCs w:val="28"/>
        </w:rPr>
        <w:t xml:space="preserve">для чисел </w:t>
      </w:r>
      <w:r w:rsidR="00CE3EA0">
        <w:rPr>
          <w:sz w:val="28"/>
          <w:szCs w:val="28"/>
          <w:lang w:val="en-US"/>
        </w:rPr>
        <w:t>A</w:t>
      </w:r>
      <w:r w:rsidR="00CE3EA0" w:rsidRPr="00CE3EA0">
        <w:rPr>
          <w:sz w:val="28"/>
          <w:szCs w:val="28"/>
        </w:rPr>
        <w:t>=</w:t>
      </w:r>
      <w:r w:rsidR="00F0679D" w:rsidRPr="00F0679D">
        <w:rPr>
          <w:sz w:val="28"/>
          <w:szCs w:val="28"/>
        </w:rPr>
        <w:t>213</w:t>
      </w:r>
      <w:r w:rsidR="00F0679D">
        <w:rPr>
          <w:sz w:val="28"/>
          <w:szCs w:val="28"/>
          <w:lang w:val="en-US"/>
        </w:rPr>
        <w:t>A</w:t>
      </w:r>
      <w:r w:rsidR="00CE3EA0" w:rsidRPr="00CE3EA0">
        <w:rPr>
          <w:sz w:val="28"/>
          <w:szCs w:val="28"/>
        </w:rPr>
        <w:t xml:space="preserve">, </w:t>
      </w:r>
      <w:r w:rsidR="00CE3EA0">
        <w:rPr>
          <w:sz w:val="28"/>
          <w:szCs w:val="28"/>
          <w:lang w:val="en-US"/>
        </w:rPr>
        <w:t>B</w:t>
      </w:r>
      <w:r w:rsidR="00CE3EA0" w:rsidRPr="00CE3EA0">
        <w:rPr>
          <w:sz w:val="28"/>
          <w:szCs w:val="28"/>
        </w:rPr>
        <w:t>=</w:t>
      </w:r>
      <w:r w:rsidR="00F0679D" w:rsidRPr="00F0679D">
        <w:rPr>
          <w:sz w:val="28"/>
          <w:szCs w:val="28"/>
        </w:rPr>
        <w:t>0200</w:t>
      </w:r>
      <w:r w:rsidR="00CE3EA0" w:rsidRPr="00CE3EA0">
        <w:rPr>
          <w:sz w:val="28"/>
          <w:szCs w:val="28"/>
        </w:rPr>
        <w:t xml:space="preserve">, </w:t>
      </w:r>
      <w:r w:rsidR="00F0679D">
        <w:rPr>
          <w:sz w:val="28"/>
          <w:szCs w:val="28"/>
        </w:rPr>
        <w:t>С</w:t>
      </w:r>
      <w:r w:rsidR="00CE3EA0" w:rsidRPr="00CE3EA0">
        <w:rPr>
          <w:sz w:val="28"/>
          <w:szCs w:val="28"/>
        </w:rPr>
        <w:t>=</w:t>
      </w:r>
      <w:r w:rsidR="00F0679D">
        <w:rPr>
          <w:sz w:val="28"/>
          <w:szCs w:val="28"/>
        </w:rPr>
        <w:t>413</w:t>
      </w:r>
      <w:r w:rsidR="00F0679D">
        <w:rPr>
          <w:sz w:val="28"/>
          <w:szCs w:val="28"/>
          <w:lang w:val="en-US"/>
        </w:rPr>
        <w:t>B</w:t>
      </w:r>
      <w:r w:rsidR="00F0679D" w:rsidRPr="00DB38EC">
        <w:rPr>
          <w:sz w:val="28"/>
          <w:szCs w:val="28"/>
        </w:rPr>
        <w:t xml:space="preserve">, </w:t>
      </w:r>
      <w:r w:rsidR="00F0679D">
        <w:rPr>
          <w:sz w:val="28"/>
          <w:szCs w:val="28"/>
          <w:lang w:val="en-US"/>
        </w:rPr>
        <w:t>D</w:t>
      </w:r>
      <w:r w:rsidR="00F0679D" w:rsidRPr="00DB38EC">
        <w:rPr>
          <w:sz w:val="28"/>
          <w:szCs w:val="28"/>
        </w:rPr>
        <w:t>=</w:t>
      </w:r>
      <w:r w:rsidR="00F0679D">
        <w:rPr>
          <w:sz w:val="28"/>
          <w:szCs w:val="28"/>
          <w:lang w:val="en-US"/>
        </w:rPr>
        <w:t>E</w:t>
      </w:r>
      <w:r w:rsidR="00F0679D" w:rsidRPr="00DB38EC">
        <w:rPr>
          <w:sz w:val="28"/>
          <w:szCs w:val="28"/>
        </w:rPr>
        <w:t>13</w:t>
      </w:r>
      <w:r w:rsidR="00F0679D">
        <w:rPr>
          <w:sz w:val="28"/>
          <w:szCs w:val="28"/>
          <w:lang w:val="en-US"/>
        </w:rPr>
        <w:t>A</w:t>
      </w:r>
      <w:r w:rsidR="00F0679D" w:rsidRPr="00DB38EC">
        <w:rPr>
          <w:sz w:val="28"/>
          <w:szCs w:val="28"/>
        </w:rPr>
        <w:t xml:space="preserve">, </w:t>
      </w:r>
      <w:r w:rsidR="00F0679D">
        <w:rPr>
          <w:sz w:val="28"/>
          <w:szCs w:val="28"/>
          <w:lang w:val="en-US"/>
        </w:rPr>
        <w:t>E</w:t>
      </w:r>
      <w:r w:rsidR="00F0679D" w:rsidRPr="00DB38EC">
        <w:rPr>
          <w:sz w:val="28"/>
          <w:szCs w:val="28"/>
        </w:rPr>
        <w:t>=</w:t>
      </w:r>
      <w:r w:rsidR="001B7525" w:rsidRPr="001B7525">
        <w:rPr>
          <w:sz w:val="28"/>
          <w:szCs w:val="28"/>
        </w:rPr>
        <w:t xml:space="preserve"> </w:t>
      </w:r>
      <w:r w:rsidR="00F0679D">
        <w:rPr>
          <w:sz w:val="28"/>
          <w:szCs w:val="28"/>
          <w:lang w:val="en-US"/>
        </w:rPr>
        <w:t>E</w:t>
      </w:r>
      <w:r w:rsidR="00F0679D" w:rsidRPr="00DB38EC">
        <w:rPr>
          <w:sz w:val="28"/>
          <w:szCs w:val="28"/>
        </w:rPr>
        <w:t>13</w:t>
      </w:r>
      <w:r w:rsidR="00F0679D">
        <w:rPr>
          <w:sz w:val="28"/>
          <w:szCs w:val="28"/>
          <w:lang w:val="en-US"/>
        </w:rPr>
        <w:t>A</w:t>
      </w:r>
      <w:r w:rsidR="00CE3EA0" w:rsidRPr="00CE3EA0">
        <w:rPr>
          <w:sz w:val="28"/>
          <w:szCs w:val="28"/>
        </w:rPr>
        <w:t xml:space="preserve"> </w:t>
      </w:r>
    </w:p>
    <w:p w14:paraId="082D045D" w14:textId="77777777" w:rsidR="00DB38EC" w:rsidRDefault="00DB38EC" w:rsidP="00DB38EC"/>
    <w:tbl>
      <w:tblPr>
        <w:tblW w:w="11089" w:type="dxa"/>
        <w:jc w:val="center"/>
        <w:tblLook w:val="04A0" w:firstRow="1" w:lastRow="0" w:firstColumn="1" w:lastColumn="0" w:noHBand="0" w:noVBand="1"/>
      </w:tblPr>
      <w:tblGrid>
        <w:gridCol w:w="958"/>
        <w:gridCol w:w="827"/>
        <w:gridCol w:w="701"/>
        <w:gridCol w:w="164"/>
        <w:gridCol w:w="663"/>
        <w:gridCol w:w="691"/>
        <w:gridCol w:w="827"/>
        <w:gridCol w:w="691"/>
        <w:gridCol w:w="837"/>
        <w:gridCol w:w="724"/>
        <w:gridCol w:w="865"/>
        <w:gridCol w:w="865"/>
        <w:gridCol w:w="1053"/>
        <w:gridCol w:w="1223"/>
      </w:tblGrid>
      <w:tr w:rsidR="0035280D" w:rsidRPr="00DB38EC" w14:paraId="50F71D73" w14:textId="77777777" w:rsidTr="0035280D">
        <w:trPr>
          <w:trHeight w:val="285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1FA0B" w14:textId="77777777" w:rsid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Выполненная команда</w:t>
            </w:r>
          </w:p>
          <w:p w14:paraId="2A3C8AAD" w14:textId="75483E3B" w:rsid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4EA8E9" w14:textId="77777777" w:rsidR="0035280D" w:rsidRDefault="0035280D" w:rsidP="00DB38EC">
            <w:pPr>
              <w:jc w:val="center"/>
              <w:rPr>
                <w:b/>
              </w:rPr>
            </w:pPr>
          </w:p>
        </w:tc>
        <w:tc>
          <w:tcPr>
            <w:tcW w:w="6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5234C" w14:textId="307CB594" w:rsidR="0035280D" w:rsidRDefault="0035280D" w:rsidP="00DB38EC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200F103F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AB8AC2" w14:textId="0F471284" w:rsid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35280D" w:rsidRPr="00DB38EC" w14:paraId="72E88D09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8F424" w14:textId="7BDFF45A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AF5E0" w14:textId="54FE536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625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IP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DCB8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785A4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EB5BA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E6F8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129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BR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342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65D3D86" w14:textId="77777777" w:rsidR="0035280D" w:rsidRDefault="0035280D" w:rsidP="0035280D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  <w:p w14:paraId="0D1685D3" w14:textId="1029979E" w:rsidR="0035280D" w:rsidRPr="0035280D" w:rsidRDefault="0035280D" w:rsidP="0035280D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    PS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C80EA" w14:textId="53B2CAA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NZV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7EC7" w14:textId="13F29C9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ес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E762D" w14:textId="6D74693C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Новый код</w:t>
            </w:r>
          </w:p>
        </w:tc>
      </w:tr>
      <w:tr w:rsidR="0035280D" w:rsidRPr="00DB38EC" w14:paraId="2A6FE3FF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D42F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B01D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417F6" w14:textId="2DA2A246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80087" w14:textId="7E7A1C7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8EB72" w14:textId="74EB35C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5B4A" w14:textId="2E622EC2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40EC8" w14:textId="5614B8F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7F3E2" w14:textId="4D8C51D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0E27" w14:textId="758F38C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789528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9CE6" w14:textId="3418B8DC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1778" w14:textId="62EFF592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5306F" w14:textId="2AACDFC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4A0D6F03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A8707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AE5C4" w14:textId="31FA7B8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8251" w14:textId="4A11C8D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D4FC5" w14:textId="6A5E989E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9F316" w14:textId="74548AD2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F6784" w14:textId="20A4FB9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E23C" w14:textId="7AD6E1E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DE2E0" w14:textId="063A04CD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9C5E" w14:textId="4BC2AB7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C00E0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A9046" w14:textId="33FEF31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D9C55" w14:textId="45115A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3269E" w14:textId="45C84F2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665F1770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8AA6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EAD07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0BD70" w14:textId="27524848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103605" w14:textId="1AABAEC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50D4" w14:textId="475CB9B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ACE41" w14:textId="4B4EA9BB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74331" w14:textId="23D2408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995C1" w14:textId="540158F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2ED9F" w14:textId="52BF269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3D016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4D6B8" w14:textId="20E7BCA6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4069" w14:textId="3091C01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9E7D0" w14:textId="6284322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5ED0380F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0DB5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D9C8" w14:textId="716121BC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9F41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D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5309" w14:textId="185467F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529E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A42C7" w14:textId="0C512550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9BCC" w14:textId="11AB69B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89E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C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702A9" w14:textId="6331C320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8EA1E4" w14:textId="4490FB67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8C1AF" w14:textId="406C734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B279B" w14:textId="0484507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B6361" w14:textId="6310BB3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519C2DDA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7DA6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84038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4620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0D35F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9CBE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F9E47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E954" w14:textId="0DEF4A7C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F05B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D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A50C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709F8E" w14:textId="617E01D1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B4400" w14:textId="49E5656B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C86DF" w14:textId="13EA9408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EEECD" w14:textId="293DBE1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4F8E195B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7D5F1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75EE9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0DAE6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F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839F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82AFB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85D8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CA52F" w14:textId="6D1E0C6A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9BD43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E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E8E3B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0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D853F80" w14:textId="717ED95B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82676" w14:textId="7BA5AA5A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85056" w14:textId="40B2414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7EDA6B" w14:textId="117E771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2DD5DDC4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93C6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4D2FE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3FBA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C9A29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2FDB3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B7798" w14:textId="4CE7354E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7EB91" w14:textId="0C696C18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5027F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F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DC6C4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0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6D988A" w14:textId="2A532430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857A" w14:textId="1BE1D9C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E4F0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B3BE8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01</w:t>
            </w:r>
          </w:p>
        </w:tc>
      </w:tr>
      <w:tr w:rsidR="0035280D" w:rsidRPr="00DB38EC" w14:paraId="7C430FC4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981A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0525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1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2B51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D84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1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ED6FB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A249D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B752C" w14:textId="02B598BF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0688" w14:textId="795E7F7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6585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67CDA" w14:textId="41B35CCC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8370D" w14:textId="0181C4C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4B401" w14:textId="3BAA84D8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89BE" w14:textId="17B718C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76677153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0D8ED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EC65B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C44C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6AD0E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9BF1C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AE2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00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DE7B9" w14:textId="33AAC32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FAC80" w14:textId="394C7CF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993ED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FF9BE7" w14:textId="2D92EB8F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3994F" w14:textId="78D0956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5D5E" w14:textId="663D6620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3A7C1" w14:textId="5C83B470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335B7099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371AA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C71FB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D8154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73081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CBF86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C387E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0182F" w14:textId="62150B4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C97D2" w14:textId="4662613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91779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5C6DC1" w14:textId="33A997E1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BCE61" w14:textId="0D0CDBE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95AA6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74C0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0</w:t>
            </w:r>
          </w:p>
        </w:tc>
      </w:tr>
      <w:tr w:rsidR="0035280D" w:rsidRPr="00DB38EC" w14:paraId="09A498B9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6AD5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E51A2" w14:textId="36581EA3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E8F0A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4EA5" w14:textId="6D9C1812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EBE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8EBB5" w14:textId="5CF4C1E2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757D8" w14:textId="26ADEE71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1D22F" w14:textId="4737C315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93150" w14:textId="77777777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F17077" w14:textId="3B7A820C" w:rsidR="0035280D" w:rsidRPr="0035280D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0611A" w14:textId="11EB5A3C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9FCA8" w14:textId="43AE0C39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EAD8B" w14:textId="0717B0E4" w:rsidR="0035280D" w:rsidRPr="00DB38EC" w:rsidRDefault="0035280D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E013F" w:rsidRPr="00DB38EC" w14:paraId="53C6877F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61054" w14:textId="10875B55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D4E5D" w14:textId="2C115371" w:rsidR="000E013F" w:rsidRP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13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343C8B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039CF4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90B3E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2111C1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B2F6DA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4C597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CF4C4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16E4E9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589317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0FA807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AE0A1A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E013F" w:rsidRPr="00DB38EC" w14:paraId="18555D75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3A082" w14:textId="02A1CD0A" w:rsidR="000E013F" w:rsidRP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4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D1888B" w14:textId="62DE7211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13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703D3A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98FF1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440164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F6484D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065D3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F1DCE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772C9F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F79FDD" w14:textId="77777777" w:rsidR="000E013F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9B6E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A3A300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B12140" w14:textId="77777777" w:rsidR="000E013F" w:rsidRPr="00DB38EC" w:rsidRDefault="000E013F" w:rsidP="00DB38EC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0D02A2D7" w14:textId="77777777" w:rsidR="00DB38EC" w:rsidRDefault="00DB38EC" w:rsidP="00DB38EC"/>
    <w:p w14:paraId="38C20118" w14:textId="214961FF" w:rsidR="00E06E47" w:rsidRPr="00F31F81" w:rsidRDefault="00E06E47" w:rsidP="00AF0347">
      <w:pPr>
        <w:pStyle w:val="3"/>
        <w:rPr>
          <w:b/>
          <w:bCs/>
        </w:rPr>
      </w:pPr>
      <w:r w:rsidRPr="00AF0347">
        <w:rPr>
          <w:b/>
          <w:bCs/>
        </w:rPr>
        <w:t>Трассировка для чисел</w:t>
      </w:r>
      <w:r w:rsidR="00F31F81">
        <w:rPr>
          <w:b/>
          <w:bCs/>
        </w:rPr>
        <w:t>, не входящих в ОДЗ</w:t>
      </w:r>
      <w:r w:rsidRPr="00AF0347">
        <w:rPr>
          <w:b/>
          <w:bCs/>
        </w:rPr>
        <w:t xml:space="preserve"> </w:t>
      </w:r>
      <w:r w:rsidRPr="00AF0347">
        <w:rPr>
          <w:b/>
          <w:bCs/>
          <w:lang w:val="en-US"/>
        </w:rPr>
        <w:t>A</w:t>
      </w:r>
      <w:r w:rsidRPr="00AF0347">
        <w:rPr>
          <w:b/>
          <w:bCs/>
        </w:rPr>
        <w:t>=213</w:t>
      </w:r>
      <w:r w:rsidRPr="00AF0347">
        <w:rPr>
          <w:b/>
          <w:bCs/>
          <w:lang w:val="en-US"/>
        </w:rPr>
        <w:t>A</w:t>
      </w:r>
      <w:r w:rsidRPr="00AF0347">
        <w:rPr>
          <w:b/>
          <w:bCs/>
        </w:rPr>
        <w:t xml:space="preserve">, </w:t>
      </w:r>
      <w:r w:rsidRPr="00AF0347">
        <w:rPr>
          <w:b/>
          <w:bCs/>
          <w:lang w:val="en-US"/>
        </w:rPr>
        <w:t>B</w:t>
      </w:r>
      <w:r w:rsidRPr="00AF0347">
        <w:rPr>
          <w:b/>
          <w:bCs/>
        </w:rPr>
        <w:t xml:space="preserve">=0200, </w:t>
      </w:r>
      <w:r w:rsidRPr="00AF0347">
        <w:rPr>
          <w:b/>
          <w:bCs/>
          <w:lang w:val="en-US"/>
        </w:rPr>
        <w:t>C</w:t>
      </w:r>
      <w:r w:rsidRPr="00AF0347">
        <w:rPr>
          <w:b/>
          <w:bCs/>
        </w:rPr>
        <w:t>=</w:t>
      </w:r>
      <w:r w:rsidR="00DF7E80" w:rsidRPr="00AF0347">
        <w:rPr>
          <w:b/>
          <w:bCs/>
        </w:rPr>
        <w:t>7</w:t>
      </w:r>
      <w:r w:rsidRPr="00AF0347">
        <w:rPr>
          <w:b/>
          <w:bCs/>
        </w:rPr>
        <w:t xml:space="preserve">000; </w:t>
      </w:r>
      <w:r w:rsidRPr="00AF0347">
        <w:rPr>
          <w:b/>
          <w:bCs/>
          <w:lang w:val="en-US"/>
        </w:rPr>
        <w:t>D</w:t>
      </w:r>
      <w:r w:rsidRPr="00AF0347">
        <w:rPr>
          <w:b/>
          <w:bCs/>
        </w:rPr>
        <w:t>=</w:t>
      </w:r>
      <w:r w:rsidRPr="00AF0347">
        <w:rPr>
          <w:b/>
          <w:bCs/>
          <w:lang w:val="en-US"/>
        </w:rPr>
        <w:t>E</w:t>
      </w:r>
      <w:r w:rsidRPr="00AF0347">
        <w:rPr>
          <w:b/>
          <w:bCs/>
        </w:rPr>
        <w:t>13</w:t>
      </w:r>
      <w:r w:rsidRPr="00AF0347">
        <w:rPr>
          <w:b/>
          <w:bCs/>
          <w:lang w:val="en-US"/>
        </w:rPr>
        <w:t>A</w:t>
      </w:r>
      <w:r w:rsidRPr="00AF0347">
        <w:rPr>
          <w:b/>
          <w:bCs/>
        </w:rPr>
        <w:t xml:space="preserve">, </w:t>
      </w:r>
      <w:r w:rsidRPr="00AF0347">
        <w:rPr>
          <w:b/>
          <w:bCs/>
          <w:lang w:val="en-US"/>
        </w:rPr>
        <w:t>E</w:t>
      </w:r>
      <w:r w:rsidRPr="00AF0347">
        <w:rPr>
          <w:b/>
          <w:bCs/>
        </w:rPr>
        <w:t>=</w:t>
      </w:r>
      <w:r w:rsidR="00AF0347" w:rsidRPr="00AF0347">
        <w:rPr>
          <w:b/>
          <w:bCs/>
          <w:lang w:val="en-US"/>
        </w:rPr>
        <w:t>E</w:t>
      </w:r>
      <w:r w:rsidR="00DF7E80" w:rsidRPr="00AF0347">
        <w:rPr>
          <w:b/>
          <w:bCs/>
        </w:rPr>
        <w:t>000</w:t>
      </w:r>
    </w:p>
    <w:p w14:paraId="47D38855" w14:textId="77777777" w:rsidR="00AF0347" w:rsidRPr="00F31F81" w:rsidRDefault="00AF0347" w:rsidP="00AF0347"/>
    <w:tbl>
      <w:tblPr>
        <w:tblW w:w="10986" w:type="dxa"/>
        <w:jc w:val="center"/>
        <w:tblLook w:val="04A0" w:firstRow="1" w:lastRow="0" w:firstColumn="1" w:lastColumn="0" w:noHBand="0" w:noVBand="1"/>
      </w:tblPr>
      <w:tblGrid>
        <w:gridCol w:w="958"/>
        <w:gridCol w:w="827"/>
        <w:gridCol w:w="701"/>
        <w:gridCol w:w="61"/>
        <w:gridCol w:w="766"/>
        <w:gridCol w:w="691"/>
        <w:gridCol w:w="827"/>
        <w:gridCol w:w="691"/>
        <w:gridCol w:w="837"/>
        <w:gridCol w:w="827"/>
        <w:gridCol w:w="762"/>
        <w:gridCol w:w="762"/>
        <w:gridCol w:w="1053"/>
        <w:gridCol w:w="1223"/>
      </w:tblGrid>
      <w:tr w:rsidR="0035280D" w:rsidRPr="00DB38EC" w14:paraId="76579E6B" w14:textId="77777777" w:rsidTr="0035280D">
        <w:trPr>
          <w:trHeight w:val="285"/>
          <w:jc w:val="center"/>
        </w:trPr>
        <w:tc>
          <w:tcPr>
            <w:tcW w:w="1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652DB" w14:textId="77777777" w:rsid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b/>
              </w:rPr>
            </w:pPr>
            <w:r>
              <w:rPr>
                <w:b/>
              </w:rPr>
              <w:t>Выполненная команда</w:t>
            </w:r>
          </w:p>
          <w:p w14:paraId="4AA58CF6" w14:textId="77777777" w:rsid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66C9B58" w14:textId="77777777" w:rsidR="0035280D" w:rsidRDefault="0035280D" w:rsidP="00D43589">
            <w:pPr>
              <w:jc w:val="center"/>
              <w:rPr>
                <w:b/>
              </w:rPr>
            </w:pPr>
          </w:p>
        </w:tc>
        <w:tc>
          <w:tcPr>
            <w:tcW w:w="6163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DA304" w14:textId="0ED181C8" w:rsidR="0035280D" w:rsidRDefault="0035280D" w:rsidP="00D43589">
            <w:pPr>
              <w:jc w:val="center"/>
            </w:pPr>
            <w:r>
              <w:rPr>
                <w:b/>
              </w:rPr>
              <w:t>Содержимое регистров процессора после выполнения команды.</w:t>
            </w:r>
          </w:p>
          <w:p w14:paraId="2803AEA4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2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F896B" w14:textId="77777777" w:rsid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b/>
              </w:rPr>
              <w:t>Ячейка, содержимое которой изменилось после выполнения команды</w:t>
            </w:r>
          </w:p>
        </w:tc>
      </w:tr>
      <w:tr w:rsidR="0035280D" w:rsidRPr="00DB38EC" w14:paraId="1C1D5C5A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552D4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ес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4E7B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Код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A98C1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IP</w:t>
            </w: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2F65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C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0188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E49C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DR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6DCC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SP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FDF2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BR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0015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C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AAD7A5" w14:textId="77777777" w:rsid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  <w:p w14:paraId="397ED600" w14:textId="6E3F0ECF" w:rsidR="0035280D" w:rsidRP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PS</w:t>
            </w: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FD585" w14:textId="5F902F98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NZVC</w:t>
            </w: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3FA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Адр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ес</w:t>
            </w: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90E7B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Новый код</w:t>
            </w:r>
          </w:p>
        </w:tc>
      </w:tr>
      <w:tr w:rsidR="0035280D" w:rsidRPr="00DB38EC" w14:paraId="2D60C875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B01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CB34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5AE57" w14:textId="3E65DF83" w:rsidR="0035280D" w:rsidRP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DFE65" w14:textId="653C73C9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54AC7" w14:textId="5B32E5FF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5EDA" w14:textId="4AAE4AC4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B1A0" w14:textId="1B7726F5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43E90" w14:textId="451E521B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0E279" w14:textId="3740AC20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09601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EC5C" w14:textId="51E49A89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46C4C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B8881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7EA7F4C0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6F34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F4B7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F3DCB" w14:textId="76A45A4D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2709C" w14:textId="2F0890B6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6DEAD" w14:textId="3A461E63" w:rsidR="0035280D" w:rsidRPr="00DB38EC" w:rsidRDefault="0035280D" w:rsidP="0035280D">
            <w:pPr>
              <w:suppressAutoHyphens w:val="0"/>
              <w:autoSpaceDN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49B2" w14:textId="73951B52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0A01" w14:textId="799210A2" w:rsidR="0035280D" w:rsidRPr="0035280D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A81F" w14:textId="6307F4E0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F8C58" w14:textId="6679A04F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34721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F911" w14:textId="64B963BF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AC6A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31D4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3B8FEC4B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56B87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AE49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09128" w14:textId="1A29210E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819F" w14:textId="36E5CAE9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2A5A7" w14:textId="28A628A9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9B8EE" w14:textId="097290F9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86451" w14:textId="63174ED5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59CE" w14:textId="1038305A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B20A2" w14:textId="56A3A08B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01D3A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FB6CD" w14:textId="720A0F82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A90B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EB47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19765563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8C97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6D538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952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D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C7114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ACE6D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E145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F71A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6D20D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C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2F2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5460C05" w14:textId="4953E3D4" w:rsidR="0035280D" w:rsidRPr="0035280D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E39A4" w14:textId="6C2291F3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6200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738A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314D9E6F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6793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4893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2092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E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52FA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413B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0D18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B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34864" w14:textId="54DD6076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7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CF31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61C6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D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DA3F9" w14:textId="5A456905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7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E841EB" w14:textId="55C6D717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82C2D" w14:textId="6B47CF4A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36DF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ED491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35888F2F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3E76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6DE1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45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163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F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D649D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6145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9BCD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D7956" w14:textId="0F105309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4C928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5F98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3268F" w14:textId="7E02F052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5D9FCE" w14:textId="1FE2A1EF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A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B0681" w14:textId="161AC87D" w:rsidR="0035280D" w:rsidRPr="00DB38EC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 w:rsidR="003528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 w:rsidR="003528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5527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868C7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7CE4249A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E9BF5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E2819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297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480BD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BA9A7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84116" w14:textId="64F12574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A5C588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7B26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13F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3AB2D" w14:textId="622DA6BF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A491D8" w14:textId="16B72616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A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AB910" w14:textId="191D574C" w:rsidR="0035280D" w:rsidRPr="00DB38EC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 w:rsidR="003528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 w:rsidR="003528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5AE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28D3" w14:textId="3393DEA9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000</w:t>
            </w:r>
          </w:p>
        </w:tc>
      </w:tr>
      <w:tr w:rsidR="0035280D" w:rsidRPr="00DB38EC" w14:paraId="722DDDD4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352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350D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139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F98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3A18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A139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8122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9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C594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9B1BC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47B4C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0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EAF224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18D960" w14:textId="3358E3D5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83FB1" w14:textId="017BE550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069B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4EB2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058EE0D7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403B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FDE3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C060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FD032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213A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311F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3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F7B0" w14:textId="42C57681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9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EF54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5671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F8D5B" w14:textId="61C52371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DB79A5" w14:textId="0D4A19FE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EACE8" w14:textId="59B2CF29" w:rsidR="0035280D" w:rsidRPr="00DB38EC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 w:rsidR="0035280D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C19B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48996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35280D" w:rsidRPr="00DB38EC" w14:paraId="61ECE262" w14:textId="77777777" w:rsidTr="0035280D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4451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A500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44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DE95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DBE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E144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C53E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C9D16" w14:textId="283091EA" w:rsidR="0035280D" w:rsidRPr="00BC5279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32C5C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99753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ECB8" w14:textId="2CA63DDD" w:rsidR="0035280D" w:rsidRPr="00DB38EC" w:rsidRDefault="00BC5279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="0035280D"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35FC165" w14:textId="7D82F60D" w:rsidR="0035280D" w:rsidRPr="00F31F81" w:rsidRDefault="00F31F81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3712" w14:textId="6AED5D6F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F31F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9916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C9495" w14:textId="5C43364A" w:rsidR="0035280D" w:rsidRPr="00DB38EC" w:rsidRDefault="001B705C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="0035280D"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</w:tr>
      <w:tr w:rsidR="0035280D" w:rsidRPr="00DB38EC" w14:paraId="3F18C9CB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5A3A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4975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E8B45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4</w:t>
            </w:r>
          </w:p>
        </w:tc>
        <w:tc>
          <w:tcPr>
            <w:tcW w:w="82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A56B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3BB1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C0957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00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1A3F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B798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14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61623" w14:textId="00CD82B2" w:rsidR="0035280D" w:rsidRPr="00DB38EC" w:rsidRDefault="00F31F81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</w:t>
            </w:r>
            <w:r w:rsidR="0035280D"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0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F1B5F9" w14:textId="1D578667" w:rsidR="0035280D" w:rsidRPr="00F31F81" w:rsidRDefault="00F31F81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004</w:t>
            </w:r>
          </w:p>
        </w:tc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C2756" w14:textId="473B8345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  <w:r w:rsidRPr="00DB38EC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</w:t>
            </w:r>
            <w:r w:rsidR="00F31F81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  <w:t>00</w:t>
            </w:r>
          </w:p>
        </w:tc>
        <w:tc>
          <w:tcPr>
            <w:tcW w:w="1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DFA4A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7BFE0" w14:textId="77777777" w:rsidR="0035280D" w:rsidRPr="00DB38EC" w:rsidRDefault="0035280D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E013F" w:rsidRPr="00DB38EC" w14:paraId="5F086795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A26671" w14:textId="6E9A935F" w:rsidR="000E013F" w:rsidRP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44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40D47F" w14:textId="1FA3CC8F" w:rsidR="000E013F" w:rsidRP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13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4BEA4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B25D63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B58790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E8F07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61F927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1F70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E2F676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A15E07D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51EA28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0FD11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492475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  <w:tr w:rsidR="000E013F" w:rsidRPr="00DB38EC" w14:paraId="1DDD28C0" w14:textId="77777777" w:rsidTr="000E013F">
        <w:trPr>
          <w:trHeight w:val="285"/>
          <w:jc w:val="center"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9B07BE" w14:textId="69D5FCF9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145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84E847" w14:textId="2AC31118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E13A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CFC6FC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16732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B0C51A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656E0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BFC6D0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3AE192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66DE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3341C5" w14:textId="77777777" w:rsidR="000E013F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</w:pPr>
          </w:p>
        </w:tc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6EE46F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3E1CD6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E52585" w14:textId="77777777" w:rsidR="000E013F" w:rsidRPr="00DB38EC" w:rsidRDefault="000E013F" w:rsidP="00D43589">
            <w:pPr>
              <w:suppressAutoHyphens w:val="0"/>
              <w:autoSpaceDN/>
              <w:jc w:val="center"/>
              <w:textAlignment w:val="auto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eastAsia="ru-RU" w:bidi="ar-SA"/>
              </w:rPr>
            </w:pPr>
          </w:p>
        </w:tc>
      </w:tr>
    </w:tbl>
    <w:p w14:paraId="6B28B1D8" w14:textId="77777777" w:rsidR="00E06E47" w:rsidRDefault="00E06E47" w:rsidP="00DB38EC"/>
    <w:p w14:paraId="14A605E6" w14:textId="77777777" w:rsidR="00B82564" w:rsidRPr="00B82564" w:rsidRDefault="00B82564" w:rsidP="00DB38EC"/>
    <w:p w14:paraId="31FD532E" w14:textId="1353FA15" w:rsidR="0058394A" w:rsidRDefault="00AF6F68" w:rsidP="00166D60">
      <w:pPr>
        <w:pStyle w:val="3"/>
        <w:rPr>
          <w:sz w:val="28"/>
          <w:szCs w:val="28"/>
        </w:rPr>
      </w:pPr>
      <w:bookmarkStart w:id="12" w:name="_Toc87370220"/>
      <w:r>
        <w:rPr>
          <w:sz w:val="28"/>
          <w:szCs w:val="28"/>
        </w:rPr>
        <w:t xml:space="preserve">Вариант программы с меньшим количеством </w:t>
      </w:r>
      <w:r w:rsidR="007A3A4D">
        <w:rPr>
          <w:sz w:val="28"/>
          <w:szCs w:val="28"/>
        </w:rPr>
        <w:t>команд</w:t>
      </w:r>
      <w:bookmarkEnd w:id="12"/>
    </w:p>
    <w:p w14:paraId="14F1F78D" w14:textId="77777777" w:rsidR="00E2571A" w:rsidRPr="00E2571A" w:rsidRDefault="00E2571A" w:rsidP="00E2571A"/>
    <w:tbl>
      <w:tblPr>
        <w:tblStyle w:val="TableGrid"/>
        <w:tblW w:w="11103" w:type="dxa"/>
        <w:jc w:val="center"/>
        <w:tblInd w:w="0" w:type="dxa"/>
        <w:tblCellMar>
          <w:left w:w="106" w:type="dxa"/>
          <w:right w:w="48" w:type="dxa"/>
        </w:tblCellMar>
        <w:tblLook w:val="04A0" w:firstRow="1" w:lastRow="0" w:firstColumn="1" w:lastColumn="0" w:noHBand="0" w:noVBand="1"/>
      </w:tblPr>
      <w:tblGrid>
        <w:gridCol w:w="893"/>
        <w:gridCol w:w="1906"/>
        <w:gridCol w:w="1571"/>
        <w:gridCol w:w="6733"/>
      </w:tblGrid>
      <w:tr w:rsidR="00E2571A" w14:paraId="776D1995" w14:textId="77777777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616C8" w14:textId="77777777" w:rsidR="00E2571A" w:rsidRDefault="00E2571A">
            <w:pPr>
              <w:spacing w:line="256" w:lineRule="auto"/>
              <w:jc w:val="both"/>
            </w:pPr>
            <w:r>
              <w:rPr>
                <w:b/>
              </w:rPr>
              <w:lastRenderedPageBreak/>
              <w:t xml:space="preserve">Адрес 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387" w14:textId="77777777" w:rsidR="00E2571A" w:rsidRDefault="00E2571A">
            <w:pPr>
              <w:spacing w:line="256" w:lineRule="auto"/>
              <w:ind w:left="74"/>
            </w:pPr>
            <w:r>
              <w:rPr>
                <w:b/>
              </w:rPr>
              <w:t xml:space="preserve">Код команды 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988F6" w14:textId="77777777" w:rsidR="00E2571A" w:rsidRDefault="00E2571A">
            <w:pPr>
              <w:spacing w:line="256" w:lineRule="auto"/>
              <w:ind w:left="2"/>
              <w:jc w:val="both"/>
            </w:pPr>
            <w:r>
              <w:rPr>
                <w:b/>
              </w:rPr>
              <w:t xml:space="preserve">Мнемоника 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8813D1" w14:textId="77777777" w:rsidR="00E2571A" w:rsidRDefault="00E2571A">
            <w:pPr>
              <w:spacing w:line="256" w:lineRule="auto"/>
              <w:ind w:right="60"/>
              <w:jc w:val="center"/>
            </w:pPr>
            <w:r>
              <w:rPr>
                <w:b/>
              </w:rPr>
              <w:t xml:space="preserve">Комментарий </w:t>
            </w:r>
          </w:p>
        </w:tc>
      </w:tr>
      <w:tr w:rsidR="00E2571A" w14:paraId="4BFC5D25" w14:textId="77777777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B4F1C" w14:textId="77777777" w:rsidR="00E2571A" w:rsidRPr="00E32E9B" w:rsidRDefault="00E2571A">
            <w:pPr>
              <w:spacing w:line="256" w:lineRule="auto"/>
              <w:jc w:val="center"/>
              <w:rPr>
                <w:bCs/>
                <w:lang w:val="en-US"/>
              </w:rPr>
            </w:pPr>
            <w:r w:rsidRPr="00E32E9B">
              <w:rPr>
                <w:bCs/>
                <w:lang w:val="en-US"/>
              </w:rPr>
              <w:t>139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6A0E4" w14:textId="77777777" w:rsidR="00E2571A" w:rsidRPr="00E32E9B" w:rsidRDefault="00E2571A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 w:rsidRPr="00E32E9B">
              <w:rPr>
                <w:bCs/>
                <w:lang w:val="en-US"/>
              </w:rPr>
              <w:t>213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71BC0" w14:textId="77777777" w:rsidR="00E2571A" w:rsidRPr="00E32E9B" w:rsidRDefault="00E2571A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752E" w14:textId="77777777" w:rsidR="00E2571A" w:rsidRPr="00E32E9B" w:rsidRDefault="00E2571A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A</w:t>
            </w:r>
          </w:p>
        </w:tc>
      </w:tr>
      <w:tr w:rsidR="00E2571A" w14:paraId="292D92BC" w14:textId="77777777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E42D0" w14:textId="77777777" w:rsidR="00E2571A" w:rsidRPr="00E32E9B" w:rsidRDefault="00E2571A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A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5EE65" w14:textId="77777777" w:rsidR="00E2571A" w:rsidRPr="00E32E9B" w:rsidRDefault="00E2571A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6172" w14:textId="77777777" w:rsidR="00E2571A" w:rsidRDefault="00E2571A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23A90" w14:textId="77777777" w:rsidR="00E2571A" w:rsidRPr="009E1607" w:rsidRDefault="00E2571A">
            <w:pPr>
              <w:spacing w:line="256" w:lineRule="auto"/>
              <w:ind w:right="60"/>
              <w:jc w:val="center"/>
              <w:rPr>
                <w:bCs/>
              </w:rPr>
            </w:pP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B</w:t>
            </w:r>
            <w:r w:rsidRPr="009E1607">
              <w:rPr>
                <w:bCs/>
              </w:rPr>
              <w:t xml:space="preserve"> --&gt; </w:t>
            </w: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C</w:t>
            </w:r>
            <w:r w:rsidRPr="009E1607">
              <w:rPr>
                <w:bCs/>
              </w:rPr>
              <w:t xml:space="preserve"> - </w:t>
            </w:r>
            <w:r>
              <w:rPr>
                <w:bCs/>
                <w:lang w:val="en-US"/>
              </w:rPr>
              <w:t>E</w:t>
            </w:r>
          </w:p>
        </w:tc>
      </w:tr>
      <w:tr w:rsidR="00E2571A" w14:paraId="0B2B0DE9" w14:textId="77777777">
        <w:trPr>
          <w:trHeight w:val="313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09C4" w14:textId="77777777" w:rsidR="00E2571A" w:rsidRDefault="00E2571A">
            <w:pPr>
              <w:spacing w:line="256" w:lineRule="auto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13B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A8B60" w14:textId="77777777" w:rsidR="00E2571A" w:rsidRDefault="00E2571A">
            <w:pPr>
              <w:spacing w:line="256" w:lineRule="auto"/>
              <w:ind w:left="74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413B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1E6A6" w14:textId="77777777" w:rsidR="00E2571A" w:rsidRDefault="00E2571A">
            <w:pPr>
              <w:spacing w:line="256" w:lineRule="auto"/>
              <w:ind w:left="2"/>
              <w:jc w:val="center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A430D" w14:textId="77777777" w:rsidR="00E2571A" w:rsidRPr="00E32E9B" w:rsidRDefault="00E2571A">
            <w:pPr>
              <w:spacing w:line="256" w:lineRule="auto"/>
              <w:ind w:right="60"/>
              <w:jc w:val="center"/>
              <w:rPr>
                <w:bCs/>
                <w:lang w:val="en-US"/>
              </w:rPr>
            </w:pPr>
            <w:r>
              <w:rPr>
                <w:bCs/>
              </w:rPr>
              <w:t xml:space="preserve">Значение </w:t>
            </w:r>
            <w:r>
              <w:rPr>
                <w:bCs/>
                <w:lang w:val="en-US"/>
              </w:rPr>
              <w:t>C</w:t>
            </w:r>
          </w:p>
        </w:tc>
      </w:tr>
      <w:tr w:rsidR="00E2571A" w14:paraId="62D8195B" w14:textId="77777777">
        <w:trPr>
          <w:trHeight w:val="3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0DC1625D" w14:textId="77777777" w:rsidR="00E2571A" w:rsidRPr="00AE79A6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C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4EE73E89" w14:textId="6989A488" w:rsidR="00E2571A" w:rsidRPr="00E2571A" w:rsidRDefault="00E2571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rPr>
                <w:lang w:val="en-US"/>
              </w:rPr>
              <w:t>A13B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1856E2D1" w14:textId="4B1B9AC3" w:rsidR="00E2571A" w:rsidRPr="00E2571A" w:rsidRDefault="00E2571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t xml:space="preserve"> </w:t>
            </w:r>
            <w:r>
              <w:rPr>
                <w:lang w:val="en-US"/>
              </w:rPr>
              <w:t>LD 13B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hideMark/>
          </w:tcPr>
          <w:p w14:paraId="68B2712B" w14:textId="77777777" w:rsidR="00E2571A" w:rsidRPr="001B7525" w:rsidRDefault="00E2571A">
            <w:pPr>
              <w:spacing w:line="256" w:lineRule="auto"/>
              <w:ind w:right="59"/>
              <w:jc w:val="center"/>
            </w:pPr>
            <w:r>
              <w:t>Загрузка значения ячейки 13</w:t>
            </w:r>
            <w:r>
              <w:rPr>
                <w:lang w:val="en-US"/>
              </w:rPr>
              <w:t>B</w:t>
            </w:r>
            <w:r>
              <w:t xml:space="preserve"> в аккумулятор</w:t>
            </w:r>
          </w:p>
          <w:p w14:paraId="5848259F" w14:textId="235975FE" w:rsidR="00E2571A" w:rsidRPr="00E2571A" w:rsidRDefault="00E2571A">
            <w:pPr>
              <w:spacing w:line="256" w:lineRule="auto"/>
              <w:ind w:right="59"/>
              <w:jc w:val="center"/>
              <w:rPr>
                <w:lang w:val="en-US"/>
              </w:rPr>
            </w:pPr>
            <w:r>
              <w:rPr>
                <w:lang w:val="en-US"/>
              </w:rPr>
              <w:t>C -&gt; AC</w:t>
            </w:r>
          </w:p>
        </w:tc>
      </w:tr>
      <w:tr w:rsidR="00E2571A" w14:paraId="54EC9C55" w14:textId="77777777">
        <w:trPr>
          <w:trHeight w:val="312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ED6D" w14:textId="419889F0" w:rsidR="00E2571A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507836">
              <w:rPr>
                <w:lang w:val="en-US"/>
              </w:rPr>
              <w:t>D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1D6E" w14:textId="77777777" w:rsidR="00E2571A" w:rsidRDefault="00E2571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6145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4CC99" w14:textId="77777777" w:rsidR="00E2571A" w:rsidRPr="006D1AE6" w:rsidRDefault="00E2571A">
            <w:pPr>
              <w:spacing w:line="256" w:lineRule="auto"/>
              <w:ind w:left="5"/>
              <w:jc w:val="center"/>
              <w:rPr>
                <w:lang w:val="en-US"/>
              </w:rPr>
            </w:pPr>
            <w:r>
              <w:rPr>
                <w:lang w:val="en-US"/>
              </w:rPr>
              <w:t>SUB 145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9AF93" w14:textId="72D2CB1C" w:rsidR="00E2571A" w:rsidRDefault="00E2571A">
            <w:pPr>
              <w:spacing w:line="256" w:lineRule="auto"/>
              <w:ind w:right="60"/>
              <w:jc w:val="center"/>
            </w:pPr>
            <w:r>
              <w:t>Вычитание из аккумулятора значения ячейки 14</w:t>
            </w:r>
            <w:r w:rsidR="00507836" w:rsidRPr="00507836">
              <w:t>2</w:t>
            </w:r>
            <w:r>
              <w:t>, запись результата в аккумулятор</w:t>
            </w:r>
          </w:p>
          <w:p w14:paraId="0F915167" w14:textId="38E4D01B" w:rsidR="00E2571A" w:rsidRPr="00C433FD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C = AC – E = C </w:t>
            </w:r>
            <w:r w:rsidR="00507836">
              <w:rPr>
                <w:lang w:val="en-US"/>
              </w:rPr>
              <w:t>–</w:t>
            </w:r>
            <w:r>
              <w:rPr>
                <w:lang w:val="en-US"/>
              </w:rPr>
              <w:t xml:space="preserve"> E</w:t>
            </w:r>
          </w:p>
        </w:tc>
      </w:tr>
      <w:tr w:rsidR="00E2571A" w14:paraId="6616D248" w14:textId="77777777">
        <w:trPr>
          <w:trHeight w:val="3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5775" w14:textId="7C0E06FD" w:rsidR="00E2571A" w:rsidRPr="00507836" w:rsidRDefault="00E2571A">
            <w:pPr>
              <w:spacing w:line="256" w:lineRule="auto"/>
              <w:ind w:left="120"/>
              <w:rPr>
                <w:lang w:val="en-US"/>
              </w:rPr>
            </w:pPr>
            <w:r>
              <w:t>1</w:t>
            </w:r>
            <w:r w:rsidR="00507836">
              <w:rPr>
                <w:lang w:val="en-US"/>
              </w:rPr>
              <w:t>3E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2FC6" w14:textId="77777777" w:rsidR="00E2571A" w:rsidRPr="00284803" w:rsidRDefault="00E2571A">
            <w:pPr>
              <w:spacing w:line="256" w:lineRule="auto"/>
              <w:ind w:right="58"/>
              <w:jc w:val="center"/>
              <w:rPr>
                <w:lang w:val="en-US"/>
              </w:rPr>
            </w:pPr>
            <w:r>
              <w:t>213</w:t>
            </w:r>
            <w:r>
              <w:rPr>
                <w:lang w:val="en-US"/>
              </w:rPr>
              <w:t>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B739B" w14:textId="77777777" w:rsidR="00E2571A" w:rsidRPr="00873A12" w:rsidRDefault="00E2571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AND 13A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ECF62" w14:textId="77777777" w:rsidR="00E2571A" w:rsidRPr="009E1607" w:rsidRDefault="00E2571A">
            <w:pPr>
              <w:spacing w:line="256" w:lineRule="auto"/>
              <w:ind w:right="64"/>
              <w:jc w:val="center"/>
              <w:rPr>
                <w:lang w:val="en-US"/>
              </w:rPr>
            </w:pPr>
            <w:r>
              <w:t>Логическое умножение ячейки 13</w:t>
            </w:r>
            <w:r>
              <w:rPr>
                <w:lang w:val="en-US"/>
              </w:rPr>
              <w:t>A</w:t>
            </w:r>
            <w:r>
              <w:t xml:space="preserve"> на аккумулятор, запись результата в аккумулятор. </w:t>
            </w:r>
            <w:r>
              <w:rPr>
                <w:lang w:val="en-US"/>
              </w:rPr>
              <w:t>AC</w:t>
            </w:r>
            <w:r w:rsidRPr="00276652">
              <w:t xml:space="preserve"> = </w:t>
            </w:r>
            <w:r>
              <w:rPr>
                <w:lang w:val="en-US"/>
              </w:rPr>
              <w:t>AC</w:t>
            </w:r>
            <w:r w:rsidRPr="00276652">
              <w:t xml:space="preserve"> </w:t>
            </w:r>
            <w:r>
              <w:rPr>
                <w:lang w:val="en-US"/>
              </w:rPr>
              <w:t>&amp; B = A &amp; B = A &amp; (C - E)</w:t>
            </w:r>
          </w:p>
        </w:tc>
      </w:tr>
      <w:tr w:rsidR="00E2571A" w14:paraId="229670AB" w14:textId="77777777">
        <w:trPr>
          <w:trHeight w:val="311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DF724" w14:textId="3ECCB142" w:rsidR="00E2571A" w:rsidRPr="00507836" w:rsidRDefault="00E2571A">
            <w:pPr>
              <w:spacing w:line="256" w:lineRule="auto"/>
              <w:ind w:left="116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507836">
              <w:rPr>
                <w:lang w:val="en-US"/>
              </w:rPr>
              <w:t>3F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D188" w14:textId="77777777" w:rsidR="00E2571A" w:rsidRPr="00276652" w:rsidRDefault="00E2571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44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923C0" w14:textId="77777777" w:rsidR="00E2571A" w:rsidRPr="006F7FFD" w:rsidRDefault="00E2571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ST 144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D5251" w14:textId="3CA645A8" w:rsidR="00E2571A" w:rsidRPr="00E2571A" w:rsidRDefault="00E2571A">
            <w:pPr>
              <w:spacing w:line="256" w:lineRule="auto"/>
              <w:ind w:right="60"/>
              <w:jc w:val="center"/>
            </w:pPr>
            <w:r>
              <w:t xml:space="preserve">Сохранение значения аккумулятора в ячейку </w:t>
            </w:r>
            <w:r w:rsidRPr="009E1607">
              <w:t>14</w:t>
            </w:r>
            <w:r w:rsidR="00507836" w:rsidRPr="00507836">
              <w:t>1</w:t>
            </w:r>
            <w:r w:rsidRPr="000D0D59">
              <w:t xml:space="preserve">. </w:t>
            </w:r>
          </w:p>
          <w:p w14:paraId="52FBD7E6" w14:textId="77777777" w:rsidR="00E2571A" w:rsidRPr="009E1607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D</w:t>
            </w:r>
            <w:r w:rsidRPr="00284803">
              <w:t xml:space="preserve"> = </w:t>
            </w:r>
            <w:r>
              <w:rPr>
                <w:lang w:val="en-US"/>
              </w:rPr>
              <w:t>AC</w:t>
            </w:r>
            <w:r w:rsidRPr="00284803">
              <w:t xml:space="preserve"> = </w:t>
            </w:r>
            <w:r>
              <w:rPr>
                <w:lang w:val="en-US"/>
              </w:rPr>
              <w:t>A &amp; (C – E)</w:t>
            </w:r>
          </w:p>
        </w:tc>
      </w:tr>
      <w:tr w:rsidR="00E2571A" w14:paraId="4C60EC21" w14:textId="77777777">
        <w:trPr>
          <w:trHeight w:val="617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006D08FF" w14:textId="4E7C2A20" w:rsidR="00E2571A" w:rsidRPr="004F7F6F" w:rsidRDefault="00E2571A">
            <w:pPr>
              <w:spacing w:line="256" w:lineRule="auto"/>
              <w:ind w:right="62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507836">
              <w:rPr>
                <w:lang w:val="en-US"/>
              </w:rPr>
              <w:t>0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71FECCF1" w14:textId="77777777" w:rsidR="00E2571A" w:rsidRPr="004F7F6F" w:rsidRDefault="00E2571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57091D21" w14:textId="77777777" w:rsidR="00E2571A" w:rsidRPr="00276652" w:rsidRDefault="00E2571A">
            <w:pPr>
              <w:spacing w:line="256" w:lineRule="auto"/>
              <w:ind w:right="56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5050"/>
          </w:tcPr>
          <w:p w14:paraId="13AF6FCE" w14:textId="77777777" w:rsidR="00E2571A" w:rsidRPr="003F4F60" w:rsidRDefault="00E2571A">
            <w:pPr>
              <w:spacing w:line="256" w:lineRule="auto"/>
              <w:jc w:val="center"/>
            </w:pPr>
            <w:r>
              <w:t>Отключение ТГ, остановка программы, переход в пультовый режим</w:t>
            </w:r>
          </w:p>
        </w:tc>
      </w:tr>
      <w:tr w:rsidR="00E2571A" w14:paraId="2430C8B5" w14:textId="77777777">
        <w:trPr>
          <w:trHeight w:val="445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F93F7" w14:textId="2E11C296" w:rsidR="00E2571A" w:rsidRPr="004F7F6F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507836">
              <w:rPr>
                <w:lang w:val="en-US"/>
              </w:rPr>
              <w:t>1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4CBD" w14:textId="77777777" w:rsidR="00E2571A" w:rsidRPr="004F7F6F" w:rsidRDefault="00E2571A">
            <w:pPr>
              <w:spacing w:line="256" w:lineRule="auto"/>
              <w:ind w:right="61"/>
              <w:jc w:val="center"/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8B89D" w14:textId="77777777" w:rsidR="00E2571A" w:rsidRPr="008C4EA2" w:rsidRDefault="00E2571A">
            <w:pPr>
              <w:spacing w:line="256" w:lineRule="auto"/>
              <w:ind w:right="57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F4397" w14:textId="2294567D" w:rsidR="00E2571A" w:rsidRPr="00507836" w:rsidRDefault="00E2571A">
            <w:pPr>
              <w:spacing w:line="256" w:lineRule="auto"/>
              <w:jc w:val="center"/>
              <w:rPr>
                <w:lang w:val="en-US"/>
              </w:rPr>
            </w:pPr>
            <w:r>
              <w:t>Значение D</w:t>
            </w:r>
            <w:r w:rsidR="00507836">
              <w:rPr>
                <w:lang w:val="en-US"/>
              </w:rPr>
              <w:t xml:space="preserve"> --&gt; </w:t>
            </w:r>
            <w:r w:rsidR="00507836">
              <w:t xml:space="preserve">Значение </w:t>
            </w:r>
            <w:r w:rsidR="00507836">
              <w:rPr>
                <w:lang w:val="en-US"/>
              </w:rPr>
              <w:t>R</w:t>
            </w:r>
          </w:p>
        </w:tc>
      </w:tr>
      <w:tr w:rsidR="00E2571A" w14:paraId="6FDFDBE9" w14:textId="77777777">
        <w:trPr>
          <w:trHeight w:val="312"/>
          <w:jc w:val="center"/>
        </w:trPr>
        <w:tc>
          <w:tcPr>
            <w:tcW w:w="8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07ADA" w14:textId="3AAF4EC5" w:rsidR="00E2571A" w:rsidRPr="004F7F6F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  <w:r w:rsidR="00507836">
              <w:rPr>
                <w:lang w:val="en-US"/>
              </w:rPr>
              <w:t>2</w:t>
            </w:r>
          </w:p>
        </w:tc>
        <w:tc>
          <w:tcPr>
            <w:tcW w:w="1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5F8C1" w14:textId="77777777" w:rsidR="00E2571A" w:rsidRPr="004F7F6F" w:rsidRDefault="00E2571A">
            <w:pPr>
              <w:spacing w:after="160" w:line="25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13A</w:t>
            </w:r>
          </w:p>
        </w:tc>
        <w:tc>
          <w:tcPr>
            <w:tcW w:w="1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4CBD2" w14:textId="77777777" w:rsidR="00E2571A" w:rsidRPr="00261E12" w:rsidRDefault="00E2571A">
            <w:pPr>
              <w:spacing w:line="256" w:lineRule="auto"/>
              <w:ind w:right="55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C0A9B" w14:textId="73BB13F2" w:rsidR="00E2571A" w:rsidRPr="009E1607" w:rsidRDefault="00E2571A">
            <w:pPr>
              <w:spacing w:line="256" w:lineRule="auto"/>
              <w:ind w:right="60"/>
              <w:jc w:val="center"/>
              <w:rPr>
                <w:lang w:val="en-US"/>
              </w:rPr>
            </w:pPr>
            <w:r>
              <w:t>Значение E</w:t>
            </w:r>
          </w:p>
        </w:tc>
      </w:tr>
    </w:tbl>
    <w:p w14:paraId="576E96A2" w14:textId="77777777" w:rsidR="00166D60" w:rsidRDefault="00166D60" w:rsidP="0046549A">
      <w:pPr>
        <w:ind w:left="-5"/>
        <w:jc w:val="center"/>
      </w:pPr>
    </w:p>
    <w:p w14:paraId="2494EAD5" w14:textId="63FFF837" w:rsidR="0058394A" w:rsidRPr="00AE64FA" w:rsidRDefault="0058394A" w:rsidP="00AE64FA">
      <w:pPr>
        <w:spacing w:after="21" w:line="256" w:lineRule="auto"/>
        <w:rPr>
          <w:rFonts w:eastAsia="Times New Roman"/>
          <w:color w:val="000000"/>
          <w:szCs w:val="22"/>
        </w:rPr>
      </w:pPr>
    </w:p>
    <w:p w14:paraId="5822CA45" w14:textId="77777777" w:rsidR="00C55222" w:rsidRPr="0058394A" w:rsidRDefault="00C55222" w:rsidP="00AF190E">
      <w:pPr>
        <w:rPr>
          <w:rFonts w:ascii="Times New Roman" w:hAnsi="Times New Roman" w:cs="Times New Roman"/>
          <w:sz w:val="20"/>
          <w:szCs w:val="20"/>
        </w:rPr>
      </w:pPr>
    </w:p>
    <w:p w14:paraId="265A129F" w14:textId="76AC358A" w:rsidR="00675F77" w:rsidRPr="00CF740C" w:rsidRDefault="00675F77" w:rsidP="00F43DDE">
      <w:pPr>
        <w:pStyle w:val="2"/>
        <w:pageBreakBefore/>
        <w:rPr>
          <w:sz w:val="32"/>
          <w:szCs w:val="32"/>
          <w:u w:val="single"/>
        </w:rPr>
      </w:pPr>
      <w:bookmarkStart w:id="13" w:name="_Toc87370222"/>
      <w:r w:rsidRPr="00CF740C">
        <w:rPr>
          <w:sz w:val="32"/>
          <w:szCs w:val="32"/>
          <w:u w:val="single"/>
        </w:rPr>
        <w:lastRenderedPageBreak/>
        <w:t>Вывод</w:t>
      </w:r>
      <w:bookmarkEnd w:id="13"/>
    </w:p>
    <w:p w14:paraId="478ED58F" w14:textId="1D1B05C9" w:rsidR="00675F77" w:rsidRDefault="00675F77" w:rsidP="00675F77"/>
    <w:p w14:paraId="00FA4306" w14:textId="056E33BD" w:rsidR="00875BED" w:rsidRPr="00875BED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 xml:space="preserve">В ходе выполнения лабораторной работы исследовал работу </w:t>
      </w:r>
      <w:r w:rsidR="00F43DDE">
        <w:rPr>
          <w:rFonts w:ascii="Calibri" w:hAnsi="Calibri" w:cs="Calibri"/>
          <w:color w:val="000000" w:themeColor="text1"/>
        </w:rPr>
        <w:t>Б</w:t>
      </w:r>
      <w:r w:rsidRPr="00875BED">
        <w:rPr>
          <w:rFonts w:ascii="Calibri" w:hAnsi="Calibri" w:cs="Calibri"/>
          <w:color w:val="000000" w:themeColor="text1"/>
        </w:rPr>
        <w:t>азовой ЭВМ, изучил</w:t>
      </w:r>
    </w:p>
    <w:p w14:paraId="1BE9DFA6" w14:textId="6BF9884F" w:rsidR="00875BED" w:rsidRPr="00875BED" w:rsidRDefault="00F43DDE" w:rsidP="00875BED">
      <w:pPr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её</w:t>
      </w:r>
      <w:r w:rsidR="00875BED" w:rsidRPr="00875BED">
        <w:rPr>
          <w:rFonts w:ascii="Calibri" w:hAnsi="Calibri" w:cs="Calibri"/>
          <w:color w:val="000000" w:themeColor="text1"/>
        </w:rPr>
        <w:t xml:space="preserve"> структуру, принцип функционирования БЭВМ на уровне машинных</w:t>
      </w:r>
    </w:p>
    <w:p w14:paraId="00582A50" w14:textId="7BB1B5E0" w:rsidR="00507836" w:rsidRPr="001B7525" w:rsidRDefault="00875BED" w:rsidP="00875BED">
      <w:pPr>
        <w:rPr>
          <w:rFonts w:ascii="Calibri" w:hAnsi="Calibri" w:cs="Calibri"/>
          <w:color w:val="000000" w:themeColor="text1"/>
        </w:rPr>
      </w:pPr>
      <w:r w:rsidRPr="00875BED">
        <w:rPr>
          <w:rFonts w:ascii="Calibri" w:hAnsi="Calibri" w:cs="Calibri"/>
          <w:color w:val="000000" w:themeColor="text1"/>
        </w:rPr>
        <w:t>команд, систему команд БЭВМ</w:t>
      </w:r>
      <w:r w:rsidR="00F43DDE">
        <w:rPr>
          <w:rFonts w:ascii="Calibri" w:hAnsi="Calibri" w:cs="Calibri"/>
          <w:color w:val="000000" w:themeColor="text1"/>
        </w:rPr>
        <w:t>, познакомился с представлением логической информации и чисел, научился выполнять трассировку собственной программы.</w:t>
      </w:r>
    </w:p>
    <w:p w14:paraId="1C4F8AE2" w14:textId="45F4DDD9" w:rsidR="00675F77" w:rsidRPr="00507836" w:rsidRDefault="00675F77" w:rsidP="00F43DDE">
      <w:pPr>
        <w:pStyle w:val="2"/>
        <w:pageBreakBefore/>
        <w:rPr>
          <w:sz w:val="32"/>
          <w:szCs w:val="32"/>
          <w:u w:val="single"/>
          <w:lang w:val="en-US"/>
        </w:rPr>
      </w:pPr>
      <w:bookmarkStart w:id="14" w:name="_Toc87370223"/>
      <w:r w:rsidRPr="00CF740C">
        <w:rPr>
          <w:sz w:val="32"/>
          <w:szCs w:val="32"/>
          <w:u w:val="single"/>
        </w:rPr>
        <w:lastRenderedPageBreak/>
        <w:t>Список литературы</w:t>
      </w:r>
      <w:bookmarkEnd w:id="14"/>
    </w:p>
    <w:p w14:paraId="3C6DF846" w14:textId="622920DF" w:rsidR="00EA16EB" w:rsidRDefault="00F43DD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лименков С.В.</w:t>
      </w:r>
      <w:r w:rsidR="00BA1408"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Основы профессиональной 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ятельности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. Часть первая. 2018-2019 год</w:t>
      </w:r>
      <w:r w:rsidR="00BA1408" w:rsidRPr="00BA1408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 xml:space="preserve">. – Режим доступа: </w:t>
      </w:r>
      <w:hyperlink r:id="rId24" w:history="1">
        <w:r w:rsidRPr="00F43DDE">
          <w:rPr>
            <w:rStyle w:val="a8"/>
            <w:rFonts w:ascii="Times New Roman" w:eastAsia="Times New Roman" w:hAnsi="Times New Roman" w:cs="Times New Roman" w:hint="eastAsia"/>
            <w:kern w:val="0"/>
            <w:lang w:eastAsia="ru-RU" w:bidi="ar-SA"/>
          </w:rPr>
          <w:t>https://se.ifmo.ru/documents/10180/640663/%D0%9A%D0%BE%D0%BD%D1%81%D0%BF%D0%B5%D0%BA%D1%82+%D0%BB%D0%B5%D0%BA%D1%86%D0%B8%D0%B9+2019+%D1%87%D0%B0%D1%81%D1%82%D1%8C+1.pdf/e7d675ae-fe88-412a-b7ef-b0b52c16e3c7</w:t>
        </w:r>
      </w:hyperlink>
    </w:p>
    <w:p w14:paraId="02D88406" w14:textId="782881EE" w:rsidR="00BA1408" w:rsidRPr="005A03AE" w:rsidRDefault="00F43DDE" w:rsidP="00BA1408">
      <w:pPr>
        <w:pStyle w:val="ab"/>
        <w:numPr>
          <w:ilvl w:val="0"/>
          <w:numId w:val="16"/>
        </w:numPr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>
        <w:t xml:space="preserve">Методические указания к лабораторным работам по курсу </w:t>
      </w:r>
      <w:r w:rsidRPr="00F43DDE">
        <w:t>“</w:t>
      </w:r>
      <w:r>
        <w:t>Основы профессиональной деятельности</w:t>
      </w:r>
      <w:r w:rsidRPr="00F43DDE">
        <w:t>”</w:t>
      </w:r>
      <w:r w:rsidR="005A03AE">
        <w:t>. Режим доступа:</w:t>
      </w:r>
    </w:p>
    <w:p w14:paraId="175520A4" w14:textId="2B4BAC64" w:rsidR="00535918" w:rsidRPr="00BA1408" w:rsidRDefault="00F43DDE" w:rsidP="00F43DDE">
      <w:pPr>
        <w:pStyle w:val="ab"/>
        <w:suppressAutoHyphens w:val="0"/>
        <w:autoSpaceDN/>
        <w:spacing w:before="100" w:beforeAutospacing="1" w:after="100" w:afterAutospacing="1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hyperlink r:id="rId25" w:history="1">
        <w:r w:rsidRPr="00F43DDE">
          <w:rPr>
            <w:rStyle w:val="a8"/>
            <w:rFonts w:ascii="Times New Roman" w:eastAsia="Times New Roman" w:hAnsi="Times New Roman" w:cs="Times New Roman" w:hint="eastAsia"/>
            <w:kern w:val="0"/>
            <w:lang w:eastAsia="ru-RU" w:bidi="ar-SA"/>
          </w:rPr>
          <w:t>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</w:t>
        </w:r>
      </w:hyperlink>
    </w:p>
    <w:sectPr w:rsidR="00535918" w:rsidRPr="00BA1408" w:rsidSect="00D463A2">
      <w:headerReference w:type="even" r:id="rId26"/>
      <w:headerReference w:type="default" r:id="rId27"/>
      <w:headerReference w:type="first" r:id="rId28"/>
      <w:footerReference w:type="first" r:id="rId29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A3D284" w14:textId="77777777" w:rsidR="00177338" w:rsidRDefault="00177338">
      <w:r>
        <w:separator/>
      </w:r>
    </w:p>
  </w:endnote>
  <w:endnote w:type="continuationSeparator" w:id="0">
    <w:p w14:paraId="6034CE55" w14:textId="77777777" w:rsidR="00177338" w:rsidRDefault="00177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E8B629" w14:textId="77777777" w:rsidR="00D463A2" w:rsidRDefault="00D463A2" w:rsidP="00D463A2">
    <w:pPr>
      <w:pStyle w:val="af3"/>
      <w:spacing w:line="360" w:lineRule="auto"/>
      <w:jc w:val="center"/>
      <w:rPr>
        <w:szCs w:val="28"/>
      </w:rPr>
    </w:pPr>
    <w:bookmarkStart w:id="17" w:name="_Hlk183293486"/>
    <w:bookmarkStart w:id="18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4</w:t>
    </w:r>
    <w:bookmarkEnd w:id="17"/>
    <w:bookmarkEnd w:id="18"/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69388" w14:textId="77777777" w:rsidR="00177338" w:rsidRDefault="00177338">
      <w:r>
        <w:rPr>
          <w:color w:val="000000"/>
        </w:rPr>
        <w:separator/>
      </w:r>
    </w:p>
  </w:footnote>
  <w:footnote w:type="continuationSeparator" w:id="0">
    <w:p w14:paraId="0135F60E" w14:textId="77777777" w:rsidR="00177338" w:rsidRDefault="001773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F89A8C" w14:textId="77777777" w:rsidR="00D463A2" w:rsidRDefault="00D463A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E36AD" w14:textId="77777777" w:rsidR="00D463A2" w:rsidRDefault="00D463A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15" w:name="_Hlk183293478"/>
    <w:bookmarkStart w:id="16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15"/>
    <w:bookmarkEnd w:id="16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4"/>
  </w:num>
  <w:num w:numId="3" w16cid:durableId="430276340">
    <w:abstractNumId w:val="10"/>
  </w:num>
  <w:num w:numId="4" w16cid:durableId="1212617838">
    <w:abstractNumId w:val="16"/>
  </w:num>
  <w:num w:numId="5" w16cid:durableId="1169515856">
    <w:abstractNumId w:val="8"/>
  </w:num>
  <w:num w:numId="6" w16cid:durableId="117340556">
    <w:abstractNumId w:val="15"/>
  </w:num>
  <w:num w:numId="7" w16cid:durableId="2125809944">
    <w:abstractNumId w:val="2"/>
  </w:num>
  <w:num w:numId="8" w16cid:durableId="1696955772">
    <w:abstractNumId w:val="7"/>
  </w:num>
  <w:num w:numId="9" w16cid:durableId="1573614528">
    <w:abstractNumId w:val="6"/>
  </w:num>
  <w:num w:numId="10" w16cid:durableId="1975596139">
    <w:abstractNumId w:val="17"/>
  </w:num>
  <w:num w:numId="11" w16cid:durableId="1213082767">
    <w:abstractNumId w:val="1"/>
  </w:num>
  <w:num w:numId="12" w16cid:durableId="1447233749">
    <w:abstractNumId w:val="11"/>
  </w:num>
  <w:num w:numId="13" w16cid:durableId="755785818">
    <w:abstractNumId w:val="13"/>
  </w:num>
  <w:num w:numId="14" w16cid:durableId="1816877657">
    <w:abstractNumId w:val="12"/>
  </w:num>
  <w:num w:numId="15" w16cid:durableId="1848321245">
    <w:abstractNumId w:val="14"/>
  </w:num>
  <w:num w:numId="16" w16cid:durableId="143089863">
    <w:abstractNumId w:val="18"/>
  </w:num>
  <w:num w:numId="17" w16cid:durableId="3190413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1240"/>
    <w:rsid w:val="00003DDA"/>
    <w:rsid w:val="00004E71"/>
    <w:rsid w:val="000053E3"/>
    <w:rsid w:val="00006C4C"/>
    <w:rsid w:val="000101CC"/>
    <w:rsid w:val="00011D14"/>
    <w:rsid w:val="00013EDF"/>
    <w:rsid w:val="00015C88"/>
    <w:rsid w:val="00020F7F"/>
    <w:rsid w:val="0002258D"/>
    <w:rsid w:val="000233AE"/>
    <w:rsid w:val="00032733"/>
    <w:rsid w:val="0003434C"/>
    <w:rsid w:val="00036ADE"/>
    <w:rsid w:val="00042212"/>
    <w:rsid w:val="000479F3"/>
    <w:rsid w:val="00050EE0"/>
    <w:rsid w:val="00053121"/>
    <w:rsid w:val="000559D2"/>
    <w:rsid w:val="00056F77"/>
    <w:rsid w:val="0006399D"/>
    <w:rsid w:val="000645D1"/>
    <w:rsid w:val="000658D8"/>
    <w:rsid w:val="00071390"/>
    <w:rsid w:val="00075A95"/>
    <w:rsid w:val="00082ED2"/>
    <w:rsid w:val="00084749"/>
    <w:rsid w:val="000909BB"/>
    <w:rsid w:val="000918D6"/>
    <w:rsid w:val="00097D4B"/>
    <w:rsid w:val="000A5724"/>
    <w:rsid w:val="000B256A"/>
    <w:rsid w:val="000B2666"/>
    <w:rsid w:val="000B2FBA"/>
    <w:rsid w:val="000B47CC"/>
    <w:rsid w:val="000B5EBC"/>
    <w:rsid w:val="000C50A0"/>
    <w:rsid w:val="000D0D59"/>
    <w:rsid w:val="000D1374"/>
    <w:rsid w:val="000D4CC0"/>
    <w:rsid w:val="000D5E7E"/>
    <w:rsid w:val="000E013F"/>
    <w:rsid w:val="000E1354"/>
    <w:rsid w:val="000F0C13"/>
    <w:rsid w:val="000F1475"/>
    <w:rsid w:val="000F1832"/>
    <w:rsid w:val="000F2BD1"/>
    <w:rsid w:val="000F4C4F"/>
    <w:rsid w:val="000F5638"/>
    <w:rsid w:val="00101239"/>
    <w:rsid w:val="001031D1"/>
    <w:rsid w:val="00104091"/>
    <w:rsid w:val="00104330"/>
    <w:rsid w:val="00111D66"/>
    <w:rsid w:val="00112F16"/>
    <w:rsid w:val="00113831"/>
    <w:rsid w:val="00115FA8"/>
    <w:rsid w:val="00117C03"/>
    <w:rsid w:val="001214D7"/>
    <w:rsid w:val="0012222C"/>
    <w:rsid w:val="00131544"/>
    <w:rsid w:val="0013524A"/>
    <w:rsid w:val="00135988"/>
    <w:rsid w:val="00135F20"/>
    <w:rsid w:val="001402CF"/>
    <w:rsid w:val="0014218A"/>
    <w:rsid w:val="0015272C"/>
    <w:rsid w:val="00156805"/>
    <w:rsid w:val="00160C21"/>
    <w:rsid w:val="001650D3"/>
    <w:rsid w:val="001667C9"/>
    <w:rsid w:val="00166D60"/>
    <w:rsid w:val="00167618"/>
    <w:rsid w:val="00171217"/>
    <w:rsid w:val="00171BB7"/>
    <w:rsid w:val="00173A8C"/>
    <w:rsid w:val="00174C52"/>
    <w:rsid w:val="00175340"/>
    <w:rsid w:val="00175A25"/>
    <w:rsid w:val="00177338"/>
    <w:rsid w:val="00177595"/>
    <w:rsid w:val="00183346"/>
    <w:rsid w:val="0018539B"/>
    <w:rsid w:val="001A1E51"/>
    <w:rsid w:val="001A745C"/>
    <w:rsid w:val="001B0000"/>
    <w:rsid w:val="001B2A6D"/>
    <w:rsid w:val="001B5559"/>
    <w:rsid w:val="001B705C"/>
    <w:rsid w:val="001B7525"/>
    <w:rsid w:val="001C01C6"/>
    <w:rsid w:val="001C02A9"/>
    <w:rsid w:val="001C7DD3"/>
    <w:rsid w:val="001D0D49"/>
    <w:rsid w:val="001D1FEB"/>
    <w:rsid w:val="001D2855"/>
    <w:rsid w:val="001E3313"/>
    <w:rsid w:val="001E5112"/>
    <w:rsid w:val="001E6D1C"/>
    <w:rsid w:val="001F3B30"/>
    <w:rsid w:val="001F5DBC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5C"/>
    <w:rsid w:val="002571F0"/>
    <w:rsid w:val="002574EC"/>
    <w:rsid w:val="00257AE4"/>
    <w:rsid w:val="00261E12"/>
    <w:rsid w:val="00270B58"/>
    <w:rsid w:val="00276652"/>
    <w:rsid w:val="00284803"/>
    <w:rsid w:val="00294F07"/>
    <w:rsid w:val="002955E2"/>
    <w:rsid w:val="002962A4"/>
    <w:rsid w:val="002A2B6F"/>
    <w:rsid w:val="002A337B"/>
    <w:rsid w:val="002A53C6"/>
    <w:rsid w:val="002A54AD"/>
    <w:rsid w:val="002B3CBA"/>
    <w:rsid w:val="002C0886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3043C2"/>
    <w:rsid w:val="0030511D"/>
    <w:rsid w:val="00311732"/>
    <w:rsid w:val="003132A5"/>
    <w:rsid w:val="00317154"/>
    <w:rsid w:val="00317732"/>
    <w:rsid w:val="0032066E"/>
    <w:rsid w:val="00323BFD"/>
    <w:rsid w:val="00325C7F"/>
    <w:rsid w:val="00326352"/>
    <w:rsid w:val="003278AC"/>
    <w:rsid w:val="00331579"/>
    <w:rsid w:val="00332B88"/>
    <w:rsid w:val="00345260"/>
    <w:rsid w:val="003464D1"/>
    <w:rsid w:val="003505B6"/>
    <w:rsid w:val="0035280D"/>
    <w:rsid w:val="003531D1"/>
    <w:rsid w:val="00357673"/>
    <w:rsid w:val="00361E2E"/>
    <w:rsid w:val="003654F6"/>
    <w:rsid w:val="00367A4E"/>
    <w:rsid w:val="0037113A"/>
    <w:rsid w:val="00392C16"/>
    <w:rsid w:val="00395C6C"/>
    <w:rsid w:val="00396BE8"/>
    <w:rsid w:val="00396DE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1A2A"/>
    <w:rsid w:val="003C1C2F"/>
    <w:rsid w:val="003D0FCE"/>
    <w:rsid w:val="003D28B6"/>
    <w:rsid w:val="003D2C42"/>
    <w:rsid w:val="003D509B"/>
    <w:rsid w:val="003D62DC"/>
    <w:rsid w:val="003D7B5B"/>
    <w:rsid w:val="003E47D4"/>
    <w:rsid w:val="003E70B1"/>
    <w:rsid w:val="003F38A9"/>
    <w:rsid w:val="003F4F60"/>
    <w:rsid w:val="00400899"/>
    <w:rsid w:val="00401229"/>
    <w:rsid w:val="00401D36"/>
    <w:rsid w:val="00402B2D"/>
    <w:rsid w:val="00405B3D"/>
    <w:rsid w:val="00407F9D"/>
    <w:rsid w:val="0041008E"/>
    <w:rsid w:val="00412783"/>
    <w:rsid w:val="004132EA"/>
    <w:rsid w:val="00417786"/>
    <w:rsid w:val="00426CBF"/>
    <w:rsid w:val="00430100"/>
    <w:rsid w:val="00430E21"/>
    <w:rsid w:val="004321F5"/>
    <w:rsid w:val="00432835"/>
    <w:rsid w:val="004354B0"/>
    <w:rsid w:val="00435926"/>
    <w:rsid w:val="004363F8"/>
    <w:rsid w:val="00445184"/>
    <w:rsid w:val="00453451"/>
    <w:rsid w:val="004567A6"/>
    <w:rsid w:val="00457E6B"/>
    <w:rsid w:val="00463B8A"/>
    <w:rsid w:val="0046549A"/>
    <w:rsid w:val="004671AB"/>
    <w:rsid w:val="00467ABA"/>
    <w:rsid w:val="00470F44"/>
    <w:rsid w:val="004712E9"/>
    <w:rsid w:val="00471A3B"/>
    <w:rsid w:val="004767A3"/>
    <w:rsid w:val="004772A4"/>
    <w:rsid w:val="00482713"/>
    <w:rsid w:val="00483D08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4D24"/>
    <w:rsid w:val="004B6095"/>
    <w:rsid w:val="004D1334"/>
    <w:rsid w:val="004D2190"/>
    <w:rsid w:val="004D4C3F"/>
    <w:rsid w:val="004D5360"/>
    <w:rsid w:val="004D5C19"/>
    <w:rsid w:val="004D6B12"/>
    <w:rsid w:val="004D6F2A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24D2"/>
    <w:rsid w:val="00504DFC"/>
    <w:rsid w:val="005059FF"/>
    <w:rsid w:val="00507836"/>
    <w:rsid w:val="00522DF5"/>
    <w:rsid w:val="00527286"/>
    <w:rsid w:val="00531669"/>
    <w:rsid w:val="00532660"/>
    <w:rsid w:val="00535918"/>
    <w:rsid w:val="005378E2"/>
    <w:rsid w:val="005426C3"/>
    <w:rsid w:val="00544F37"/>
    <w:rsid w:val="00545017"/>
    <w:rsid w:val="00563BF5"/>
    <w:rsid w:val="00571306"/>
    <w:rsid w:val="00582CBA"/>
    <w:rsid w:val="005837AE"/>
    <w:rsid w:val="0058394A"/>
    <w:rsid w:val="00585C3C"/>
    <w:rsid w:val="005900E2"/>
    <w:rsid w:val="00592364"/>
    <w:rsid w:val="00594D50"/>
    <w:rsid w:val="0059562A"/>
    <w:rsid w:val="00597F77"/>
    <w:rsid w:val="005A03AE"/>
    <w:rsid w:val="005A2AB8"/>
    <w:rsid w:val="005A5D58"/>
    <w:rsid w:val="005B4F90"/>
    <w:rsid w:val="005B72A9"/>
    <w:rsid w:val="005C0130"/>
    <w:rsid w:val="005C52F8"/>
    <w:rsid w:val="005D2BB8"/>
    <w:rsid w:val="005E0ECC"/>
    <w:rsid w:val="005E3642"/>
    <w:rsid w:val="005F1884"/>
    <w:rsid w:val="005F5921"/>
    <w:rsid w:val="00600172"/>
    <w:rsid w:val="0060092B"/>
    <w:rsid w:val="006047CB"/>
    <w:rsid w:val="0061167D"/>
    <w:rsid w:val="00612644"/>
    <w:rsid w:val="00613A94"/>
    <w:rsid w:val="006155BE"/>
    <w:rsid w:val="006168A1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52F8"/>
    <w:rsid w:val="006466F0"/>
    <w:rsid w:val="006502BF"/>
    <w:rsid w:val="00651EBA"/>
    <w:rsid w:val="00653B17"/>
    <w:rsid w:val="00656A31"/>
    <w:rsid w:val="00664727"/>
    <w:rsid w:val="00666015"/>
    <w:rsid w:val="00666E1B"/>
    <w:rsid w:val="00667D61"/>
    <w:rsid w:val="00672164"/>
    <w:rsid w:val="00672963"/>
    <w:rsid w:val="00674861"/>
    <w:rsid w:val="00674BC3"/>
    <w:rsid w:val="00675F77"/>
    <w:rsid w:val="00680B70"/>
    <w:rsid w:val="0068263F"/>
    <w:rsid w:val="00683193"/>
    <w:rsid w:val="00687C9F"/>
    <w:rsid w:val="0069230B"/>
    <w:rsid w:val="006927BA"/>
    <w:rsid w:val="00696141"/>
    <w:rsid w:val="006A7DE5"/>
    <w:rsid w:val="006B065D"/>
    <w:rsid w:val="006B13BE"/>
    <w:rsid w:val="006B3148"/>
    <w:rsid w:val="006B607E"/>
    <w:rsid w:val="006C055A"/>
    <w:rsid w:val="006C08D9"/>
    <w:rsid w:val="006C5EC8"/>
    <w:rsid w:val="006C7612"/>
    <w:rsid w:val="006D1AE6"/>
    <w:rsid w:val="006D3ABD"/>
    <w:rsid w:val="006D7D80"/>
    <w:rsid w:val="006D7F2C"/>
    <w:rsid w:val="006E3265"/>
    <w:rsid w:val="006E50DA"/>
    <w:rsid w:val="006E7B59"/>
    <w:rsid w:val="006F1B08"/>
    <w:rsid w:val="006F2598"/>
    <w:rsid w:val="006F5219"/>
    <w:rsid w:val="006F558B"/>
    <w:rsid w:val="006F735D"/>
    <w:rsid w:val="006F7FFD"/>
    <w:rsid w:val="00702563"/>
    <w:rsid w:val="00707D09"/>
    <w:rsid w:val="0071300D"/>
    <w:rsid w:val="0072480F"/>
    <w:rsid w:val="007250D9"/>
    <w:rsid w:val="00732514"/>
    <w:rsid w:val="00735CAD"/>
    <w:rsid w:val="00742111"/>
    <w:rsid w:val="007435CF"/>
    <w:rsid w:val="007522EA"/>
    <w:rsid w:val="00755E4E"/>
    <w:rsid w:val="00760EB2"/>
    <w:rsid w:val="00761A06"/>
    <w:rsid w:val="00762601"/>
    <w:rsid w:val="00763A80"/>
    <w:rsid w:val="00763F1E"/>
    <w:rsid w:val="00764533"/>
    <w:rsid w:val="007763A8"/>
    <w:rsid w:val="007770BC"/>
    <w:rsid w:val="0078026E"/>
    <w:rsid w:val="007803EF"/>
    <w:rsid w:val="00783FE0"/>
    <w:rsid w:val="0078546F"/>
    <w:rsid w:val="0079341A"/>
    <w:rsid w:val="00794F63"/>
    <w:rsid w:val="007955E9"/>
    <w:rsid w:val="007A13B9"/>
    <w:rsid w:val="007A2329"/>
    <w:rsid w:val="007A3A4D"/>
    <w:rsid w:val="007A78E7"/>
    <w:rsid w:val="007B55D4"/>
    <w:rsid w:val="007C57CD"/>
    <w:rsid w:val="007C6016"/>
    <w:rsid w:val="007D011C"/>
    <w:rsid w:val="007D1686"/>
    <w:rsid w:val="007D5D5A"/>
    <w:rsid w:val="007D6C22"/>
    <w:rsid w:val="007D7408"/>
    <w:rsid w:val="007E06F5"/>
    <w:rsid w:val="007F1894"/>
    <w:rsid w:val="007F53AA"/>
    <w:rsid w:val="008012E4"/>
    <w:rsid w:val="00810A0C"/>
    <w:rsid w:val="008126D6"/>
    <w:rsid w:val="00812897"/>
    <w:rsid w:val="00826611"/>
    <w:rsid w:val="008377E0"/>
    <w:rsid w:val="00846F40"/>
    <w:rsid w:val="00853EEC"/>
    <w:rsid w:val="008564B4"/>
    <w:rsid w:val="00856C82"/>
    <w:rsid w:val="008570FB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46ED"/>
    <w:rsid w:val="00885999"/>
    <w:rsid w:val="008965BA"/>
    <w:rsid w:val="00896929"/>
    <w:rsid w:val="008972C0"/>
    <w:rsid w:val="008A2C3C"/>
    <w:rsid w:val="008A32FA"/>
    <w:rsid w:val="008A5DCC"/>
    <w:rsid w:val="008B0952"/>
    <w:rsid w:val="008C059E"/>
    <w:rsid w:val="008C0DB8"/>
    <w:rsid w:val="008C3B08"/>
    <w:rsid w:val="008C4A79"/>
    <w:rsid w:val="008C4EA2"/>
    <w:rsid w:val="008C7642"/>
    <w:rsid w:val="008D13EE"/>
    <w:rsid w:val="008D22D9"/>
    <w:rsid w:val="008E2D27"/>
    <w:rsid w:val="008E33F7"/>
    <w:rsid w:val="008E47A9"/>
    <w:rsid w:val="008E6492"/>
    <w:rsid w:val="008E68B3"/>
    <w:rsid w:val="008F27C2"/>
    <w:rsid w:val="009032AE"/>
    <w:rsid w:val="009059CE"/>
    <w:rsid w:val="00906D42"/>
    <w:rsid w:val="00910460"/>
    <w:rsid w:val="0091520F"/>
    <w:rsid w:val="0091691F"/>
    <w:rsid w:val="00917F04"/>
    <w:rsid w:val="00920690"/>
    <w:rsid w:val="00927205"/>
    <w:rsid w:val="00927CBC"/>
    <w:rsid w:val="00931801"/>
    <w:rsid w:val="009319C2"/>
    <w:rsid w:val="00943812"/>
    <w:rsid w:val="00944480"/>
    <w:rsid w:val="009501E8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90FDE"/>
    <w:rsid w:val="00991452"/>
    <w:rsid w:val="009A19C1"/>
    <w:rsid w:val="009A19F2"/>
    <w:rsid w:val="009A3B6D"/>
    <w:rsid w:val="009A577B"/>
    <w:rsid w:val="009A69FE"/>
    <w:rsid w:val="009A6EBE"/>
    <w:rsid w:val="009A7A82"/>
    <w:rsid w:val="009B7750"/>
    <w:rsid w:val="009C4A1D"/>
    <w:rsid w:val="009C6DED"/>
    <w:rsid w:val="009D79A1"/>
    <w:rsid w:val="009E1607"/>
    <w:rsid w:val="009E4DFE"/>
    <w:rsid w:val="009E7C69"/>
    <w:rsid w:val="009F0840"/>
    <w:rsid w:val="009F1834"/>
    <w:rsid w:val="009F3983"/>
    <w:rsid w:val="00A006E3"/>
    <w:rsid w:val="00A06EB9"/>
    <w:rsid w:val="00A116E7"/>
    <w:rsid w:val="00A137F4"/>
    <w:rsid w:val="00A14FA7"/>
    <w:rsid w:val="00A1645C"/>
    <w:rsid w:val="00A1740A"/>
    <w:rsid w:val="00A17C5D"/>
    <w:rsid w:val="00A23C72"/>
    <w:rsid w:val="00A25867"/>
    <w:rsid w:val="00A30237"/>
    <w:rsid w:val="00A409AE"/>
    <w:rsid w:val="00A5208E"/>
    <w:rsid w:val="00A565D0"/>
    <w:rsid w:val="00A56AD7"/>
    <w:rsid w:val="00A64BC7"/>
    <w:rsid w:val="00A704B3"/>
    <w:rsid w:val="00A75C06"/>
    <w:rsid w:val="00A81DF7"/>
    <w:rsid w:val="00A84C04"/>
    <w:rsid w:val="00A901FD"/>
    <w:rsid w:val="00A941CB"/>
    <w:rsid w:val="00AA033C"/>
    <w:rsid w:val="00AA1411"/>
    <w:rsid w:val="00AA1A56"/>
    <w:rsid w:val="00AA4586"/>
    <w:rsid w:val="00AA5E75"/>
    <w:rsid w:val="00AB48D5"/>
    <w:rsid w:val="00AB59D9"/>
    <w:rsid w:val="00AB6510"/>
    <w:rsid w:val="00AC2225"/>
    <w:rsid w:val="00AD0272"/>
    <w:rsid w:val="00AD185E"/>
    <w:rsid w:val="00AD7208"/>
    <w:rsid w:val="00AE0148"/>
    <w:rsid w:val="00AE0565"/>
    <w:rsid w:val="00AE0690"/>
    <w:rsid w:val="00AE0A58"/>
    <w:rsid w:val="00AE64FA"/>
    <w:rsid w:val="00AE72EE"/>
    <w:rsid w:val="00AE79A6"/>
    <w:rsid w:val="00AF0347"/>
    <w:rsid w:val="00AF190E"/>
    <w:rsid w:val="00AF3478"/>
    <w:rsid w:val="00AF646C"/>
    <w:rsid w:val="00AF64D4"/>
    <w:rsid w:val="00AF6F68"/>
    <w:rsid w:val="00B01562"/>
    <w:rsid w:val="00B04348"/>
    <w:rsid w:val="00B05AF5"/>
    <w:rsid w:val="00B07DA8"/>
    <w:rsid w:val="00B1108F"/>
    <w:rsid w:val="00B11853"/>
    <w:rsid w:val="00B1546C"/>
    <w:rsid w:val="00B15ED5"/>
    <w:rsid w:val="00B17149"/>
    <w:rsid w:val="00B22A31"/>
    <w:rsid w:val="00B26AF8"/>
    <w:rsid w:val="00B3242B"/>
    <w:rsid w:val="00B324A9"/>
    <w:rsid w:val="00B35F6E"/>
    <w:rsid w:val="00B36DF5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54D6"/>
    <w:rsid w:val="00B772BE"/>
    <w:rsid w:val="00B775C3"/>
    <w:rsid w:val="00B80829"/>
    <w:rsid w:val="00B82564"/>
    <w:rsid w:val="00B83B97"/>
    <w:rsid w:val="00B96385"/>
    <w:rsid w:val="00B9689D"/>
    <w:rsid w:val="00BA1408"/>
    <w:rsid w:val="00BA244B"/>
    <w:rsid w:val="00BB0FD9"/>
    <w:rsid w:val="00BC14ED"/>
    <w:rsid w:val="00BC35DC"/>
    <w:rsid w:val="00BC5279"/>
    <w:rsid w:val="00BD58B8"/>
    <w:rsid w:val="00BE212D"/>
    <w:rsid w:val="00BE5039"/>
    <w:rsid w:val="00BE78FE"/>
    <w:rsid w:val="00BF315C"/>
    <w:rsid w:val="00C04DDC"/>
    <w:rsid w:val="00C063F5"/>
    <w:rsid w:val="00C06E34"/>
    <w:rsid w:val="00C16DAE"/>
    <w:rsid w:val="00C17AA3"/>
    <w:rsid w:val="00C25019"/>
    <w:rsid w:val="00C319D8"/>
    <w:rsid w:val="00C31CC5"/>
    <w:rsid w:val="00C33B4F"/>
    <w:rsid w:val="00C36D54"/>
    <w:rsid w:val="00C370EA"/>
    <w:rsid w:val="00C433FD"/>
    <w:rsid w:val="00C43B97"/>
    <w:rsid w:val="00C55222"/>
    <w:rsid w:val="00C56BD2"/>
    <w:rsid w:val="00C631F0"/>
    <w:rsid w:val="00C643A5"/>
    <w:rsid w:val="00C670F1"/>
    <w:rsid w:val="00C679A9"/>
    <w:rsid w:val="00C67F0B"/>
    <w:rsid w:val="00C75377"/>
    <w:rsid w:val="00C76FDF"/>
    <w:rsid w:val="00C87FA6"/>
    <w:rsid w:val="00CA15C5"/>
    <w:rsid w:val="00CA5598"/>
    <w:rsid w:val="00CB1318"/>
    <w:rsid w:val="00CB29D1"/>
    <w:rsid w:val="00CC5A26"/>
    <w:rsid w:val="00CC72B5"/>
    <w:rsid w:val="00CD060E"/>
    <w:rsid w:val="00CD40DA"/>
    <w:rsid w:val="00CD587E"/>
    <w:rsid w:val="00CE082E"/>
    <w:rsid w:val="00CE118F"/>
    <w:rsid w:val="00CE3EA0"/>
    <w:rsid w:val="00CE7FD0"/>
    <w:rsid w:val="00CF166C"/>
    <w:rsid w:val="00CF545A"/>
    <w:rsid w:val="00CF740C"/>
    <w:rsid w:val="00D00714"/>
    <w:rsid w:val="00D029A1"/>
    <w:rsid w:val="00D05266"/>
    <w:rsid w:val="00D11826"/>
    <w:rsid w:val="00D11EF5"/>
    <w:rsid w:val="00D1444D"/>
    <w:rsid w:val="00D23EDE"/>
    <w:rsid w:val="00D32746"/>
    <w:rsid w:val="00D4350F"/>
    <w:rsid w:val="00D463A2"/>
    <w:rsid w:val="00D47755"/>
    <w:rsid w:val="00D66ED1"/>
    <w:rsid w:val="00D67D6B"/>
    <w:rsid w:val="00D726F6"/>
    <w:rsid w:val="00D74FF7"/>
    <w:rsid w:val="00D805CC"/>
    <w:rsid w:val="00D809A4"/>
    <w:rsid w:val="00D81E17"/>
    <w:rsid w:val="00D82747"/>
    <w:rsid w:val="00D838E0"/>
    <w:rsid w:val="00D84A79"/>
    <w:rsid w:val="00D87C64"/>
    <w:rsid w:val="00D9409A"/>
    <w:rsid w:val="00D96F58"/>
    <w:rsid w:val="00DA0B9C"/>
    <w:rsid w:val="00DA4B4B"/>
    <w:rsid w:val="00DA4DDA"/>
    <w:rsid w:val="00DB25C5"/>
    <w:rsid w:val="00DB38BC"/>
    <w:rsid w:val="00DB38EC"/>
    <w:rsid w:val="00DB511F"/>
    <w:rsid w:val="00DB5CA9"/>
    <w:rsid w:val="00DB715A"/>
    <w:rsid w:val="00DC0C69"/>
    <w:rsid w:val="00DC2648"/>
    <w:rsid w:val="00DC37A6"/>
    <w:rsid w:val="00DC655E"/>
    <w:rsid w:val="00DE5E0C"/>
    <w:rsid w:val="00DF1618"/>
    <w:rsid w:val="00DF192A"/>
    <w:rsid w:val="00DF5599"/>
    <w:rsid w:val="00DF7E80"/>
    <w:rsid w:val="00E06E47"/>
    <w:rsid w:val="00E16001"/>
    <w:rsid w:val="00E241B7"/>
    <w:rsid w:val="00E2571A"/>
    <w:rsid w:val="00E30767"/>
    <w:rsid w:val="00E31220"/>
    <w:rsid w:val="00E32E9B"/>
    <w:rsid w:val="00E35D91"/>
    <w:rsid w:val="00E3614E"/>
    <w:rsid w:val="00E3675D"/>
    <w:rsid w:val="00E37F95"/>
    <w:rsid w:val="00E440DA"/>
    <w:rsid w:val="00E5219C"/>
    <w:rsid w:val="00E5292D"/>
    <w:rsid w:val="00E625D1"/>
    <w:rsid w:val="00E65388"/>
    <w:rsid w:val="00E65CA3"/>
    <w:rsid w:val="00E6677A"/>
    <w:rsid w:val="00E710EA"/>
    <w:rsid w:val="00E716EE"/>
    <w:rsid w:val="00E7522A"/>
    <w:rsid w:val="00E759C7"/>
    <w:rsid w:val="00E76C34"/>
    <w:rsid w:val="00E8097B"/>
    <w:rsid w:val="00E84138"/>
    <w:rsid w:val="00E922C2"/>
    <w:rsid w:val="00EA16EB"/>
    <w:rsid w:val="00EA2D25"/>
    <w:rsid w:val="00EA6DA0"/>
    <w:rsid w:val="00EB54E9"/>
    <w:rsid w:val="00EB77A0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7F0A"/>
    <w:rsid w:val="00F27885"/>
    <w:rsid w:val="00F31E00"/>
    <w:rsid w:val="00F31F81"/>
    <w:rsid w:val="00F340B1"/>
    <w:rsid w:val="00F35BAB"/>
    <w:rsid w:val="00F403ED"/>
    <w:rsid w:val="00F43DDE"/>
    <w:rsid w:val="00F44CA0"/>
    <w:rsid w:val="00F5350B"/>
    <w:rsid w:val="00F53A43"/>
    <w:rsid w:val="00F53B3E"/>
    <w:rsid w:val="00F53EB6"/>
    <w:rsid w:val="00F64652"/>
    <w:rsid w:val="00F64FFA"/>
    <w:rsid w:val="00F66479"/>
    <w:rsid w:val="00F67101"/>
    <w:rsid w:val="00F816E8"/>
    <w:rsid w:val="00F8710E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3F73"/>
    <w:rsid w:val="00FB0A49"/>
    <w:rsid w:val="00FB2FCF"/>
    <w:rsid w:val="00FB3C7E"/>
    <w:rsid w:val="00FC02E2"/>
    <w:rsid w:val="00FC0FF7"/>
    <w:rsid w:val="00FC56AF"/>
    <w:rsid w:val="00FC5DCE"/>
    <w:rsid w:val="00FC620E"/>
    <w:rsid w:val="00FD3625"/>
    <w:rsid w:val="00FD48E8"/>
    <w:rsid w:val="00FD4B8F"/>
    <w:rsid w:val="00FE0EE0"/>
    <w:rsid w:val="00FE2F6E"/>
    <w:rsid w:val="00FE4DBA"/>
    <w:rsid w:val="00FE66F1"/>
    <w:rsid w:val="00FF4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15AEF5CE-07A9-40DD-97BF-2163676EB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semiHidden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6.png"/><Relationship Id="rId25" Type="http://schemas.openxmlformats.org/officeDocument/2006/relationships/hyperlink" Target="https://se.ifmo.ru/documents/10180/38002/%D0%9C%D0%B5%D1%82%D0%BE%D0%B4%D0%B8%D1%87%D0%B5%D1%81%D0%BA%D0%B8%D0%B5+%D1%83%D0%BA%D0%B0%D0%B7%D0%B0%D0%BD%D0%B8%D1%8F+%D0%BA+%D0%B2%D1%8B%D0%BF%D0%BE%D0%BB%D0%BD%D0%B5%D0%BD%D0%B8%D1%8E+%D0%BB%D0%B0%D0%B1%D0%BE%D1%80%D0%B0%D1%82%D0%BE%D1%80%D0%BD%D1%8B%D1%85+%D1%80%D0%B0%D0%B1%D0%BE%D1%82+%D0%B8+%D1%80%D1%83%D0%B1%D0%B5%D0%B6%D0%BD%D0%BE%D0%B3%D0%BE+%D0%BA%D0%BE%D0%BD%D1%82%D1%80%D0%BE%D0%BB%D1%8F+%D0%91%D0%AD%D0%92%D0%9C+2019+bcomp-ng.pdf/d5a1be02-ad3f-4c43-8032-a2a04d6db12e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image" Target="media/image8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se.ifmo.ru/documents/10180/640663/%D0%9A%D0%BE%D0%BD%D1%81%D0%BF%D0%B5%D0%BA%D1%82+%D0%BB%D0%B5%D0%BA%D1%86%D0%B8%D0%B9+2019+%D1%87%D0%B0%D1%81%D1%82%D1%8C+1.pdf/e7d675ae-fe88-412a-b7ef-b0b52c16e3c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3.xml"/><Relationship Id="rId22" Type="http://schemas.openxmlformats.org/officeDocument/2006/relationships/image" Target="media/image9.png"/><Relationship Id="rId27" Type="http://schemas.openxmlformats.org/officeDocument/2006/relationships/header" Target="header2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3:48:19.086"/>
    </inkml:context>
    <inkml:brush xml:id="br0">
      <inkml:brushProperty name="width" value="0.05" units="cm"/>
      <inkml:brushProperty name="height" value="0.05" units="cm"/>
      <inkml:brushProperty name="color" value="#F6630D"/>
    </inkml:brush>
  </inkml:definitions>
  <inkml:trace contextRef="#ctx0" brushRef="#br0">0 0 24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7:03:51.21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155 499 24575,'0'0'0,"0"0"0,0 0 0,-1 0 0,1 0 0,0 0 0,0-1 0,0 1 0,0 0 0,0 0 0,0 0 0,0 0 0,0 0 0,-1-1 0,1 1 0,0 0 0,0 0 0,0 0 0,0 0 0,0-1 0,0 1 0,0 0 0,0 0 0,0 0 0,0 0 0,0-1 0,0 1 0,0 0 0,0 0 0,0 0 0,0 0 0,0 0 0,0-1 0,0 1 0,1 0 0,-1 0 0,7-4 0,14 1 0,-21 3 0,105-9 0,253-26 0,283-44-1001,-364 45 1001,-202 22 0,-62 7 0,-13 5 0,0 0 0,0 0 0,0 0 0,0-1 0,1 1 0,-1 0 0,0 0 0,0 0 0,0 0 0,0 0 0,0 0 0,0 0 0,0-1 0,0 1 0,0 0 0,0 0 0,0 0 0,0 0 0,0 0 0,-1 0 0,1 0 0,0-1 0,0 1 0,0 0 0,0 0 0,0 0 0,0 0 0,0 0 0,0 0 0,0 0 0,0 0 0,0 0 0,0-1 0,0 1 0,-1 0 0,1 0 0,0 0 0,0 0 0,0 0 0,0 0 0,0 0 0,0 0 0,0 0 0,-1 0 0,1 0 0,0 0 0,0 0 0,0 0 0,0 0 0,0 0 0,0 0 0,0 0 0,-1 0 0,1 0 0,0 0 0,0 0 0,0 0 0,0 0 0,0 0 0,-16-2 0,-27 0 0,-84 0 0,-65 8-412,-53 7-1239,-468 58-754,-2 25 1684,257-34-565,354-47 1286,75-7 43,29-8-34,0 0 1,0 0-1,-1 0 1,1 0-1,0 0 1,0 0 0,-1 1-1,1-1 1,0 0-1,0 0 1,-1 0-1,1 0 1,0 0-1,0 0 1,0 1-1,-1-1 1,1 0-1,0 0 1,0 0-1,0 1 1,0-1 0,-1 0-1,1 0 1,0 0-1,0 1 1,0-1-1,0 0 1,0 0-1,0 1 1,0-1-1,0 0 1,0 0-1,0 1 1,0-1 0,0 0-1,0 0 1,0 1-1,0-1 1,0 0-1,0 1 1,3 1 104,1 0 1,0 0-1,0 0 0,0 0 1,0-1-1,0 0 1,0 0-1,0 0 1,6 1-1,125 19 202,98 6-358,99 10-123,899 112-2598,-910-109 2763,-91-8 0,-88-7 0,-121-20 0,28 8 0,-34-5-62,-15-7 60,0-1 1,0 0-1,0 0 0,0 0 1,1 0-1,-1 0 1,0 1-1,0-1 0,0 0 1,0 0-1,0 0 0,0 0 1,0 1-1,0-1 0,0 0 1,0 0-1,0 0 1,0 1-1,0-1 0,0 0 1,0 0-1,0 0 0,0 0 1,0 1-1,0-1 0,0 0 1,0 0-1,0 0 1,0 0-1,0 1 0,0-1 1,-1 0-1,1 0 0,0 0 1,0 0-1,0 0 0,0 1 1,-2 0 79,0 0-1,0 0 1,-1 0 0,1 0 0,0 0-1,0 0 1,-4 0 0,-68 14 2122,-122 10 0,-78-14 1454,122-11-3654,145 0 0,-29-3 0,35 3 0,-1 0 0,1 0 0,0 0 0,0 0 0,0-1 0,0 1 0,0 0 0,-1-1 0,1 1 0,0-1 0,0 0 0,0 1 0,0-1 0,0 0 0,0 1 0,0-1 0,1 0 0,-1 0 0,0 0 0,0 0 0,0-1 0,1 1 0,0 0 0,0-1 0,0 1 0,0 0 0,0 0 0,1 0 0,-1 0 0,0 0 0,1 0 0,-1 0 0,1 0 0,-1 1 0,1-1 0,-1 0 0,1 0 0,0 0 0,-1 0 0,1 1 0,0-1 0,0 0 0,0 1 0,0-1 0,-1 1 0,3-2 0,12-7 0,-1 0 0,21-9 0,161-61-369,8 13-356,-170 56 610,251-75-127,-208 61 242,-62 17 0,-15 7 0,0 0 0,0 0 0,1 0 0,-1 0 0,0 0 0,0 0 0,0 0 0,0 0 0,0 0 0,0-1 0,0 1 0,0 0 0,0 0 0,0 0 0,0 0 0,0 0 0,0 0 0,0 0 0,0 0 0,0 0 0,0-1 0,0 1 0,0 0 0,0 0 0,0 0 0,0 0 0,0 0 0,0 0 0,0 0 0,0 0 0,0 0 0,0-1 0,0 1 0,0 0 0,0 0 0,0 0 0,0 0 0,0 0 0,0 0 0,0 0 0,0 0 0,0 0 0,0 0 0,0-1 0,0 1 0,-1 0 0,1 0 0,0 0 0,0 0 0,0 0 0,0 0 0,0 0 0,0 0 0,0 0 0,0 0 0,0 0 0,-1 0 0,1 0 0,0 0 0,0 0 0,0 0 0,0 0 0,0 0 0,0 0 0,0 0 0,0 0 0,-1 0 0,-11-1 0,-1 0 0,-15 1 0,-90 4 0,-56 1-334,-52 0-1002,-1384-58-1754,1489 38 2893,91 8 197,29 7 0,1 0 0,-1 0 0,1 0 0,-1 0 0,1-1 0,-1 1 0,1 0 0,-1 0 0,1-1 0,-1 1 0,1 0 0,-1-1 0,1 1 0,0 0 0,-1-1 0,1 1 0,-1 0 0,1-1 0,0 1 0,-1-1 0,1 0 0,0 1 0,0-1 0,1 1 0,-1-1 0,0 1 0,1 0 0,-1-1 0,0 1 0,1-1 0,-1 1 0,1 0 0,-1 0 0,0-1 0,1 1 0,-1 0 0,1 0 0,-1-1 0,1 1 0,-1 0 0,1 0 0,-1 0 0,2 0 0,28-6 0,89-4 0,68 4 0,677-10 466,-467 10 641,-395 6-1080,36 0 201,-34 1-254,-21 2 1,-263 16 4195,271-19-4055,0 0 0,0-1 1,-9-1-1,6-4-115,11 6 0,1 0 0,0 0 0,0-1 0,0 1 0,-1 0 0,1 0 0,0-1 0,0 1 0,0 0 0,0 0 0,-1-1 0,1 1 0,0 0 0,0-1 0,0 1 0,0 0 0,0 0 0,0-1 0,0 1 0,0 0 0,0-1 0,0 1 0,0 0 0,0 0 0,0-1 0,1-1 0,0 1 0,0-1 0,0 0 0,1 1 0,-1 0 0,0-1 0,1 1 0,-1 0 0,1-1 0,-1 1 0,3-1 0,18-11 0,1 0 0,1 2 0,39-14 0,-60 24 0,271-84 0,4 21 0,-232 52 0,-41 9 0,-13 1 0,-34-1 0,-52 2 0,27 2 0,-146 0-507,-590-4-3953,-3-30 2393,769 30 1934,8 2 122,-1-1 0,0-2-1,-48-12 1,77 16 40,-1-1 1,1 1-1,0 0 0,-1-1 1,1 1-1,0-1 0,-1 1 1,1-1-1,0 0 0,-1 0 1,1 1-1,0-1 0,0 0 1,0 0-1,0 0 0,0 0 1,0-1-1,0 1 0,0 0 1,0 0-1,1 0 0,-2-2 1,3 1 29,-1 0 1,0 1 0,1-1-1,-1 1 1,1-1 0,-1 1-1,1 0 1,0-1 0,-1 1-1,1 0 1,0-1 0,0 1-1,0 0 1,0 0 0,0 0-1,0-1 1,1 1 0,-1 1-1,0-1 1,3-2 0,10-6 43,0 0 0,0 1 0,27-10-1,59-17-128,-3 6 792,152-22 0,105 15-274,-290 33-98,0 3 0,72 9 0,-115-6-275,22 6 0,-36-7-119,-1 0 0,1 0-1,-1 1 1,1 0 0,-1 1 0,7 4-1,-12-8-22,0 1 0,0 0-1,1-1 1,-1 1-1,0 0 1,-1 0 0,1 0-1,0 0 1,0-1 0,0 1-1,0 0 1,-1 0-1,1 1 1,0-1 0,-1 0-1,1 0 1,-1 0-1,1 0 1,-1 0 0,0 1-1,0-1 1,1 0 0,-1 0-1,0 1 1,0-1-1,0 0 1,0 0 0,0 1-1,-1-1 1,1 0-1,0 0 1,0 1 0,-1-1-1,1 0 1,-1 0-1,1 0 1,-1 0 0,0 0-1,1 0 1,-1 0 0,0 0-1,0 0 1,1 0-1,-1 0 1,0 0 0,0 0-1,-2 1 1,-13 8-5589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7:03:25.054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480 44 24575,'-25'1'0,"0"-2"0,0 0 0,0-2 0,-46-10 0,59 10 0,1 0 0,-1 1 0,0 1 0,0 0 0,1 0 0,-16 2 0,19 0 0,-1 0 0,0 1 0,1-1 0,-1 2 0,1-1 0,-1 1 0,1 0 0,0 1 0,-7 5 0,10-6 0,0 1 0,0 0 0,1 1 0,0-1 0,0 1 0,0 0 0,0 0 0,1 0 0,0 0 0,0 1 0,0-1 0,-2 8 0,0 2 0,0 2 0,1-1 0,-3 21 0,-26 147 0,31-174 0,-3 18 0,2 0 0,0 0 0,1 1 0,2-1 0,1 1 0,7 36 0,-7-56 0,2-1 0,-1 1 0,1-1 0,0 1 0,1-1 0,0 0 0,0-1 0,1 1 0,0-1 0,0 1 0,10 10 0,-6-10 0,0-1 0,0 0 0,0 0 0,1-1 0,0 0 0,0 0 0,0-1 0,18 6 0,-12-5 0,1 0 0,0-1 0,0-1 0,0 0 0,1-2 0,-1 0 0,21 0 0,-27-2-136,0-1-1,0-1 1,0 0-1,0 0 1,-1-1-1,1-1 1,-1 0-1,0 0 0,11-7 1,-2 0-6690</inkml:trace>
  <inkml:trace contextRef="#ctx0" brushRef="#br0" timeOffset="738.45">621 654 24575,'26'0'0,"0"2"0,38 6 0,-50-5 0,1 1 0,-1 0 0,0 1 0,-1 0 0,24 14 0,-34-17 0,0-1 0,-1 1 0,1 0 0,-1 0 0,1 1 0,-1-1 0,0 0 0,0 1 0,0 0 0,0-1 0,-1 1 0,1 0 0,-1 0 0,0 0 0,1 0 0,-1 0 0,-1 0 0,2 6 0,-1 2 0,0 1 0,-1-1 0,0 0 0,-3 12 0,1 11 0,1-31 6,1 1 0,-1-1-1,0 1 1,0-1 0,0 0-1,0 1 1,-1-1 0,1 0 0,-1 0-1,0 0 1,0 0 0,0 0-1,0 0 1,0-1 0,-1 1-1,1-1 1,-1 0 0,1 1 0,-1-1-1,-5 2 1,0 1-218,0 0 0,0-1 0,-1-1-1,1 1 1,-1-1 0,-14 2 0,10-3-6614</inkml:trace>
  <inkml:trace contextRef="#ctx0" brushRef="#br0" timeOffset="3180.3">2189 1 24575,'-90'-1'0,"-97"2"0,179 0 0,0-1 0,0 1 0,1 1 0,-1-1 0,0 1 0,1 0 0,-9 4 0,14-4 0,-1-1 0,0 0 0,1 1 0,-1 0 0,1 0 0,0 0 0,-1 0 0,1 0 0,0 0 0,0 1 0,0-1 0,1 1 0,-1-1 0,0 1 0,1 0 0,0-1 0,0 1 0,0 0 0,0 0 0,0 0 0,0 4 0,-39 238 0,24-127 0,0 236 0,15-317 0,0-24 0,1-1 0,0 1 0,1 0 0,3 20 0,-4-32 0,0 0 0,1 0 0,-1-1 0,0 1 0,1-1 0,-1 1 0,0 0 0,1-1 0,-1 1 0,1-1 0,-1 1 0,1-1 0,-1 1 0,1-1 0,0 1 0,-1-1 0,1 0 0,0 1 0,-1-1 0,1 0 0,0 1 0,-1-1 0,1 0 0,0 0 0,-1 0 0,1 0 0,0 0 0,0 0 0,0 0 0,25-3 0,-16 1 0,46-3 0,90 4 0,-17 0 0,-106-1 0,-16 1 0,0 1 0,1-1 0,-1 1 0,11 2 0,41 12-703,-52-11 41,29 7-6164</inkml:trace>
  <inkml:trace contextRef="#ctx0" brushRef="#br0" timeOffset="4655.86">1731 467 24575,'23'0'0,"212"9"0,-167 4 0,-47-8 0,-1-1 0,31 2 0,76-7-1365,-117 1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7:03:19.181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230 637 24575,'0'-1'0,"0"-1"0,1 1 0,-1-1 0,0 0 0,0 1 0,1-1 0,-1 1 0,1-1 0,0 1 0,-1-1 0,1 1 0,0-1 0,0 1 0,0 0 0,0-1 0,0 1 0,0 0 0,1-1 0,2-2 0,1 1 0,-1 1 0,0-1 0,9-3 0,8-2 0,0 1 0,1 0 0,-1 2 0,45-5 0,255-14-404,5 21-183,-271 3 671,322 4-84,-340-2 0,0 1 0,0 2 0,-1 2 0,47 15 0,136 59 0,-65-21 0,56 3 0,-156-54 151,-54-9-144,0 0 0,0 0 0,0 0 0,0 0 0,1 0-1,-1 1 1,0-1 0,0 0 0,0 0 0,0 0 0,0 0 0,1 0 0,-1 0-1,0 0 1,0 0 0,0 0 0,0 0 0,0 0 0,1 0 0,-1 0 0,0 0-1,0 0 1,0 0 0,0 0 0,0-1 0,0 1 0,1 0 0,-1 0-1,0 0 1,0 0 0,0 0 0,0 0 0,0 0 0,0 0 0,0 0 0,1-1-1,-1 1 1,0 0 0,0 0 0,0 0 0,0 0 0,0 0 0,0-1 0,-10-5 295,-27-11-214,-73-23 0,-52-4-305,-35 0-120,-2 9-1,-2 9 1,-232 0 0,222 19 337,-217-34 0,995 127-537,-434-68 449,425 56 50,-537-72 36,98 16 0,-117-18-2,-1 0 1,1 0-1,0 1 0,-1-1 1,1 1-1,-1 0 0,1-1 1,-1 1-1,3 1 0,-4-1 3,0-1 0,0 0 1,0 0-1,1 0 0,-1 0 0,0 1 0,0-1 0,0 0 0,0 0 0,0 0 1,0 0-1,0 1 0,0-1 0,0 0 0,0 0 0,0 0 0,0 1 0,0-1 0,0 0 1,0 0-1,0 0 0,0 1 0,0-1 0,0 0 0,0 0 0,0 0 0,0 1 1,0-1-1,0 0 0,0 0 0,-1 0 0,1 0 0,0 1 0,0-1 0,0 0 1,0 0-1,0 0 0,0 0 0,-1 0 0,1 1 0,0-1 0,-3 2 47,-1 0 1,1-1-1,0 1 0,-1-1 0,1 0 0,-1 0 0,-3 1 0,-39 6 427,-1-2 0,-80 0 0,98-5-415,-578-24-179,568 19 121,37 2 0,9 1 0,71 0 0,82 9 0,79 7-639,72 8-1917,301 29 51,493 32-642,-871-74 2685,-58-5 7,-57-3 740,-57-4 1311,-62 2-1579,1 0 0,-1 0 0,0 0 0,1 0 0,-1 0 0,0 0 0,1 0 0,-1 0 0,0 0 0,1 0 0,-1 0 0,0-1 0,1 1 0,-1 0 0,0 0 0,1 0 0,-1 0 0,0-1 0,0 1 0,1 0 0,-1 0 0,0-1 0,0 1 0,1-1 0,-1 1 15,-1-1 0,1 1 0,0-1 0,0 1 0,-1-1 0,1 1 0,0 0 0,-1-1 0,1 1 0,0-1 0,-1 1 0,1 0 0,-1-1 0,1 1 0,-1 0 0,1 0 0,-2-1 0,-12-6 771,-1 0-1,-17-5 0,-89-26-200,-53-16-425,65 20-43,-287-88 370,-5 19-255,219 67-249,-44 4 969,177 31-776,43 3-193,13 3 0,30 7 0,0 0 0,48 7 0,-73-16 0,153 28-287,152 21-265,331 9-1,-559-62 1884,-67-2-1052,-21 2-276,-1 1 0,1 0 1,-1 0-1,1 0 0,-1 0 0,1 0 0,-1-1 1,1 1-1,-1 0 0,0 0 0,1-1 0,-1 1 1,1 0-1,-1-1 0,0 1 0,1 0 0,-1-1 1,0 1-1,1-1 0,-1 1 0,0-1-4,0 1 0,0-1 0,0 1 1,0 0-1,0-1 0,-1 1 0,1 0 0,0-1 0,0 1 0,0 0 0,0-1 0,-1 1 0,1 0 0,0-1 0,0 1 1,-1 0-1,1-1 0,0 1 0,0 0 0,-1 0 0,1 0 0,0-1 0,-1 1 0,1 0 0,-20-9 11,-19-3-10,-1 2 0,-41-4 0,39 7 0,-707-104-1825,-16 75 3815,661 40-1696,97-3 638,8 2-515,18 5-293,184 53-159,10-10-635,-166-40 380,530 99 91,-559-109 199,-17-2 0,-5-1 0,-69-21 0,-87-23 0,-71-16-541,-722-162-2304,-21 86 1967,835 131 827,46 7 663,89 0-588,-1 1 0,1-1 0,-1 1 0,1 0-1,0 0 1,-1 1 0,-6 2 0,11-4-25,-1 1 1,1-1-1,-1 0 0,1 1 1,0-1-1,-1 0 0,1 1 1,0-1-1,-1 0 0,1 1 1,0-1-1,0 0 1,-1 1-1,1-1 0,0 1 1,0-1-1,0 1 0,-1-1 1,1 1-1,0-1 0,0 0 1,0 1-1,0-1 0,0 1 1,0-1-1,0 1 0,0-1 1,0 2-1,1-1-1,0 1 1,0-1 0,0 1-1,0 0 1,0-1-1,0 0 1,0 1-1,1-1 1,-1 0-1,0 0 1,1 1-1,1 0 1,15 9 1,-1-1 0,38 14 0,116 40 0,69 12 15,465 92 75,12-52-322,-626-103 232,-68-12 0,-23-1 0,-1 0 0,1 0 0,0 0 0,0 0 0,0 0 0,0 0 0,0 0 0,0 0 0,0 0 0,0 0 0,0 0 0,0-1 0,0 1 0,0 0 0,0 0 0,0 0 0,0 0 0,0 0 0,0 0 0,0 0 0,0 0 0,0 0 0,0 0 0,1 0 0,-1 0 0,0 0 0,0-1 0,0 1 0,0 0 0,0 0 0,0 0 0,0 0 0,0 0 0,0 0 0,0 0 0,0 0 0,0 0 0,0 0 0,0 0 0,0 0 0,0 0 0,1 0 0,-1 0 0,0 0 0,0 0 0,0 0 0,0 0 0,0 0 0,-32-12 0,27 11 0,-206-52 1,-13 13 862,134 25 26,-321-47-507,-2 24-413,113 33 1756,277 6-1725,23-1 0,0 0 0,0 0 0,-1 0 0,1 0 0,0 0 0,0 0 0,0 0 0,0 0 0,0 0 0,-1 0 0,1 0 0,0 0 0,0 0 0,0 0 0,0 0 0,0 0 0,-1 0 0,1 0 0,0 0 0,0 0 0,0 0 0,0 0 0,0 0 0,-1 0 0,1 0 0,0 0 0,0 0 0,0 1 0,0-1 0,0 0 0,0 0 0,0 0 0,0 0 0,-1 0 0,1 0 0,0 1 0,0-1 0,0 0 0,0 0 0,0 0 0,0 0 0,0 0 0,0 1 0,0-1 0,0 0 0,0 0 0,0 0 0,0 0 0,0 1 0,5 2 0,1 0 0,-1 0 0,0-1 0,9 4 0,-3-2 0,129 51 0,128 32-828,129 16-2484,91 6 1771,1463 185-5366,-1670-273 6184,-104-17 882,-168-3-1,0-2 0,0 0 0,0 0 0,-1 0 0,1-1 0,9-3 0,-18 5-145,1-1 1,-1 1-1,1 0 0,-1 0 1,1-1-1,-1 1 0,1 0 1,-1-1-1,1 1 0,-1 0 0,1-1 1,-1 1-1,1-1 0,-1 1 1,0-1-1,1 1 0,-1-1 0,0 1 1,0-1-1,1 1 0,-1-1 1,0 0-1,0 1 0,0-1 0,0 1 1,1-1-1,-1 0 0,0 1 1,0-1-1,0 1 0,-1-2 0,0 0 1,0 0-1,0 0 0,0 0 0,0 0 0,-1 0 0,1 0 0,-1 0 0,0 0 0,0 1 0,1-1 0,-1 1 1,-3-3-1,-13-8-13,-1 1 0,1 1 0,-24-9 0,-37-11 753,-96-25 0,-92-7 754,-19 7-686,192 42 2343,-103 0-1,97 17-1528,27 0-981,6-3-640,0 4 0,-77 14 0,111-10-14,25-3 0,10-1 0,0-4 0,0 0 0,0 0 0,0 0 0,0 0 0,-1-1 0,1 1 0,4 0 0,-5-1 0,0 1 0,0-1 0,0 0 0,-1 0 0,1 0 0,0 0 0,0 0 0,0 0 0,0 0 0,0 0 0,-1 0 0,1 0 0,0 0 0,1-1 0,-3 0 0,1 0 0,-1 0 0,0 0 0,-1 0 0,1 0 0,0 1 0,0-1 0,0 0 0,0 1 0,-1-1 0,1 1 0,0-1 0,-1 1 0,1-1 0,-2 1 0,-265-80-116,-14 23-1288,-220-11 1024,2 23 455,484 44-74,-4-1-1,18 2 0,4 0 0,29 3 0,25 3 15,464 50 816,-122-1-661,-371-51-170,-5-2 0,-1 1 0,0 1 0,34 11 0,-55-15 0,1 0 0,-1 0 0,0 0 0,0 0 0,1 0 0,-1 0 0,0 0 0,0 0 0,0 0 0,0 0 0,1 0 0,-1 1 0,0-1 0,0 0 0,0 0 0,1 0 0,-1 0 0,0 0 0,0 0 0,0 1 0,0-1 0,0 0 0,0 0 0,1 0 0,-1 0 0,0 1 0,0-1 0,0 0 0,0 0 0,0 0 0,0 1 0,0-1 0,0 0 0,0 0 0,0 1 0,-11 2 0,-10-2 0,-31-3 0,-83-10 0,-51-9-365,-467-47-723,-3 28 545,620 40 543,30 0 0,22 0 0,592 49 321,1 44 59,-527-80-372,-28-4-7,88 17 456,-128-21-377,-14-5-79,0 0-1,0 0 0,0 0 0,0 0 0,0 0 0,1 0 1,-1 0-1,0 0 0,0 0 0,0 0 0,0 0 0,0 0 1,0 0-1,0 0 0,0 0 0,0 0 0,0 1 0,0-1 1,0 0-1,0 0 0,0 0 0,0 0 0,0 0 0,0 0 1,0 0-1,0 0 0,0 0 0,0 0 0,0 0 0,0 1 1,0-1-1,0 0 0,0 0 0,0 0 0,0 0 0,0 0 1,0 0-1,0 0 0,0 0 0,0 0 0,0 0 0,0 0 1,0 0-1,0 1 0,0-1 0,0 0 0,0 0 0,0 0 1,0 0-1,-1 0 0,1 0 0,0 0 0,0 0 0,0 0 1,0 0-1,0 0 0,0 0 0,0 0 0,0 0 0,0 0 1,0 0-1,0 0 0,0 0 0,-1 0 0,1 0 0,0 0 1,0 0-1,0 0 0,-8 1 0,-1 0 0,-15 0 0,-482-23 0,388 13 0,62 4 79,51 5 87,6 0 82,29 3 547,125 11-557,344 39-219,-452-45-19,-44-5 0,-14-3 0,-267-30-50,198 18-150,-420-55-1084,388 51 1151,103 15 126,0-1 0,0 0 1,0-1-1,-16-7 0,24 10 7,1 0 0,-1 0 0,1 0 0,-1-1 0,1 1 0,-1 0 0,1-1 0,0 1 0,-1 0 0,1-1 0,0 1 0,-1-1 0,1 1 0,0 0 0,-1-1 0,1 1 0,0-1 0,0 1 0,0-1 0,-1 1 0,1-1 0,0 0 0,0 0 0,0 1 0,1-1 0,-1 0 0,0 1 0,1-1 0,-1 1 0,0-1 0,1 1 0,-1-1 0,0 1 0,1-1 0,-1 1 0,1-1 0,-1 1 0,1 0 0,-1-1 0,1 1 0,-1 0 0,2-1 0,9-4 0,-1 1 0,1 1 0,0 0 0,13-2 0,101-15 0,649-68-1675,-665 75 1835,167-24 608,-236 28-641,-37 6-99,-9 0-24,-13 1 26,-1 0 0,-24 2-1,17 0 179,-694-22 1187,706 20-1395,-14 1 0,26 1 0,4 1 0,11 3 0,1220 289-2098,-1091-262 1930,-57-11 126,-78-18 42,-18-4 0,-36-8 0,-95-26 0,-83-18-510,-67-13-1529,-441-96 159,-6 25 867,510 107 898,200 28 397,28 2 1,4 2 109,15 0 761,210 20 2715,120 4-2983,128 11-54,-441-33-831,605 67 0,-439-40 0,-148-19 0,-52-11 0,1 0 0,-1 0 0,0 0 0,0 0 0,0 0 0,0 0 0,0 0 0,0 0 0,0 0 0,1 0 0,-1 0 0,0 0 0,0 0 0,0 0 0,0 0 0,0 0 0,0 0 0,1 0 0,-1 0 0,0 0 0,0 0 0,0 0 0,0 0 0,0 0 0,0 0 0,0 0 0,0 1 0,1-1 0,-1 0 0,0 0 0,0 0 0,0 0 0,0 0 0,0 0 0,0 0 0,0 0 0,0 1 0,0-1 0,0 0 0,0 0 0,0 0 0,0 0 0,0 0 0,0 0 0,0 0 0,0 1 0,0-1 0,0 0 0,0 0 0,0 0 0,0 0 0,0 0 0,0 0 0,0 1 0,0-1 0,0 0 0,-14 3 0,-72 0 0,-80-7 0,-80-8-549,-429-41-1037,141 9 410,5 19 661,456 26 515,53 2 0,20-3 0,0 0 0,0 0 0,0 0 0,-1 0 0,1 0 0,0 0 0,0 0 0,0 1 0,0-1 0,0 0 0,0 0 0,-1 0 0,1 0 0,0 0 0,0 0 0,0 0 0,0 0 0,0 0 0,0 0 0,0 0 0,0 0 0,0 0 0,-1 0 0,1 1 0,0-1 0,0 0 0,0 0 0,0 0 0,0 0 0,0 0 0,0 0 0,0 0 0,0 1 0,0-1 0,0 0 0,0 0 0,0 0 0,0 0 0,0 0 0,0 0 0,0 1 0,0-1 0,0 0 0,0 0 0,0 0 0,0 0 0,0 0 0,0 0 0,0 0 0,0 1 0,0-1 0,0 0 0,0 0 0,1 0 0,2 2 0,0 0 0,0-1 0,0 1 0,1-1 0,-1 0 0,7 1 0,62 14 20,115 8-1,-115-16 312,672 47 1650,-271-26-2180,-4 21 1107,-79 12-740,-341-52-168,-39-6 0,-15-2 0,-53-11 0,-71-13 0,-490-70-1058,-10 42 671,579 49 387,45 1 0,7 0 0,25 1 0,980 5 1558,-646-7-1232,-242 0-326,186 5 0,-283-2 116,0 0 0,-1 1-1,23 6 1,-37-7-62,-1 1-1,1-1 0,-1 1 0,1 0 0,10 8 0,-14-9-42,0 1 1,0-1-1,0 1 0,-1-1 0,1 1 0,-1 0 0,0 0 0,0 0 1,0 1-1,0-1 0,-1 0 0,2 5 0,-2-7-11,-1 0 0,1 0 0,-1 0 0,1 1 0,-1-1 0,0 0 0,0 1 0,1-1 0,-1 0 0,0 1 0,0-1 0,0 0 0,-1 1 0,1-1 0,0 0 0,0 1 0,-1-1 0,1 0 0,-1 0 0,1 1 0,-1-1 0,0 0 0,1 0 0,-1 0 0,0 0 0,0 0 0,0 0 0,1 0 0,-1 0 0,0 0 0,0 0 0,-1 0 0,1-1 0,0 1 0,-2 1 0,-4 0 0,0 0 0,0 0 0,0 0 0,0-1 0,-12 1 0,-60 4 0,0-4 0,-156-17 0,235 15 0,-11-1 0,0 0 0,0-1 0,0 0 0,0-1 0,0 0 0,1-1 0,-12-5 0,21 9 0,1 0 0,-1-1 0,0 1 0,1 0 0,-1-1 0,1 1 0,-1-1 0,0 1 0,1-1 0,-1 1 0,1-1 0,-1 1 0,1-1 0,-1 1 0,1-1 0,0 0 0,-1 1 0,1-1 0,0 0 0,-1 1 0,1-1 0,0 0 0,0 0 0,0 1 0,-1-1 0,1 0 0,0 1 0,0-1 0,0 0 0,0 0 0,0 1 0,1-1 0,-1-1 0,1 0 0,0 0 0,1 1 0,-1-1 0,1 0 0,-1 1 0,1-1 0,-1 1 0,1-1 0,0 1 0,0 0 0,2-1 0,15-8 0,0 2 0,1 0 0,0 1 0,37-7 0,-56 14 0,230-45 0,5-1 0,-190 32 0,-46 14 0,1 0 0,0 0 0,0 0 0,-1 0 0,1-1 0,0 1 0,-1 0 0,1 0 0,0-1 0,0 1 0,-1 0 0,1-1 0,-1 1 0,1-1 0,0 1 0,-1-1 0,1 1 0,-1-1 0,1 0 0,-1 1 0,0-1 0,1 0 0,0 0 0,-2 0 0,0 0 0,0 1 0,-1-1 0,1 0 0,0 1 0,0-1 0,0 1 0,0 0 0,-1-1 0,1 1 0,0 0 0,0 0 0,-1-1 0,-1 1 0,-142-7 0,36 3 0,-344-54-806,395 49 881,31 5-75,8 1 0,-1 0 0,-35-11 0,49 9 0,10 1 0,9-1 0,1 1 0,0 1 0,0 0 0,26-2 0,-24 4 0,185-18-27,101-13 176,-290 30 13,0-1 1,17-5-1,-28 7-153,0 1 0,0 0-1,0-1 1,0 1 0,0-1-1,0 1 1,0-1 0,0 0-1,-1 1 1,1-1-1,0 0 1,1-1 0,-2 2-9,0-1 1,0 1 0,0 0-1,0 0 1,1-1-1,-1 1 1,0 0 0,0 0-1,0-1 1,0 1-1,0 0 1,0-1 0,-1 1-1,1 0 1,0 0-1,0-1 1,0 1 0,0 0-1,0 0 1,0-1-1,0 1 1,0 0 0,-1 0-1,1-1 1,0 1-1,0 0 1,0 0 0,-1 0-1,1-1 1,0 1-1,0 0 1,-4-2-2,1 0-1,-1 0 1,1 0-1,-1 1 1,0 0 0,-4-2-1,-39-8 2,-49-5 0,44 9 0,-483-99-893,522 102 893,0 1 0,-21-10 0,34 12 0,-1 1 0,1 0 0,0 0 0,-1 0 0,1 0 0,0-1 0,-1 1 0,1 0 0,0 0 0,-1 0 0,1-1 0,0 1 0,0 0 0,-1-1 0,1 1 0,0 0 0,0-1 0,-1 1 0,1 0 0,0-1 0,0 1 0,0 0 0,0-1 0,0 1 0,-1-1 0,2 0 0,-1 1 0,1-1 0,-1 1 0,0 0 0,1-1 0,-1 1 0,1-1 0,-1 1 0,1 0 0,-1-1 0,1 1 0,-1 0 0,1 0 0,-1-1 0,1 1 0,-1 0 0,1 0 0,0 0 0,15-3 0,0 0 0,20 0 0,303-3-544,5 14 102,-311-7 472,-28-1-7,152 11 657,-152-10-685,0 0 0,0 0-1,-1 0 1,1 0 0,-1 0-1,1 1 1,-1 0 0,7 3-1,-10-4 15,0 0 0,0 1-1,0-1 1,0 0-1,0 0 1,0 0-1,0 1 1,-1-1-1,1 0 1,0 1-1,-1-1 1,1 1-1,-1-1 1,1 0-1,-1 1 1,0-1-1,0 1 1,0 0-1,1-1 1,-1 1 0,-1-1-1,1 1 1,0-1-1,0 1 1,-1-1-1,1 1 1,-1 1-1,-9 30 183,-2-1 0,-1 0 0,-1 0 0,-23 37 0,35-67-191,1 0 0,0 1 0,-1-1 0,1 1 0,0 0 0,0-1 0,1 1 0,-1 0 0,1-1 0,-1 1 0,1 0 0,0 0 0,0-1 0,0 1 0,1 4 0,0-4 0,0 0 0,0-1 0,0 0 0,1 1 0,-1-1 0,1 0 0,-1 1 0,1-1 0,0 0 0,0 0 0,0 0 0,0-1 0,0 1 0,1 0 0,-1-1 0,3 2 0,24 11 0,0 0 0,0-2 0,37 9 0,-28-9 0,40 18 0,-75-29 0,-1 1 0,1-1 0,-1 0 0,1 1 0,-1 0 0,0-1 0,3 4 0,-5-5 0,1 1 0,-1-1 0,0 0 0,0 1 0,1-1 0,-1 1 0,0-1 0,0 1 0,0-1 0,0 1 0,1-1 0,-1 1 0,0-1 0,0 1 0,0-1 0,0 1 0,0-1 0,0 1 0,0 0 0,-1-1 0,1 1 0,0-1 0,0 1 0,0-1 0,0 1 0,-1-1 0,1 0 0,0 1 0,-1-1 0,1 1 0,0-1 0,0 1 0,-1-1 0,1 0 0,-1 1 0,1-1 0,0 0 0,-1 1 0,1-1 0,-1 0 0,1 0 0,-1 1 0,0-1 0,-9 5 0,1-1 0,-1-1 0,0 1 0,0-1 0,-1-1 0,-11 2 0,5-1 0,-146 24 0,79-15 0,-109 30 0,188-41 0,-20 8 0,24-9 0,0 0 0,0 1 0,0-1 0,0 1 0,0-1 0,0 1 0,0-1 0,0 1 0,0 0 0,1-1 0,-1 1 0,0 0 0,0 0 0,1 0 0,-1 0 0,0 1 0,1-2 0,0 1 0,0-1 0,0 1 0,0-1 0,0 1 0,1-1 0,-1 1 0,0-1 0,0 1 0,1-1 0,-1 1 0,0-1 0,0 1 0,1-1 0,-1 0 0,1 1 0,-1-1 0,0 0 0,1 1 0,-1-1 0,1 0 0,-1 1 0,1-1 0,-1 0 0,1 0 0,-1 0 0,1 1 0,0-1 0,15 6 0,0 0 0,1-1 0,23 4 0,-22-6 0,237 44 0,-200-37 0,-47-9 0,26 5 0,-33-6 0,0 1 0,0-1 0,0 0 0,0 0 0,0 1 0,0-1 0,0 0 0,0 1 0,0-1 0,0 1 0,-1-1 0,1 1 0,0-1 0,0 1 0,0 0 0,0 0 0,-1-1 0,1 1 0,0 0 0,0 1 0,-1-1 0,-1 0 0,0 0 0,1-1 0,-1 1 0,0 0 0,1-1 0,-1 1 0,0 0 0,0-1 0,1 1 0,-1-1 0,0 1 0,0-1 0,0 1 0,0-1 0,0 0 0,0 0 0,0 1 0,1-1 0,-1 0 0,0 0 0,-1 0 0,-28 6 0,1-2 0,-46 1 0,59-4 0,-212 5 0,-52 3 0,251-7 0,-38 7 0,65-9 0,1 1 0,-1-1 0,1 0 0,-1 1 0,1-1 0,-1 1 0,1-1 0,-1 1 0,1 0 0,-1 0 0,1 0 0,0 0 0,-1 0 0,1 0 0,-2 2 0,3-3 0,0 1 0,-1-1 0,1 0 0,0 1 0,0-1 0,0 1 0,0-1 0,0 0 0,0 1 0,0-1 0,0 0 0,0 1 0,0-1 0,0 0 0,1 1 0,-1-1 0,0 0 0,0 1 0,0-1 0,0 0 0,1 1 0,-1-1 0,0 0 0,0 0 0,1 1 0,14 9 0,16 2 0,0-1 0,1-2 0,41 7 0,-47-11 0,107 19 0,26 5 0,-138-21 0,-21-8 0,0 0 0,0 0 0,0 0 0,1 0 0,-1 0 0,0 0 0,0 0 0,0 0 0,0 0 0,0 1 0,0-1 0,0 0 0,0 0 0,0 0 0,0 0 0,0 0 0,0 0 0,0 0 0,0 1 0,0-1 0,0 0 0,0 0 0,0 0 0,0 0 0,0 0 0,0 0 0,0 1 0,0-1 0,0 0 0,0 0 0,0 0 0,0 0 0,0 0 0,0 0 0,0 0 0,0 1 0,0-1 0,0 0 0,0 0 0,0 0 0,-1 0 0,1 0 0,0 0 0,0 0 0,0 0 0,0 0 0,0 0 0,0 1 0,0-1 0,0 0 0,-1 0 0,1 0 0,0 0 0,0 0 0,0 0 0,0 0 0,0 0 0,0 0 0,-1 0 0,1 0 0,0 0 0,-7 1 0,0 1 0,0-1 0,-11 0 0,-76 2 0,-71 4 0,131-3 0,1 0 0,-59 17 0,79-16 0,12-5 0,1 0 0,0 1 0,0-1 0,0 0 0,0 0 0,0 0 0,-1 0 0,1 0 0,0 0 0,0 0 0,0 0 0,0 0 0,0 0 0,0 0 0,0 1 0,0-1 0,-1 0 0,1 0 0,0 0 0,0 0 0,0 0 0,0 0 0,0 1 0,0-1 0,0 0 0,0 0 0,0 0 0,0 0 0,0 0 0,0 0 0,0 1 0,0-1 0,0 0 0,0 0 0,0 0 0,0 0 0,0 0 0,0 1 0,2 0 0,0 0 0,-1 0 0,1-1 0,0 1 0,0 0 0,0-1 0,0 0 0,0 1 0,0-1 0,2 0 0,80 8 0,120-6 0,-137-3 0,-44 1 0,-5-1 0,0 1 0,0 1 0,22 5 0,43 10 0,0-4 0,155 3 0,-231-15 0,21-1 0,-27 0 0,1 1 0,-1 0 0,0 0 0,0 0 0,1-1 0,-1 1 0,0 0 0,0-1 0,1 0 0,-1 1 0,0-1 0,0 1 0,0-1 0,0 0 0,1-1 0,-2 2 0,0 0 0,0-1 0,0 1 0,0 0 0,0 0 0,0-1 0,0 1 0,0 0 0,0 0 0,0-1 0,0 1 0,0 0 0,0 0 0,0-1 0,0 1 0,0 0 0,-1 0 0,1 0 0,0-1 0,0 1 0,0 0 0,0 0 0,0 0 0,-1-1 0,1 1 0,0 0 0,0 0 0,0 0 0,-1 0 0,1 0 0,0-1 0,0 1 0,-1 0 0,1 0 0,0 0 0,0 0 0,-1 0 0,1 0 0,0 0 0,-1 0 0,-14-6 0,-1 1 0,0 1 0,-18-3 0,0 0 0,-63-11 0,-112-6 0,160 18 0,-81-18 0,96 13 0,28 6 0,8 1 0,4 2 0,-1 0 0,1 0 0,0 1 0,-1 0 0,1 0 0,0 1 0,0-1 0,8 2 0,2-2 0,108 0 0,15-1 0,-127-1 0,-12 3 0,0-1 0,0 1 0,0 0 0,-1-1 0,1 1 0,0 0 0,0 0 0,0-1 0,0 1 0,0 0 0,-1 0 0,1 0 0,0-1 0,0 1 0,0 0 0,-1 0 0,1 0 0,0 0 0,0-1 0,-1 1 0,1 0 0,0 0 0,-1 0 0,1 0 0,0 0 0,-1 0 0,-32-11 0,-268-39-31,205 37-170,-355-51-962,376 52 1163,60 8 0,15 4 0,0 0 0,0 0 0,0 0 0,0 0 0,1 0 0,-1 0 0,0 0 0,0 0 0,0 0 0,0 0 0,0 0 0,0 0 0,0 0 0,0 0 0,0 0 0,0 0 0,0 0 0,0 0 0,1 0 0,-1 0 0,0 0 0,0 0 0,0 0 0,0 0 0,0 0 0,0 0 0,0 0 0,0-1 0,0 1 0,0 0 0,0 0 0,0 0 0,0 0 0,0 0 0,0 0 0,0 0 0,0 0 0,0 0 0,0 0 0,0 0 0,0 0 0,0-1 0,0 1 0,0 0 0,0 0 0,0 0 0,0 0 0,0 0 0,0 0 0,0 0 0,0 0 0,0 0 0,0 0 0,0 0 0,0 0 0,0-1 0,0 1 0,0 0 0,54-3 0,61 2 0,732 5-1229,-757-5 2089,-59-2-645,-28 1-173,-7-1-30,-7 0-30,0 1 0,-15-3 0,-691-93 276,557 69 1062,89 15-1349,31 8 29,-75-1 0,12 2 0,-130-22 0,-99-9 0,86 30 0,190 8 0,1 2 0,-76 16 0,125-19 0,-1 1 0,1 0 0,0 0 0,-8 4 0,13-6 0,0 1 0,-1 0 0,1-1 0,0 1 0,0 0 0,-1 0 0,1 0 0,0 0 0,0 0 0,0 1 0,0-1 0,0 0 0,1 0 0,-1 0 0,0 1 0,1-1 0,-1 1 0,1-1 0,-1 0 0,1 1 0,-1-1 0,1 1 0,0-1 0,0 3 0,0 0 0,1 0 0,0 0 0,0 1 0,0-2 0,1 1 0,-1 0 0,1 0 0,0 0 0,0-1 0,0 1 0,0-1 0,1 1 0,0-1 0,2 3 0,8 7 0,-1-1 0,1-1 0,1 0 0,0 0 0,19 10 0,85 38 0,164 46 0,-224-86 0,17 9 0,-54-16 0,-21-12 0,0 0 0,0 0 0,0 1 0,1-1 0,-1 0 0,0 0 0,0 0 0,0 1 0,0-1 0,1 0 0,-1 0 0,0 0 0,0 1 0,0-1 0,0 0 0,0 0 0,0 1 0,0-1 0,1 0 0,-1 0 0,0 1 0,0-1 0,0 0 0,0 0 0,0 1 0,0-1 0,0 0 0,0 0 0,0 1 0,-1-1 0,1 0 0,0 0 0,0 1 0,0-1 0,0 0 0,0 1 0,-3 0 0,0 1 0,0-1 0,0 0 0,0 0 0,0 0 0,0 0 0,0 0 0,0-1 0,0 1 0,-5-1 0,-89 6 0,-617-7-1235,443-2 951,109 1 284,134 4 0,25 0 0,8 0 0,22 6 450,31 5-1,11 3 171,-53-12-620,48 16 0,-55-17 0,0 0 0,-1 1 0,1 1 0,12 8 0,-16-7 0,-7-2 0,-16-2 0,0-3 0,0 0 0,1-2 0,-24-5 0,-55-19 0,49 12 0,-62-15 0,80 20 0,29 10 0,0 0 0,-1 0 0,1 0 0,0 0 0,-1 0 0,1 0 0,0 0 0,0-1 0,0 1 0,-1 0 0,1 0 0,0 0 0,0-1 0,-1 1 0,1 0 0,0 0 0,0 0 0,0-1 0,0 1 0,-1 0 0,1 0 0,0-1 0,0 1 0,0 0 0,0 0 0,0-1 0,0 1 0,0 0 0,0 0 0,0-1 0,0 1 0,0 0 0,0-1 0,0 1 0,0 0 0,0 0 0,0-1 0,0 1 0,0 0 0,0-1 0,0 1 0,0 0 0,1 0 0,-1-1 0,0 1 0,0 0 0,0 0 0,0 0 0,1-1 0,-1 1 0,0 0 0,0 0 0,0 0 0,1-1 0,-1 1 0,0 0 0,0 0 0,1 0 0,-1 0 0,0 0 0,0 0 0,1 0 0,-1 0 0,1-1 0,23-6 0,29-1 0,1 3 0,57 2 0,-65 2 0,134 0 0,42-1 0,-204 0 0,-14-1 0,-6 2 0,-1 0 0,0-1 0,0 1 0,1 0 0,-1 0 0,0 1 0,-3-1 0,-339-62 0,-30-6 0,333 56 0,41 13 0,0 0 0,0 0 0,1 0 0,-1-1 0,0 1 0,0 0 0,1-1 0,-1 1 0,0 0 0,0-1 0,1 1 0,-1-1 0,0 1 0,1-1 0,-1 0 0,1 1 0,-1-1 0,0-1 0,1 2 0,1-1 0,-1 1 0,1-1 0,0 1 0,-1-1 0,1 1 0,-1 0 0,1-1 0,0 1 0,-1 0 0,1-1 0,0 1 0,-1 0 0,1 0 0,0 0 0,-1-1 0,1 1 0,0 0 0,0 0 0,0 0 0,39-4 0,0 2 0,45 3 0,-35 0 0,60 0 0,-82-4 0,-28 3 0,0 0 0,-1 0 0,1 0 0,0 0 0,0 0 0,0 0 0,0 0 0,-1 0 0,1 0 0,0 0 0,0-1 0,0 1 0,0 0 0,0 0 0,-1 0 0,1 0 0,0 0 0,0 0 0,0 0 0,0 0 0,0-1 0,0 1 0,0 0 0,0 0 0,-1 0 0,1 0 0,0 0 0,0-1 0,0 1 0,0 0 0,0 0 0,0 0 0,0 0 0,0 0 0,0-1 0,0 1 0,0 0 0,0 0 0,0 0 0,0 0 0,0-1 0,0 1 0,0 0 0,0 0 0,0 0 0,0 0 0,0-1 0,0 1 0,0 0 0,1 0 0,-1 0 0,0 0 0,0 0 0,0 0 0,0-1 0,0 1 0,0 0 0,0 0 0,1 0 0,-1 0 0,0 0 0,0 0 0,0 0 0,0 0 0,0 0 0,1-1 0,-13-3 0,0 0 0,0 1 0,-1 0 0,-13-1 0,10 2 0,-53-9 0,-62-12 0,95 13 0,36 10 0,0 0 0,-1 0 0,1 0 0,0 0 0,-1 0 0,1 0 0,0 0 0,0 0 0,-1 0 0,1-1 0,0 1 0,0 0 0,-1 0 0,1 0 0,0 0 0,0-1 0,0 1 0,-1 0 0,1 0 0,0-1 0,0 1 0,0 0 0,0 0 0,-1-1 0,1 1 0,0 0 0,0 0 0,0-1 0,0 1 0,0 0 0,0 0 0,0-1 0,0 1 0,0 0 0,0-1 0,0 1 0,0 0 0,0 0 0,0-1 0,0 1 0,0 0 0,0-1 0,0 1 0,1 0 0,-1 0 0,0-1 0,0 1 0,0 0 0,0 0 0,1-1 0,-1 1 0,0 0 0,0 0 0,0 0 0,1-1 0,-1 1 0,0 0 0,0 0 0,1 0 0,-1 0 0,0 0 0,0 0 0,1-1 0,-1 1 0,1 0 0,20-8 0,33-2 0,81-5 0,-34 6 0,-97 8 0,13-2 0,-17 3 0,0 0 0,0 0 0,0 0 0,0 0 0,0 0 0,0 0 0,0 0 0,1 0 0,-1-1 0,0 1 0,0 0 0,0 0 0,0 0 0,0 0 0,0 0 0,0 0 0,0 0 0,0 0 0,0 0 0,0 0 0,0 0 0,0 0 0,0 0 0,0 0 0,0 0 0,0 0 0,0-1 0,0 1 0,0 0 0,0 0 0,0 0 0,0 0 0,0 0 0,0 0 0,0 0 0,0 0 0,0 0 0,0 0 0,0 0 0,0 0 0,0 0 0,0-1 0,0 1 0,0 0 0,0 0 0,0 0 0,0 0 0,0 0 0,0 0 0,0 0 0,0 0 0,-1 0 0,1 0 0,0 0 0,0 0 0,-10-5 0,-27-5 0,-55-10 0,-46 2 0,63 8 0,62 8 0,18 1 0,23 0 0,-25 1 0,92 2 0,82-2 0,-155-3 0,-22 2 0,0 1 0,1 0 0,-1 0 0,0 0 0,0 0 0,1 0 0,-1 0 0,0 0 0,0 0 0,1-1 0,-1 1 0,0 0 0,0 0 0,0 0 0,1 0 0,-1-1 0,0 1 0,0 0 0,0 0 0,0-1 0,0 1 0,0 0 0,1 0 0,-1 0 0,0-1 0,0 1 0,0 0 0,0-1 0,0 1 0,0 0 0,0 0 0,0-1 0,0 1 0,0 0 0,0-1 0,-2-1 0,0 0 0,1 0 0,-1 1 0,0-1 0,0 0 0,0 1 0,0-1 0,0 1 0,-1 0 0,1 0 0,0 0 0,-4-2 0,-117-40 0,31 13 0,61 15 0,24 8 0,10 2 0,15-1 0,26 1 0,0 2 0,46 3 0,54-3 0,-119-1 0,-25 4 0,0 0 0,0 0 0,0-1 0,0 1 0,-1 0 0,1 0 0,0 0 0,0 0 0,0 0 0,0 0 0,0 0 0,0 0 0,0 0 0,0 0 0,0-1 0,0 1 0,-1 0 0,1 0 0,0 0 0,0 0 0,0 0 0,0 0 0,0 0 0,0-1 0,0 1 0,0 0 0,0 0 0,0 0 0,0 0 0,0 0 0,0 0 0,0-1 0,0 1 0,0 0 0,0 0 0,0 0 0,1 0 0,-1 0 0,0 0 0,0 0 0,0-1 0,0 1 0,0 0 0,0 0 0,0 0 0,0 0 0,0 0 0,0 0 0,0 0 0,1 0 0,-1 0 0,0 0 0,0 0 0,0-1 0,0 1 0,0 0 0,0 0 0,0 0 0,1 0 0,-1 0 0,0 0 0,0 0 0,0 0 0,0 0 0,-12-6 0,0 1 0,-1 0 0,0 1 0,0 0 0,-22-3 0,5 0 0,-19-4 0,-123-36 0,145 35 0,26 12 0,1 0 0,0 0 0,-1 0 0,1-1 0,-1 1 0,1 0 0,0 0 0,-1-1 0,1 1 0,0 0 0,-1-1 0,1 1 0,0-1 0,-1 1 0,1 0 0,0-1 0,0 1 0,-1-1 0,1 1 0,0 0 0,0-1 0,0 1 0,0-1 0,0 0 0,0 0 0,0 1 0,0 0 0,1-1 0,-1 1 0,0-1 0,0 1 0,1 0 0,-1-1 0,0 1 0,1 0 0,-1-1 0,1 1 0,-1 0 0,0-1 0,1 1 0,-1 0 0,1 0 0,0-1 0,25-4 0,51 0 0,77 5 0,-100 1 0,-39 0 0,-19-1 0,-23 0 0,-67 1 0,546-2 0,-435 1 0,0 0 0,0 0 0,-1-1 0,27-5 0,-43 6 0,1 0 0,0 0 0,0-1 0,-1 1 0,1 0 0,0 0 0,-1-1 0,1 1 0,-1 0 0,1-1 0,0 1 0,-1 0 0,1-1 0,-1 1 0,1-1 0,-1 1 0,1-1 0,-1 1 0,1-1 0,-1 0 0,0 0 0,0 1 0,0-1 0,0 1 0,0 0 0,0-1 0,0 1 0,0-1 0,0 1 0,0-1 0,-1 1 0,1-1 0,0 1 0,0 0 0,-1-1 0,1 1 0,0 0 0,-1-1 0,1 1 0,0 0 0,-1-1 0,1 1 0,-1-1 0,-5-3 0,0 1 0,0-1 0,-10-3 0,-46-16 0,-96-21 0,-622-109-1666,709 143 1631,64 8 35,17 2 0,32 5 0,488 45-672,7-29 344,-512-21 558,10 0 248,44 7-1,-75-6-454,1-1 0,0 2 0,0-1-1,5 3 1,-9-4-21,0 0 0,-1 0 0,1 1 0,0-1 0,-1 1-1,1-1 1,0 1 0,-1-1 0,1 1 0,0-1 0,-1 1 0,1-1 0,-1 1 0,1 0 0,-1-1 0,1 1-1,-1 0 1,0-1 0,1 1 0,-1 0 0,0 0 0,0-1 0,1 1 0,-1 0 0,0 0 0,0 0 0,0-1-1,0 1 1,0 0 0,0 0 0,0 1 0,0-2-2,-1 2 62,1 1 0,-1-1 0,1 0-1,0 0 1,-1 1 0,1-1 0,0 0-1,0 0 1,1 1 0,0 1-1,0-2-16,0 0-1,0-1 0,0 1 0,0-1 0,1 1 0,-1-1 0,0 1 0,1-1 1,0 0-1,-1 0 0,1 1 0,0-1 0,-1 0 0,4 0 0,19 10-44,0-2 0,1-1 0,1-1 0,37 6 0,-58-12 0,541 68-1282,2-50 1250,-503-18 32,110-2 0,-138-2 0,-17 3 0,0 0 0,0 0 0,0 0 0,0-1 0,-1 1 0,1 0 0,0 0 0,0 0 0,0-1 0,0 1 0,0 0 0,0 0 0,0 0 0,0 0 0,-1-1 0,1 1 0,0 0 0,0 0 0,0 0 0,0 0 0,-1 0 0,1 0 0,0-1 0,0 1 0,0 0 0,0 0 0,-1 0 0,1 0 0,0 0 0,0 0 0,0 0 0,-1 0 0,1 0 0,0 0 0,0 0 0,-1 0 0,-38-8 0,-64-7 0,-52-9 0,-199-33-1170,-227-35 827,486 77 427,59 7-84,36 7 0,3 0 0,20-1 0,239 12 248,7 19 213,302 54 238,-451-54-587,-119-28-112,0-1 1,0 0-1,1 0 0,-1 1 1,0-1-1,0 1 0,0-1 0,0 1 1,0 0-1,0-1 0,-1 1 1,1 0-1,2 1 0,-3-2 0,-1 0 0,1 1-1,0-1 1,0 0 0,0 1-1,0-1 1,0 0 0,0 0-1,0 1 1,0-1 0,-1 0-1,1 0 1,0 0 0,0 1 0,0-1-1,-1 0 1,1 0 0,0 0-1,0 1 1,0-1 0,-1 0-1,1 0 1,0 0 0,0 0 0,-1 0-1,1 0 1,0 0 0,0 1-1,-1-1 1,1 0 0,0 0-1,-1 0 1,-34 5 203,-212-1 759,196-4-898,18-1-64,77 1 0,99 0 0,104-1-671,81 1-2016,1155 21-1753,-1415-18 4440,-66-2 0,-6-1 0,-22 1 0,-94 0 0,-73 0 206,-930-2 4962,1110 1-5203,4-1 181,-1 1 0,-17 3 1,27-3-127,0 0 0,1 0 0,-1 0-1,0 1 1,0-1 0,0 0 0,0 0 0,1 0 0,-1 0 0,0 0 0,0 0 0,0 1 0,0-1-1,0 0 1,0 0 0,0 0 0,0 1 0,1-1 0,-1 0 0,0 0 0,0 0 0,0 0 0,0 1-1,0-1 1,0 0 0,0 0 0,0 0 0,0 1 0,0-1 0,0 0 0,0 0 0,0 0 0,0 1-1,0-1 1,-1 0 0,1 0 0,0 0 0,0 0 0,0 1 0,0-1 0,0 0 0,0 0 0,0 0-1,-1 0 1,1 1 0,0-1 0,0 0 0,0 0 0,0 0 0,0 0 0,-1 0 0,1 0-1,0 0 1,0 0 0,0 0 0,-1 0 0,1 1 0,0-1 0,0 0 0,0 0 0,-1 0 0,1 0-1,0 0 1,0 0 0,-1 0 0,21 8 687,24 4-707,92 11 0,9 3 0,-141-25 0,0 0 0,0 0 0,0 0 0,0 1 0,0 0 0,5 2 0,-9-4 0,0 0 0,0 1 0,0-1 0,0 0 0,1 0 0,-1 0 0,0 0 0,0 0 0,0 1 0,0-1 0,0 0 0,0 0 0,0 0 0,1 0 0,-1 1 0,0-1 0,0 0 0,0 0 0,0 0 0,0 0 0,0 1 0,0-1 0,0 0 0,0 0 0,0 0 0,0 1 0,0-1 0,0 0 0,0 0 0,0 0 0,0 1 0,0-1 0,0 0 0,-1 0 0,-8 6 0,-10-2 0,1 0 0,-1-1 0,0-1 0,-31-1 0,15 0 0,-554 5-1143,207-5 530,341 1 603,37 0 8,8 0 2,62 9 1,-62-10-1,162 22-155,158 23-262,-247-31 691,-56-8 297,-20-7-548,-1 0 0,0 1 0,1-1 0,-1 0 0,1 0 0,-1 0 0,0 0 1,1 1-1,-1-1 0,0 0 0,1 1 0,-1-1 0,0 0 0,1 0 0,-1 1 1,0-1-1,0 0 0,1 1 0,-1-1 0,0 1 0,0 0-10,0-1 0,0 0 1,0 1-1,-1-1 0,1 0 0,0 1 0,0-1 0,0 0 0,-1 1 1,1-1-1,0 0 0,-1 0 0,1 1 0,0-1 0,-1 0 0,1 0 1,0 0-1,-1 0 0,1 1 0,0-1 0,-1 0 0,0 0 0,-21 5 8,-49 5 7,-116-1 0,109-7-23,68-2-7,-361 25-742,346-21 944,-27 7-1,47-10-183,1 0-1,0 1 1,-1 0 0,1 0-1,0 0 1,0 0-1,-4 3 1,8-5-17,-1 1 1,1-1-1,-1 1 1,1-1-1,-1 1 0,1-1 1,0 1-1,-1 0 1,1-1-1,0 1 0,-1-1 1,1 1-1,0 0 1,0-1-1,0 1 0,-1 0 1,1-1-1,0 1 1,0 0-1,0 1 0,0-1 1,1 0-1,-1 0 0,1 0 0,-1 0 1,1 0-1,0 1 0,-1-1 0,1 0 0,0 0 1,0 0-1,-1-1 0,1 1 0,0 0 1,0 0-1,2 1 0,5 3 1,1 0 0,-1-1 0,1 0 0,0 0 0,12 3 0,96 23 0,475 63-1185,-320-57 974,-170-20 747,-92-14-503,0 0 1,0 0-1,10 5 1,-20-7-34,0 0 0,1 0 0,-1 0 0,0 0 0,0 0 0,0 0 0,0 0 0,0 0 0,0 0 0,0 0 0,0 0 0,1 0 0,-1 0 0,0 0 0,0 0 0,0 0 0,0 1 0,0-1 0,0 0 0,0 0 0,0 0 0,0 0 0,0 0 0,0 0 0,0 0 0,1 0 0,-1 0 0,0 1 0,0-1 0,0 0 0,0 0 0,0 0 0,0 0 0,0 0 0,0 0 0,0 0 0,0 0 0,0 1 0,0-1 0,0 0 0,0 0 0,0 0 0,0 0 0,0 0 0,0 0 0,0 0 0,-1 0 0,1 1 0,0-1 0,0 0 0,0 0 0,0 0 0,0 0 0,0 0 0,0 0 0,0 0 0,0 0 0,0 0 0,0 0 0,0 0 0,-1 0 0,1 1 0,-14 2 0,-35 2 0,-54-3 0,66-1 0,-169 0-249,-313 7-298,445-3 1554,69-5-955,1 1 1,0-1-1,-1 1 0,1 1 1,-5 1-1,9-3-53,-1 0 1,1 0-1,0 0 0,0 0 0,0 1 0,0-1 1,-1 0-1,1 0 0,0 0 0,0 0 0,0 0 1,0 0-1,-1 1 0,1-1 0,0 0 0,0 0 1,0 0-1,0 0 0,0 1 0,0-1 0,0 0 1,-1 0-1,1 0 0,0 1 0,0-1 0,0 0 0,0 0 1,0 0-1,0 1 0,0-1 0,0 0 0,0 0 1,0 1-1,0-1 0,0 0 0,0 0 0,0 0 1,1 1-1,0 0-2,-1 0 1,1 0-1,0-1 0,1 1 1,-1 0-1,0 0 0,0-1 1,0 1-1,0-1 1,0 1-1,2 0 0,27 8 3,1 0 0,40 5 0,-37-8 0,294 49-317,175 37 13,-491-89 403,10 1 103,0 2 0,0 1 0,25 11 0,-45-18-202,-1 1 0,1 0 0,-1 0 0,1 0 0,-1 0 0,0 0 0,1 0 0,-1 0 0,0 0 0,0 1 0,2 1 0,-2-2 0,-1-1 0,0 0 0,0 1 0,0-1 0,0 0 0,0 0 0,0 1 0,0-1 0,0 0 0,0 1 0,0-1 0,0 0 0,0 0 0,0 1 0,0-1 0,0 0 0,0 1 0,-1-1 0,1 0 0,0 0 0,0 1 0,0-1 0,0 0 0,-1 0 0,1 1 0,0-1 0,-13 7 0,-7-2 0,1-2 0,-1 0 0,0-1 0,-21-1 0,23 0 0,-643-13 850,639 10-850,51 2 0,496 16 0,-707-22 0,5-7-348,-887-125-1478,935 114 1494,107 19 291,-24-7-1,36 6 42,10 5 0,0 1 0,0 0 0,0 0 0,0 0 0,0-1 0,0 1 0,0 0 0,0 0 0,0 0 0,0-1 0,0 1 0,0 0 0,0 0 0,0 0 0,1 0 0,-1-1 0,0 1 0,0 0 0,0 0 0,0 0 0,0 0 0,1 0 0,-1-1 0,0 1 0,0 0 0,0 0 0,0 0 0,1 0 0,-1 0 0,0 0 0,0 0 0,0 0 0,1 0 0,-1 0 0,0 0 0,0 0 0,0 0 0,1 0 0,17-4 0,0 2 0,0 0 0,0 1 0,23 1 0,-8 0 0,464 4 1696,-492-3-1258,-14-1-268,-30 1 23,-75-1-101,-68-3-517,-488-34-1679,365 17 1140,118 9-373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7:08:19.313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1 3 24575,'1'-3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24T17:08:23.235"/>
    </inkml:context>
    <inkml:brush xml:id="br0">
      <inkml:brushProperty name="width" value="0.035" units="cm"/>
      <inkml:brushProperty name="height" value="0.035" units="cm"/>
      <inkml:brushProperty name="color" value="#F6630D"/>
    </inkml:brush>
  </inkml:definitions>
  <inkml:trace contextRef="#ctx0" brushRef="#br0">0 1183 24575,'1'-31'0,"1"0"0,1 0 0,2 0 0,1 0 0,1 1 0,14-36 0,-7 32 0,1 0 0,2 1 0,1 1 0,43-57 0,-42 66 0,1 0 0,1 1 0,0 1 0,2 1 0,0 1 0,2 1 0,30-17 0,72-31 0,168-61 0,323-64 0,-468 152 0,136-33 0,-235 61 0,1 2 0,0 2 0,62 1 0,765 6 0,-861 1 0,0 1 0,0 0 0,24 6 0,51 19 0,-26-7 0,201 50 0,5-19 0,-72-22 0,89 11 0,-168-26 0,209 51 0,-320-61 0,0 0 0,0 1 0,0 0 0,0 1 0,-1 0 0,17 13 0,52 53 0,-24-21 0,-43-41 0,11 10 0,0 0 0,-2 1 0,25 32 0,-35-38 0,38 46 0,-44-55 0,1 0 0,0-1 0,0 1 0,1-1 0,-1-1 0,1 1 0,12 4 0,82 31 0,-84-34 0,30 17 0,-33-15 0,0-1 0,29 9 0,-31-13 0,2 1 0,1 0 0,-1 1 0,0 0 0,0 1 0,0 0 0,-1 1 0,12 9 0,11 10 0,65 36 0,-93-59 0,0 2 0,-1-1 0,1 1 0,-1 1 0,0-1 0,11 13 0,-14-13 0,0 0 0,-1 0 0,1 0 0,-1 0 0,-1 1 0,1 0 0,-1-1 0,0 1 0,0 0 0,2 10 0,-3-4-170,0-1-1,0 1 0,-1 0 1,-1-1-1,0 1 0,0 0 1,-6 20-1,4-22-665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9</Pages>
  <Words>1217</Words>
  <Characters>69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3</cp:revision>
  <cp:lastPrinted>2021-09-20T22:50:00Z</cp:lastPrinted>
  <dcterms:created xsi:type="dcterms:W3CDTF">2024-11-24T17:45:00Z</dcterms:created>
  <dcterms:modified xsi:type="dcterms:W3CDTF">2024-11-28T09:08:00Z</dcterms:modified>
</cp:coreProperties>
</file>